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0E" w:rsidRPr="005E3498" w:rsidRDefault="008E1E0E" w:rsidP="008E1E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349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1E0E" w:rsidRPr="005E3498" w:rsidRDefault="008E1E0E" w:rsidP="008E1E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3498">
        <w:rPr>
          <w:rFonts w:ascii="Times New Roman" w:hAnsi="Times New Roman" w:cs="Times New Roman"/>
          <w:sz w:val="28"/>
          <w:szCs w:val="28"/>
        </w:rPr>
        <w:t>ТОРБЕЕВСКОГО МУНИЦИПАЛЬНОГО РАЙОНА</w:t>
      </w:r>
    </w:p>
    <w:p w:rsidR="008E1E0E" w:rsidRPr="005E3498" w:rsidRDefault="008E1E0E" w:rsidP="008E1E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349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E1E0E" w:rsidRPr="00272AE0" w:rsidRDefault="008E1E0E" w:rsidP="008E1E0E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8E1E0E" w:rsidRPr="00272AE0" w:rsidRDefault="008E1E0E" w:rsidP="008E1E0E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8E1E0E" w:rsidRPr="00272AE0" w:rsidRDefault="008E1E0E" w:rsidP="008E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1E0E" w:rsidRPr="00272AE0" w:rsidRDefault="008E1E0E" w:rsidP="008E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E0E" w:rsidRPr="00272AE0" w:rsidRDefault="008E1E0E" w:rsidP="008E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E0E" w:rsidRPr="00272AE0" w:rsidRDefault="00964E73" w:rsidP="0096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18B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преля  </w:t>
      </w:r>
      <w:r w:rsidR="006418B1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418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18B1">
        <w:rPr>
          <w:rFonts w:ascii="Times New Roman" w:hAnsi="Times New Roman" w:cs="Times New Roman"/>
          <w:sz w:val="28"/>
          <w:szCs w:val="28"/>
        </w:rPr>
        <w:t>№ 273</w:t>
      </w:r>
    </w:p>
    <w:p w:rsidR="008E1E0E" w:rsidRPr="00272AE0" w:rsidRDefault="008E1E0E" w:rsidP="008E1E0E">
      <w:pPr>
        <w:tabs>
          <w:tab w:val="left" w:pos="142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E0E" w:rsidRPr="00272AE0" w:rsidRDefault="006418B1" w:rsidP="008E1E0E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О </w:t>
      </w:r>
      <w:r w:rsidR="00964E73" w:rsidRPr="00272AE0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964E73">
        <w:rPr>
          <w:rFonts w:ascii="Times New Roman" w:hAnsi="Times New Roman" w:cs="Times New Roman"/>
          <w:sz w:val="28"/>
          <w:szCs w:val="28"/>
        </w:rPr>
        <w:t>Администрации Т</w:t>
      </w:r>
      <w:r w:rsidR="00964E73" w:rsidRPr="00272AE0">
        <w:rPr>
          <w:rFonts w:ascii="Times New Roman" w:hAnsi="Times New Roman" w:cs="Times New Roman"/>
          <w:sz w:val="28"/>
          <w:szCs w:val="28"/>
        </w:rPr>
        <w:t>орбеевского муниципального района  от 02.10.2019г № 524 «</w:t>
      </w:r>
      <w:r w:rsidR="00964E73">
        <w:rPr>
          <w:rFonts w:ascii="Times New Roman" w:hAnsi="Times New Roman" w:cs="Times New Roman"/>
          <w:sz w:val="28"/>
          <w:szCs w:val="28"/>
        </w:rPr>
        <w:t>О</w:t>
      </w:r>
      <w:r w:rsidR="00964E73" w:rsidRPr="00272AE0">
        <w:rPr>
          <w:rFonts w:ascii="Times New Roman" w:hAnsi="Times New Roman" w:cs="Times New Roman"/>
          <w:sz w:val="28"/>
          <w:szCs w:val="28"/>
        </w:rPr>
        <w:t>б утверж</w:t>
      </w:r>
      <w:r w:rsidR="00964E73">
        <w:rPr>
          <w:rFonts w:ascii="Times New Roman" w:hAnsi="Times New Roman" w:cs="Times New Roman"/>
          <w:sz w:val="28"/>
          <w:szCs w:val="28"/>
        </w:rPr>
        <w:t>дении муниципальной программы «Р</w:t>
      </w:r>
      <w:r w:rsidR="00964E73" w:rsidRPr="00272AE0">
        <w:rPr>
          <w:rFonts w:ascii="Times New Roman" w:hAnsi="Times New Roman" w:cs="Times New Roman"/>
          <w:sz w:val="28"/>
          <w:szCs w:val="28"/>
        </w:rPr>
        <w:t>азвитие куль</w:t>
      </w:r>
      <w:r w:rsidR="00964E73">
        <w:rPr>
          <w:rFonts w:ascii="Times New Roman" w:hAnsi="Times New Roman" w:cs="Times New Roman"/>
          <w:sz w:val="28"/>
          <w:szCs w:val="28"/>
        </w:rPr>
        <w:t>туры и туризма Т</w:t>
      </w:r>
      <w:r w:rsidR="00964E73" w:rsidRPr="00272AE0">
        <w:rPr>
          <w:rFonts w:ascii="Times New Roman" w:hAnsi="Times New Roman" w:cs="Times New Roman"/>
          <w:sz w:val="28"/>
          <w:szCs w:val="28"/>
        </w:rPr>
        <w:t>орбеевского му</w:t>
      </w:r>
      <w:r w:rsidR="00964E73">
        <w:rPr>
          <w:rFonts w:ascii="Times New Roman" w:hAnsi="Times New Roman" w:cs="Times New Roman"/>
          <w:sz w:val="28"/>
          <w:szCs w:val="28"/>
        </w:rPr>
        <w:t>ниципального района на 2019-2025</w:t>
      </w:r>
      <w:r w:rsidR="00964E73" w:rsidRPr="00272AE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E1E0E" w:rsidRPr="00272AE0" w:rsidRDefault="008E1E0E" w:rsidP="008E1E0E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1E0E" w:rsidRPr="00272AE0" w:rsidRDefault="008E1E0E" w:rsidP="008E1E0E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E73" w:rsidRDefault="008E1E0E" w:rsidP="00641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9.1</w:t>
      </w:r>
      <w:r w:rsidRPr="00272AE0">
        <w:rPr>
          <w:rFonts w:ascii="Times New Roman" w:hAnsi="Times New Roman" w:cs="Times New Roman"/>
          <w:sz w:val="28"/>
          <w:szCs w:val="28"/>
        </w:rPr>
        <w:t xml:space="preserve"> части 1 статьи 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AE0">
        <w:rPr>
          <w:rFonts w:ascii="Times New Roman" w:hAnsi="Times New Roman" w:cs="Times New Roman"/>
          <w:sz w:val="28"/>
          <w:szCs w:val="28"/>
        </w:rPr>
        <w:t xml:space="preserve"> пунктом 26 части 1 стать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E0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. N 131-ФЗ "Об общих принципах организации местного самоуправления в Российской Федерации",  статьей 179 Бюджетного Кодекса Российской Федерации,  с пунктом 22 части 1 статьи 4 Устава Торбеевского муниципального района Республики Мордовия,  администрация Торбеевского муниципального района </w:t>
      </w:r>
    </w:p>
    <w:p w:rsidR="00964E73" w:rsidRDefault="00964E73" w:rsidP="0096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E0E" w:rsidRPr="00272AE0" w:rsidRDefault="008E1E0E" w:rsidP="0096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1E0E" w:rsidRPr="00272AE0" w:rsidRDefault="008E1E0E" w:rsidP="008E1E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E0E" w:rsidRPr="00272AE0" w:rsidRDefault="008E1E0E" w:rsidP="008E1E0E">
      <w:pPr>
        <w:pStyle w:val="a3"/>
        <w:spacing w:line="276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1. Внести изменения в  приложение  </w:t>
      </w:r>
      <w:r w:rsidR="005028C7">
        <w:rPr>
          <w:rFonts w:ascii="Times New Roman" w:hAnsi="Times New Roman" w:cs="Times New Roman"/>
          <w:sz w:val="28"/>
          <w:szCs w:val="28"/>
        </w:rPr>
        <w:t>1,</w:t>
      </w:r>
      <w:r w:rsidR="00964E73">
        <w:rPr>
          <w:rFonts w:ascii="Times New Roman" w:hAnsi="Times New Roman" w:cs="Times New Roman"/>
          <w:sz w:val="28"/>
          <w:szCs w:val="28"/>
        </w:rPr>
        <w:t xml:space="preserve"> </w:t>
      </w:r>
      <w:r w:rsidR="005028C7">
        <w:rPr>
          <w:rFonts w:ascii="Times New Roman" w:hAnsi="Times New Roman" w:cs="Times New Roman"/>
          <w:sz w:val="28"/>
          <w:szCs w:val="28"/>
        </w:rPr>
        <w:t>3</w:t>
      </w:r>
      <w:r w:rsidRPr="00272AE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орбеевского муниципального района  от  02.10.2019г №  524 «Об утверждении муниципальной программы «Развитие культуры и туризма Торбеевского му</w:t>
      </w:r>
      <w:r w:rsidR="005028C7">
        <w:rPr>
          <w:rFonts w:ascii="Times New Roman" w:hAnsi="Times New Roman" w:cs="Times New Roman"/>
          <w:sz w:val="28"/>
          <w:szCs w:val="28"/>
        </w:rPr>
        <w:t>ниципального района на 2019-2025</w:t>
      </w:r>
      <w:r w:rsidRPr="00272AE0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8E1E0E" w:rsidRPr="00272AE0" w:rsidRDefault="008E1E0E" w:rsidP="008E1E0E">
      <w:pPr>
        <w:pStyle w:val="a3"/>
        <w:numPr>
          <w:ilvl w:val="1"/>
          <w:numId w:val="2"/>
        </w:numPr>
        <w:tabs>
          <w:tab w:val="left" w:pos="1276"/>
        </w:tabs>
        <w:spacing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28C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272AE0">
        <w:rPr>
          <w:rFonts w:ascii="Times New Roman" w:hAnsi="Times New Roman" w:cs="Times New Roman"/>
          <w:sz w:val="28"/>
          <w:szCs w:val="28"/>
        </w:rPr>
        <w:t>к постановлению Администрации Торбеевского муниципального района</w:t>
      </w:r>
      <w:r w:rsidR="00964E73">
        <w:rPr>
          <w:rFonts w:ascii="Times New Roman" w:hAnsi="Times New Roman" w:cs="Times New Roman"/>
          <w:sz w:val="28"/>
          <w:szCs w:val="28"/>
        </w:rPr>
        <w:t xml:space="preserve"> </w:t>
      </w:r>
      <w:r w:rsidRPr="00272AE0">
        <w:rPr>
          <w:rFonts w:ascii="Times New Roman" w:hAnsi="Times New Roman" w:cs="Times New Roman"/>
          <w:sz w:val="28"/>
          <w:szCs w:val="28"/>
        </w:rPr>
        <w:t>от 02.10.2019г</w:t>
      </w:r>
      <w:r w:rsidR="00964E73">
        <w:rPr>
          <w:rFonts w:ascii="Times New Roman" w:hAnsi="Times New Roman" w:cs="Times New Roman"/>
          <w:sz w:val="28"/>
          <w:szCs w:val="28"/>
        </w:rPr>
        <w:t>.</w:t>
      </w:r>
      <w:r w:rsidRPr="00272AE0">
        <w:rPr>
          <w:rFonts w:ascii="Times New Roman" w:hAnsi="Times New Roman" w:cs="Times New Roman"/>
          <w:sz w:val="28"/>
          <w:szCs w:val="28"/>
        </w:rPr>
        <w:t xml:space="preserve"> № 524 «Об утверждении муниципальной программы «Развитие культуры и туризма Торбеевского му</w:t>
      </w:r>
      <w:r w:rsidR="005028C7">
        <w:rPr>
          <w:rFonts w:ascii="Times New Roman" w:hAnsi="Times New Roman" w:cs="Times New Roman"/>
          <w:sz w:val="28"/>
          <w:szCs w:val="28"/>
        </w:rPr>
        <w:t>ниципального района на 2019-2025</w:t>
      </w:r>
      <w:r w:rsidRPr="00272AE0">
        <w:rPr>
          <w:rFonts w:ascii="Times New Roman" w:hAnsi="Times New Roman" w:cs="Times New Roman"/>
          <w:sz w:val="28"/>
          <w:szCs w:val="28"/>
        </w:rPr>
        <w:t xml:space="preserve"> годы» изложить в следующей редакции:</w:t>
      </w:r>
    </w:p>
    <w:p w:rsidR="008E1E0E" w:rsidRPr="00272AE0" w:rsidRDefault="008E1E0E" w:rsidP="008E1E0E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E1E0E" w:rsidRDefault="008E1E0E" w:rsidP="008E1E0E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E1E0E" w:rsidRDefault="008E1E0E" w:rsidP="008E1E0E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E1E0E" w:rsidRDefault="008E1E0E" w:rsidP="008E1E0E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E1E0E" w:rsidRDefault="008E1E0E" w:rsidP="008E1E0E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028C7" w:rsidRDefault="005028C7" w:rsidP="008E1E0E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946C9E" w:rsidRDefault="00946C9E" w:rsidP="008E1E0E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4A7CA1" w:rsidRDefault="008E1E0E" w:rsidP="002F6FBB">
      <w:pPr>
        <w:pStyle w:val="a6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0154">
        <w:rPr>
          <w:rFonts w:ascii="Times New Roman" w:hAnsi="Times New Roman" w:cs="Times New Roman"/>
          <w:sz w:val="28"/>
          <w:szCs w:val="28"/>
        </w:rPr>
        <w:t>«</w:t>
      </w:r>
      <w:r w:rsidR="006418B1" w:rsidRPr="004A7CA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0154" w:rsidRPr="004A7CA1" w:rsidRDefault="008B0154" w:rsidP="002F6FBB">
      <w:pPr>
        <w:pStyle w:val="a6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4A7CA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B0154" w:rsidRPr="004A7CA1" w:rsidRDefault="008B0154" w:rsidP="002F6FBB">
      <w:pPr>
        <w:pStyle w:val="a6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4A7CA1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беевского муниципального района </w:t>
      </w:r>
      <w:r w:rsidRPr="004A7C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 «02»  октября               2019 г.  №  524</w:t>
      </w:r>
    </w:p>
    <w:p w:rsidR="008B0154" w:rsidRPr="004A7CA1" w:rsidRDefault="008B0154" w:rsidP="008B0154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B0154" w:rsidRPr="006418B1" w:rsidRDefault="006418B1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ПАСПОРТ</w:t>
      </w:r>
    </w:p>
    <w:p w:rsidR="008B0154" w:rsidRPr="006418B1" w:rsidRDefault="006418B1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 xml:space="preserve">МУНИЦИПАЛЬНОЙ   ПРОГРАММЫ </w:t>
      </w:r>
    </w:p>
    <w:p w:rsidR="008B0154" w:rsidRPr="006418B1" w:rsidRDefault="006418B1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 xml:space="preserve">«РАЗВИТИЕ КУЛЬТУРЫ И ТУРИЗМА   ТОРБЕЕВСКОГО МУНИЦИПАЛЬНОГО  РАЙОНА </w:t>
      </w:r>
    </w:p>
    <w:p w:rsidR="008B0154" w:rsidRPr="006418B1" w:rsidRDefault="006418B1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НА 2019 – 2025 ГОДЫ»</w:t>
      </w:r>
    </w:p>
    <w:p w:rsidR="008B0154" w:rsidRPr="00735C41" w:rsidRDefault="008B0154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58" w:type="dxa"/>
        <w:tblInd w:w="-176" w:type="dxa"/>
        <w:tblLook w:val="04A0"/>
      </w:tblPr>
      <w:tblGrid>
        <w:gridCol w:w="3828"/>
        <w:gridCol w:w="6130"/>
      </w:tblGrid>
      <w:tr w:rsidR="00D54FF8" w:rsidRPr="006418B1" w:rsidTr="00CB742D">
        <w:trPr>
          <w:trHeight w:val="2160"/>
        </w:trPr>
        <w:tc>
          <w:tcPr>
            <w:tcW w:w="3828" w:type="dxa"/>
          </w:tcPr>
          <w:p w:rsidR="00D54FF8" w:rsidRPr="006418B1" w:rsidRDefault="00D54FF8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Наименование  Программы       </w:t>
            </w:r>
          </w:p>
        </w:tc>
        <w:tc>
          <w:tcPr>
            <w:tcW w:w="6130" w:type="dxa"/>
          </w:tcPr>
          <w:p w:rsidR="00D54FF8" w:rsidRPr="006418B1" w:rsidRDefault="00D54FF8" w:rsidP="00D54FF8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Муниципальная   программа </w:t>
            </w:r>
          </w:p>
          <w:p w:rsidR="00D54FF8" w:rsidRPr="006418B1" w:rsidRDefault="00D54FF8" w:rsidP="00D54FF8">
            <w:pPr>
              <w:pStyle w:val="a3"/>
              <w:spacing w:line="276" w:lineRule="auto"/>
              <w:ind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«Развитие культуры и туризма Торбеевского муниципального   района на 2019 – 2025 годы» </w:t>
            </w:r>
          </w:p>
          <w:p w:rsidR="00D54FF8" w:rsidRPr="006418B1" w:rsidRDefault="00D54FF8" w:rsidP="00D54FF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1D4101" w:rsidRPr="006418B1" w:rsidTr="00CB742D">
        <w:trPr>
          <w:trHeight w:val="2160"/>
        </w:trPr>
        <w:tc>
          <w:tcPr>
            <w:tcW w:w="3828" w:type="dxa"/>
          </w:tcPr>
          <w:p w:rsidR="00D54FF8" w:rsidRPr="006418B1" w:rsidRDefault="00D54FF8" w:rsidP="00D54FF8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Муниципальный заказчик –</w:t>
            </w:r>
          </w:p>
          <w:p w:rsidR="001D4101" w:rsidRPr="006418B1" w:rsidRDefault="00D54FF8" w:rsidP="00D54FF8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             </w:t>
            </w:r>
          </w:p>
        </w:tc>
        <w:tc>
          <w:tcPr>
            <w:tcW w:w="6130" w:type="dxa"/>
          </w:tcPr>
          <w:p w:rsidR="001D4101" w:rsidRPr="006418B1" w:rsidRDefault="00D54FF8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Администрация Торбеевского муниципального района Республики Мордовия</w:t>
            </w:r>
          </w:p>
        </w:tc>
      </w:tr>
      <w:tr w:rsidR="001D4101" w:rsidRPr="006418B1" w:rsidTr="00CB742D">
        <w:trPr>
          <w:trHeight w:val="2160"/>
        </w:trPr>
        <w:tc>
          <w:tcPr>
            <w:tcW w:w="3828" w:type="dxa"/>
          </w:tcPr>
          <w:p w:rsidR="001D4101" w:rsidRPr="006418B1" w:rsidRDefault="001D4101" w:rsidP="001D4101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 Дата принятия решения о разработке муниципальной программы, дата утверждения (наименование и номер соответствующего нормативного акта)</w:t>
            </w:r>
          </w:p>
        </w:tc>
        <w:tc>
          <w:tcPr>
            <w:tcW w:w="6130" w:type="dxa"/>
          </w:tcPr>
          <w:p w:rsidR="001D4101" w:rsidRPr="006418B1" w:rsidRDefault="001D4101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Постановление администрации Торбеевского  муниципального района  от 02.10.2019 № 524</w:t>
            </w:r>
          </w:p>
        </w:tc>
      </w:tr>
      <w:tr w:rsidR="008B0154" w:rsidRPr="006418B1" w:rsidTr="00CB742D">
        <w:trPr>
          <w:trHeight w:val="2160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8B0154" w:rsidRPr="006418B1" w:rsidRDefault="008B0154" w:rsidP="00CB742D">
            <w:pPr>
              <w:pStyle w:val="a3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муниципальной программы, основные разработчики муниципальной программы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Администрация Торбеевского  муниципального района, отдел по культуре управления по социальной работе </w:t>
            </w:r>
          </w:p>
          <w:p w:rsidR="008B0154" w:rsidRPr="006418B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Pr="006418B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Pr="006418B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154" w:rsidRPr="006418B1" w:rsidTr="00CB742D">
        <w:trPr>
          <w:trHeight w:val="420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   Программно–целевые инструменты      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pStyle w:val="1"/>
              <w:shd w:val="clear" w:color="auto" w:fill="FFFFFF"/>
              <w:spacing w:before="0" w:after="144" w:line="242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418B1">
              <w:rPr>
                <w:rFonts w:ascii="Times New Roman" w:hAnsi="Times New Roman"/>
                <w:b w:val="0"/>
                <w:color w:val="auto"/>
              </w:rPr>
      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  <w:r w:rsidRPr="006418B1">
              <w:rPr>
                <w:rFonts w:ascii="Times New Roman" w:hAnsi="Times New Roman"/>
                <w:b w:val="0"/>
                <w:color w:val="auto"/>
              </w:rPr>
              <w:lastRenderedPageBreak/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  <w:r w:rsidRPr="006418B1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 </w:t>
            </w:r>
            <w:r w:rsidRPr="006418B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"</w:t>
            </w:r>
            <w:r w:rsidRPr="006418B1">
              <w:rPr>
                <w:rFonts w:ascii="Times New Roman" w:hAnsi="Times New Roman" w:cs="Times New Roman"/>
                <w:b w:val="0"/>
                <w:color w:val="auto"/>
              </w:rPr>
              <w:t>Основы законодательства Российской Федерации о культуре" (утв. ВС РФ 09.10.1992 N 3612-1) (ред. от 18.07.2019),</w:t>
            </w:r>
          </w:p>
          <w:p w:rsidR="008B0154" w:rsidRPr="006418B1" w:rsidRDefault="008B0154" w:rsidP="00D54FF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Style w:val="nobr"/>
                <w:rFonts w:ascii="Arial" w:hAnsi="Arial" w:cs="Arial"/>
              </w:rPr>
              <w:t> </w:t>
            </w:r>
            <w:hyperlink r:id="rId8" w:history="1">
              <w:r w:rsidRPr="006418B1">
                <w:rPr>
                  <w:rStyle w:val="a9"/>
                  <w:rFonts w:ascii="Times New Roman" w:eastAsiaTheme="majorEastAsia" w:hAnsi="Times New Roman"/>
                  <w:b w:val="0"/>
                  <w:color w:val="auto"/>
                  <w:sz w:val="28"/>
                  <w:szCs w:val="28"/>
                </w:rPr>
                <w:t>Устав</w:t>
              </w:r>
            </w:hyperlink>
            <w:r w:rsidRPr="006418B1">
              <w:rPr>
                <w:rFonts w:ascii="Times New Roman" w:hAnsi="Times New Roman"/>
                <w:sz w:val="28"/>
                <w:szCs w:val="28"/>
              </w:rPr>
              <w:t xml:space="preserve"> Торбеевского муниципального района, утверждённый Решением Совета депутатов  от 17.01.2006 г, №195. </w:t>
            </w: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Программы                     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- развитие отрасли культуры путем сохранения и возрождения историко-культурного наследия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хранения и развития  системы музейного и библиотечного дела, художественного образования, поддержки искусства,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радиционной народной культуры и культурных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нноваций, литературы, творческого и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хнологического совершенствования культурной сферы и обеспечения досуга жителей района.  </w:t>
            </w:r>
          </w:p>
        </w:tc>
      </w:tr>
      <w:tr w:rsidR="008B0154" w:rsidRPr="006418B1" w:rsidTr="00CB742D">
        <w:trPr>
          <w:trHeight w:val="1550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Задачи Программы                  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ми Программы являются: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хранение и возрождение историко-культурного наследия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 xml:space="preserve">Торбеевского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;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еспечение сохранности памятников истории и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ультуры на территории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 xml:space="preserve">Торбеевского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;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хранение и развитие системы художественного образования, поддержка молодых дарований;</w:t>
            </w:r>
          </w:p>
          <w:p w:rsidR="008B0154" w:rsidRPr="006418B1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библиотечного дела; </w:t>
            </w:r>
          </w:p>
          <w:p w:rsidR="008B0154" w:rsidRPr="006418B1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традиционной народной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 промыслов и ремесел;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нновационных и творческих                                                    проектов в сфере культуры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муниципального района;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154" w:rsidRPr="006418B1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слуг в сфере культуры,                                                 предоставляемыми муниципальными                                                    учреждениями культуры, образовательными                                                    учреждениями дополнительного образования                                                    детей 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продвижение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еспублики 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довия во внутреннем и внешнем культурно-туристическом пространстве; </w:t>
            </w:r>
          </w:p>
          <w:p w:rsidR="008B0154" w:rsidRPr="006418B1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модернизация материально-                                                   технической базы объектов культуры                                                   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 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показатели Программы          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Доля населения, участвующего в культурно-                                          досуговых мероприятиях, проводимых                                          учреждениями культуры Торбеевского                                          муниципального района;</w:t>
            </w:r>
          </w:p>
          <w:p w:rsidR="008B0154" w:rsidRPr="006418B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количество зрителей и слушателей,                                                    посетивших культурно-досуговые                                                    мероприятия в учреждениях культуры                                                    Торбеевского муниципального района;</w:t>
            </w:r>
          </w:p>
          <w:p w:rsidR="008B0154" w:rsidRPr="006418B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количество мероприятий, проводимых                                                    учреждениями культуры Торбеевского                                                    муниципального района;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               учреждениях дополнительного образования                                                    детей 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осещений библиотек на 1 тыс. жителей;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количество районных конкурсов, фестивалей, праздников;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завершение ремонтных работ (количество учреждений).</w:t>
            </w: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30" w:type="dxa"/>
          </w:tcPr>
          <w:p w:rsidR="008B0154" w:rsidRPr="006418B1" w:rsidRDefault="008B0154" w:rsidP="00CB742D"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С 2019 по  2025 год;</w:t>
            </w: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  <w:r w:rsidRPr="006418B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мероприятий) 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Подпрограмма «Культура»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узыкальное искусство, концертная деятельность».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зобразительное искусство и выставочная деятельность».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осударственная охрана,  сохранение и популяризация объектов культурного наследия».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хранение, возрождение  и развитие традиционной народной культуры, поддержка народного творчества и культурно-досуговой деятельности».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библиотечного дела».</w:t>
            </w:r>
          </w:p>
          <w:p w:rsidR="008B0154" w:rsidRPr="006418B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нфраструктуры сферы культуры и искусства».</w:t>
            </w:r>
          </w:p>
          <w:p w:rsidR="008B0154" w:rsidRPr="006418B1" w:rsidRDefault="008B0154" w:rsidP="00CB742D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0" w:name="sub_2000"/>
            <w:r w:rsidRPr="006418B1">
              <w:rPr>
                <w:rFonts w:ascii="Times New Roman" w:hAnsi="Times New Roman" w:cs="Times New Roman"/>
                <w:b w:val="0"/>
                <w:color w:val="auto"/>
              </w:rPr>
              <w:t>Подпрограмма «Туризм»</w:t>
            </w:r>
            <w:bookmarkEnd w:id="0"/>
          </w:p>
          <w:p w:rsidR="008B0154" w:rsidRPr="006418B1" w:rsidRDefault="008B0154" w:rsidP="00CB7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азвитие приоритетных видов туризма».</w:t>
            </w:r>
          </w:p>
          <w:p w:rsidR="008B0154" w:rsidRPr="006418B1" w:rsidRDefault="008B0154" w:rsidP="00CB7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кламно-информационное обеспечение туризма».</w:t>
            </w:r>
          </w:p>
          <w:p w:rsidR="008B0154" w:rsidRPr="006418B1" w:rsidRDefault="008B0154" w:rsidP="00CB742D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ловий реализации  П</w:t>
            </w:r>
            <w:r w:rsidRPr="006418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раммы»</w:t>
            </w:r>
          </w:p>
          <w:p w:rsidR="008B0154" w:rsidRPr="006418B1" w:rsidRDefault="008B0154" w:rsidP="00CB742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вершенствование обеспечения реализации Программы».</w:t>
            </w:r>
          </w:p>
          <w:p w:rsidR="008B0154" w:rsidRPr="006418B1" w:rsidRDefault="008B0154" w:rsidP="00CB742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функций</w:t>
            </w:r>
          </w:p>
          <w:p w:rsidR="008B0154" w:rsidRPr="006418B1" w:rsidRDefault="008B0154" w:rsidP="00CB742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Централизованной бухгалтерии учреждений культуры».</w:t>
            </w:r>
            <w:r w:rsidRPr="006418B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   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реализации Программы и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показатели ее социально-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 xml:space="preserve">эффективности        </w:t>
            </w:r>
          </w:p>
        </w:tc>
        <w:tc>
          <w:tcPr>
            <w:tcW w:w="6130" w:type="dxa"/>
          </w:tcPr>
          <w:tbl>
            <w:tblPr>
              <w:tblW w:w="0" w:type="auto"/>
              <w:tblLook w:val="04A0"/>
            </w:tblPr>
            <w:tblGrid>
              <w:gridCol w:w="236"/>
              <w:gridCol w:w="5678"/>
            </w:tblGrid>
            <w:tr w:rsidR="008B0154" w:rsidRPr="006418B1" w:rsidTr="00CB742D">
              <w:tc>
                <w:tcPr>
                  <w:tcW w:w="236" w:type="dxa"/>
                </w:tcPr>
                <w:p w:rsidR="008B0154" w:rsidRPr="006418B1" w:rsidRDefault="008B0154" w:rsidP="00CB742D">
                  <w:pPr>
                    <w:pStyle w:val="a3"/>
                    <w:spacing w:line="276" w:lineRule="auto"/>
                    <w:ind w:right="-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8" w:type="dxa"/>
                </w:tcPr>
                <w:p w:rsidR="008B0154" w:rsidRPr="006418B1" w:rsidRDefault="008B0154" w:rsidP="00CB742D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ение проблем, поставленных в Программе, в период 2019 - 2025 годов позволит достичь следующих результатов: </w:t>
                  </w: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создать благоприятные условия для доступа </w:t>
                  </w: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населения к культурным ценностям; увеличить число жителей, пользующихся услугами  культурно –досуговых учреждений, библиотек;</w:t>
                  </w:r>
                </w:p>
                <w:p w:rsidR="008B0154" w:rsidRPr="006418B1" w:rsidRDefault="008B0154" w:rsidP="00CB742D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нообразить формы и методы </w:t>
                  </w: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культурно-досуговой деятельности по воспитанию у населения к самобытным культурным ценностям, профилактике правонарушений среди детей и подростков, популяризации среди них </w:t>
                  </w: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здорового образа жизни; </w:t>
                  </w: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увеличить число посещений</w:t>
                  </w:r>
                  <w:r w:rsidRPr="006418B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418B1">
                    <w:rPr>
                      <w:rFonts w:ascii="Times New Roman" w:hAnsi="Times New Roman"/>
                      <w:sz w:val="28"/>
                      <w:szCs w:val="28"/>
                    </w:rPr>
                    <w:t>библиотек ,сохранить и развить систему художественного образования, развить творческий потенциал молодежи, поддержать молодые дарования.</w:t>
                  </w:r>
                </w:p>
              </w:tc>
            </w:tr>
          </w:tbl>
          <w:p w:rsidR="008B0154" w:rsidRPr="006418B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 Программы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8B0154" w:rsidRPr="006418B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Учреждения культуры Торбеевского муниципального района.</w:t>
            </w:r>
          </w:p>
        </w:tc>
      </w:tr>
      <w:tr w:rsidR="008B0154" w:rsidRPr="006418B1" w:rsidTr="00CB742D">
        <w:trPr>
          <w:trHeight w:val="361"/>
        </w:trPr>
        <w:tc>
          <w:tcPr>
            <w:tcW w:w="3828" w:type="dxa"/>
          </w:tcPr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</w:t>
            </w:r>
          </w:p>
          <w:p w:rsidR="008B0154" w:rsidRPr="006418B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1">
              <w:rPr>
                <w:rFonts w:ascii="Times New Roman" w:hAnsi="Times New Roman"/>
                <w:sz w:val="28"/>
                <w:szCs w:val="28"/>
              </w:rPr>
              <w:t>исполнением Программы</w:t>
            </w:r>
          </w:p>
        </w:tc>
        <w:tc>
          <w:tcPr>
            <w:tcW w:w="6130" w:type="dxa"/>
          </w:tcPr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й периодической   отчетности о реализации                        программных  мероприятий. 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 итоги  выполнения   представляются    в Министерство культуры и туризма Республики Мордовия и администрацию </w:t>
            </w:r>
            <w:r w:rsidRPr="006418B1"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рациональным  использованием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выделяемых  финансовых  средств  -  1 раз в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 полугодие.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 за     качеством     реализуемых</w:t>
            </w:r>
          </w:p>
          <w:p w:rsidR="008B0154" w:rsidRPr="006418B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B1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ых мероприятий.</w:t>
            </w:r>
          </w:p>
          <w:p w:rsidR="008B0154" w:rsidRPr="006418B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154" w:rsidRDefault="008B0154" w:rsidP="008B015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B0154" w:rsidRDefault="008B0154" w:rsidP="008B015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B0154" w:rsidRPr="006418B1" w:rsidRDefault="006418B1" w:rsidP="006418B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СОДЕРЖАНИЕ ПРОБЛЕМЫ, ОБОСНОВАНИЕ НЕОБХОДИМОСТИ ЕЕ РЕШЕНИЯ ПРОГРАММНО-ЦЕЛЕВЫМ МЕТОДОМ</w:t>
      </w:r>
    </w:p>
    <w:p w:rsidR="008B0154" w:rsidRPr="00613F97" w:rsidRDefault="008B0154" w:rsidP="008B015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0154" w:rsidRPr="000A01FC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FC">
        <w:rPr>
          <w:rFonts w:ascii="Times New Roman" w:eastAsia="Times New Roman" w:hAnsi="Times New Roman" w:cs="Times New Roman"/>
          <w:sz w:val="28"/>
          <w:szCs w:val="28"/>
        </w:rPr>
        <w:t xml:space="preserve">Куль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 xml:space="preserve">района, являясь неотъемлемой частью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Мордовия 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>и России, вносит в о</w:t>
      </w:r>
      <w:r>
        <w:rPr>
          <w:rFonts w:ascii="Times New Roman" w:eastAsia="Times New Roman" w:hAnsi="Times New Roman" w:cs="Times New Roman"/>
          <w:sz w:val="28"/>
          <w:szCs w:val="28"/>
        </w:rPr>
        <w:t>бщую картину духовной жизни своё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 xml:space="preserve"> неповторимое своеобразие, является важнейшим гуманитарным ресурсом социально-экономического развития района. Районная культурная политика, ключевым компонентом которой являются традиции, сформированные на истории 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>, должна способствовать воспитанию у населения гражданственности, патриотизма, создавать необходимую атмосферу для созидательного и творческого труда.</w:t>
      </w:r>
    </w:p>
    <w:p w:rsidR="008B0154" w:rsidRPr="000A01FC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FC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.</w:t>
      </w:r>
    </w:p>
    <w:p w:rsidR="008B0154" w:rsidRPr="000A01FC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FC">
        <w:rPr>
          <w:rFonts w:ascii="Times New Roman" w:eastAsia="Times New Roman" w:hAnsi="Times New Roman" w:cs="Times New Roman"/>
          <w:sz w:val="28"/>
          <w:szCs w:val="28"/>
        </w:rPr>
        <w:t>Программа учитывает новые экономические и социальные факторы общественных отношений, связанных с развитием различных форм собственности, возрастающую роль местного самоуправления и недостаточное финансирование отрасли.</w:t>
      </w:r>
    </w:p>
    <w:p w:rsidR="008B0154" w:rsidRPr="000A01FC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1FC">
        <w:rPr>
          <w:rFonts w:ascii="Times New Roman" w:hAnsi="Times New Roman" w:cs="Times New Roman"/>
          <w:sz w:val="28"/>
          <w:szCs w:val="28"/>
        </w:rPr>
        <w:t>Программа определяет цели, задачи и направления развития сфер культуры и туризма, финансовое обеспечение и механизмы реализации предусмотренных мероприятий, показатели их результативности.</w:t>
      </w:r>
    </w:p>
    <w:p w:rsidR="008B0154" w:rsidRPr="00A25602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1F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1FC">
        <w:rPr>
          <w:rFonts w:ascii="Times New Roman" w:hAnsi="Times New Roman" w:cs="Times New Roman"/>
          <w:sz w:val="28"/>
          <w:szCs w:val="28"/>
        </w:rPr>
        <w:t>рограммы осуществляется в трех значимых сферах экономики: культура, ту</w:t>
      </w:r>
      <w:r w:rsidRPr="00A25602">
        <w:rPr>
          <w:rFonts w:ascii="Times New Roman" w:hAnsi="Times New Roman" w:cs="Times New Roman"/>
          <w:sz w:val="28"/>
          <w:szCs w:val="28"/>
        </w:rPr>
        <w:t>ризм и образование.</w:t>
      </w:r>
    </w:p>
    <w:p w:rsidR="008B0154" w:rsidRPr="003B37F0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Программа представляет в совокупности комплекс взаимосвязанных мер, направленных на достижение целей государственной программы, а также на решение наиболее важных текущих и перспективных задач, обеспечивающих реализацию стратегической роли культуры как духовно-нравственной основы развития личности и государства, единство российского общества, развитие туризма для приобщения граждан к кул</w:t>
      </w:r>
      <w:r>
        <w:rPr>
          <w:rFonts w:ascii="Times New Roman" w:hAnsi="Times New Roman" w:cs="Times New Roman"/>
          <w:sz w:val="28"/>
          <w:szCs w:val="28"/>
        </w:rPr>
        <w:t>ьтурному и природному наследию.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Программа построена по схеме, включающей следующие основные мероприятия: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музыкальное искусство, концерт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3B37F0">
        <w:rPr>
          <w:rFonts w:ascii="Times New Roman" w:hAnsi="Times New Roman" w:cs="Times New Roman"/>
          <w:sz w:val="28"/>
          <w:szCs w:val="28"/>
        </w:rPr>
        <w:t>;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изобразительное искусство, выставочная деятельность;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сохранение культурного наследия Мордовии;</w:t>
      </w:r>
    </w:p>
    <w:p w:rsidR="008B0154" w:rsidRPr="003B5CDE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государственная охрана, сохранение и популяризация объектов культурного наследия;</w:t>
      </w:r>
    </w:p>
    <w:p w:rsidR="008B0154" w:rsidRPr="003B5CDE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сохранение, возрождение и развитие традиционной народной культуры, поддержка народного творчества и культурно-досуговой деятельности;</w:t>
      </w:r>
    </w:p>
    <w:p w:rsidR="008B0154" w:rsidRPr="003B5CDE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8B0154" w:rsidRPr="003B5CDE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межрегиональное культурное сотрудничество;</w:t>
      </w:r>
    </w:p>
    <w:p w:rsidR="008B0154" w:rsidRPr="003B5CDE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развитие инфраструктуры сферы культуры и искусства;</w:t>
      </w:r>
    </w:p>
    <w:p w:rsidR="008B0154" w:rsidRPr="003B5CDE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развитие приоритетных видов туризма;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E">
        <w:rPr>
          <w:rFonts w:ascii="Times New Roman" w:hAnsi="Times New Roman" w:cs="Times New Roman"/>
          <w:sz w:val="28"/>
          <w:szCs w:val="28"/>
        </w:rPr>
        <w:t>рекламно-информационное обеспечение туризма;</w:t>
      </w:r>
    </w:p>
    <w:p w:rsidR="008B0154" w:rsidRDefault="008B0154" w:rsidP="008B0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Pr="00181069">
        <w:rPr>
          <w:rFonts w:ascii="Times New Roman" w:hAnsi="Times New Roman" w:cs="Times New Roman"/>
          <w:sz w:val="28"/>
          <w:szCs w:val="28"/>
        </w:rPr>
        <w:t>овершенствовани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06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8B0154" w:rsidRPr="003B37F0" w:rsidRDefault="008B0154" w:rsidP="008B0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37F0">
        <w:rPr>
          <w:rFonts w:ascii="Times New Roman" w:hAnsi="Times New Roman" w:cs="Times New Roman"/>
          <w:sz w:val="28"/>
          <w:szCs w:val="28"/>
        </w:rPr>
        <w:t>В качестве целевых индикаторов программы используются: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Pr="003B37F0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</w:t>
      </w:r>
      <w:r w:rsidRPr="003B37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 xml:space="preserve">количество библиотек; 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 xml:space="preserve">число пользователей библиотек; </w:t>
      </w:r>
    </w:p>
    <w:p w:rsidR="008B0154" w:rsidRPr="003B37F0" w:rsidRDefault="008B0154" w:rsidP="008B0154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3B37F0">
        <w:rPr>
          <w:rFonts w:ascii="Times New Roman" w:hAnsi="Times New Roman"/>
          <w:sz w:val="28"/>
          <w:szCs w:val="28"/>
        </w:rPr>
        <w:t>удельный вес населения, участвующего в платных культурно-досуговых мероприятиях, проводимых учреждениями культуры;</w:t>
      </w:r>
    </w:p>
    <w:p w:rsidR="008B0154" w:rsidRPr="006418B1" w:rsidRDefault="008B0154" w:rsidP="008B0154">
      <w:pPr>
        <w:pStyle w:val="a8"/>
        <w:ind w:firstLine="720"/>
        <w:rPr>
          <w:rStyle w:val="af5"/>
          <w:b w:val="0"/>
          <w:bCs/>
          <w:sz w:val="28"/>
          <w:szCs w:val="28"/>
        </w:rPr>
      </w:pPr>
      <w:r w:rsidRPr="006418B1">
        <w:rPr>
          <w:rStyle w:val="af5"/>
          <w:b w:val="0"/>
          <w:bCs/>
          <w:sz w:val="28"/>
          <w:szCs w:val="28"/>
        </w:rPr>
        <w:t>количество библиографических записей;</w:t>
      </w:r>
    </w:p>
    <w:p w:rsidR="008B0154" w:rsidRPr="006418B1" w:rsidRDefault="008B0154" w:rsidP="008B0154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 xml:space="preserve">доля </w:t>
      </w:r>
      <w:r w:rsidRPr="006418B1">
        <w:rPr>
          <w:rStyle w:val="af5"/>
          <w:b w:val="0"/>
          <w:bCs/>
          <w:sz w:val="28"/>
          <w:szCs w:val="28"/>
        </w:rPr>
        <w:t>публичных библиотек, подключенных к сети «Интернет», в общем количестве библиотек</w:t>
      </w:r>
      <w:r w:rsidRPr="006418B1">
        <w:rPr>
          <w:rFonts w:ascii="Times New Roman" w:hAnsi="Times New Roman"/>
          <w:sz w:val="28"/>
          <w:szCs w:val="28"/>
        </w:rPr>
        <w:t>;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доля учащихся детских школ искусств в творческих мероприятиях (доля участников от общего числа обучающихся детей);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объем платных услуг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Pr="005A45E7" w:rsidRDefault="008B0154" w:rsidP="008B01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5A45E7">
        <w:rPr>
          <w:rFonts w:ascii="Times New Roman" w:hAnsi="Times New Roman"/>
          <w:sz w:val="28"/>
          <w:szCs w:val="28"/>
        </w:rPr>
        <w:t xml:space="preserve">Правовой основой деятельности культурно-досуговых учреждений являются Федеральный закон от 6 октября 1999 года № 184-ФЗ «Об общих </w:t>
      </w:r>
      <w:r w:rsidRPr="005A45E7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6 октября 2003 года № 131-ФЗ «Об общих принципах организации местного самоуправления в Российской Федерации», </w:t>
      </w:r>
      <w:r w:rsidRPr="00E93DB7">
        <w:rPr>
          <w:rFonts w:ascii="Times New Roman" w:hAnsi="Times New Roman"/>
          <w:sz w:val="28"/>
          <w:szCs w:val="28"/>
        </w:rPr>
        <w:t>"Основы законодательства Российской Федерации о культуре" (утв. ВС РФ 09.10.1992 N 3612-1) (ред. от 18.07.2019), Устав Торбеевского муниципального района РМ, утверждённый Решением</w:t>
      </w:r>
      <w:r w:rsidRPr="005A45E7">
        <w:rPr>
          <w:rFonts w:ascii="Times New Roman" w:hAnsi="Times New Roman"/>
          <w:sz w:val="28"/>
          <w:szCs w:val="28"/>
        </w:rPr>
        <w:t xml:space="preserve"> Совета депутатов  от 17.01.2006 г, №195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8B0154" w:rsidRPr="00885D51" w:rsidRDefault="008B0154" w:rsidP="008B0154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  <w:r w:rsidRPr="0061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F97">
        <w:rPr>
          <w:rFonts w:ascii="Times New Roman" w:hAnsi="Times New Roman" w:cs="Times New Roman"/>
          <w:sz w:val="28"/>
          <w:szCs w:val="28"/>
        </w:rPr>
        <w:t>Указанные нормативные правовые акты определяют полномочия органов местного самоуправления в области культуры, основные принципы организации деятельности культурно-досуговых учреждений, а также меры государственного регулирования развития деятельности указанных учреждений.</w:t>
      </w:r>
      <w:r w:rsidRPr="00735C41">
        <w:rPr>
          <w:rFonts w:ascii="Times New Roman" w:hAnsi="Times New Roman"/>
          <w:sz w:val="28"/>
          <w:szCs w:val="28"/>
        </w:rPr>
        <w:t xml:space="preserve">   </w:t>
      </w:r>
    </w:p>
    <w:p w:rsidR="008B0154" w:rsidRPr="00613F97" w:rsidRDefault="008B0154" w:rsidP="008B01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</w:t>
      </w:r>
      <w:r w:rsidRPr="00F70DD3">
        <w:rPr>
          <w:rFonts w:ascii="Times New Roman" w:hAnsi="Times New Roman"/>
          <w:sz w:val="28"/>
          <w:szCs w:val="28"/>
        </w:rPr>
        <w:t>Разработка данной программы объективна, поскольку сельские учреждения культуры остались единственными многофункциональными культурно-досуговыми учреждениями на селе, влияющими на все сферы государственного и общественного бытия, сохранение нравственных ориентиров личности.</w:t>
      </w:r>
    </w:p>
    <w:p w:rsidR="008B0154" w:rsidRPr="00613F97" w:rsidRDefault="008B0154" w:rsidP="008B0154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беевский</w:t>
      </w:r>
      <w:r w:rsidRPr="00613F97">
        <w:rPr>
          <w:sz w:val="28"/>
          <w:szCs w:val="28"/>
        </w:rPr>
        <w:t xml:space="preserve"> район - один из исторических и  культурных районов Республики Мордовия. В сфере культуры на территории района </w:t>
      </w:r>
      <w:r w:rsidRPr="008833DF">
        <w:rPr>
          <w:sz w:val="28"/>
          <w:szCs w:val="28"/>
        </w:rPr>
        <w:t>действуют 3 юридических лица:</w:t>
      </w:r>
      <w:r w:rsidRPr="008F6802">
        <w:rPr>
          <w:bCs/>
          <w:iCs/>
          <w:color w:val="000000"/>
          <w:sz w:val="28"/>
          <w:szCs w:val="28"/>
        </w:rPr>
        <w:t xml:space="preserve"> </w:t>
      </w:r>
      <w:r w:rsidRPr="00DF4A26">
        <w:rPr>
          <w:bCs/>
          <w:iCs/>
          <w:color w:val="000000"/>
          <w:sz w:val="28"/>
          <w:szCs w:val="28"/>
        </w:rPr>
        <w:t>МБУК «Торбеевский РДК»</w:t>
      </w:r>
      <w:r>
        <w:rPr>
          <w:bCs/>
          <w:iCs/>
          <w:color w:val="000000"/>
          <w:sz w:val="28"/>
          <w:szCs w:val="28"/>
        </w:rPr>
        <w:t xml:space="preserve">, включающий </w:t>
      </w:r>
      <w:r w:rsidRPr="00DF4A26">
        <w:rPr>
          <w:bCs/>
          <w:iCs/>
          <w:color w:val="000000"/>
          <w:sz w:val="28"/>
          <w:szCs w:val="28"/>
        </w:rPr>
        <w:t xml:space="preserve">  </w:t>
      </w:r>
      <w:r w:rsidRPr="00DF4A26">
        <w:rPr>
          <w:bCs/>
          <w:iCs/>
          <w:color w:val="000000"/>
          <w:sz w:val="28"/>
          <w:szCs w:val="28"/>
          <w:shd w:val="clear" w:color="auto" w:fill="FFFFFF"/>
        </w:rPr>
        <w:t>1</w:t>
      </w:r>
      <w:r>
        <w:rPr>
          <w:bCs/>
          <w:iCs/>
          <w:color w:val="000000"/>
          <w:sz w:val="28"/>
          <w:szCs w:val="28"/>
          <w:shd w:val="clear" w:color="auto" w:fill="FFFFFF"/>
        </w:rPr>
        <w:t>6</w:t>
      </w:r>
      <w:r>
        <w:rPr>
          <w:bCs/>
          <w:iCs/>
          <w:color w:val="000000"/>
          <w:sz w:val="28"/>
          <w:szCs w:val="28"/>
        </w:rPr>
        <w:t xml:space="preserve"> сельских клубов- структурных подразделений, </w:t>
      </w:r>
      <w:r w:rsidRPr="00613F97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МБУК «Районная </w:t>
      </w:r>
      <w:r w:rsidRPr="00DF4A26">
        <w:rPr>
          <w:bCs/>
          <w:iCs/>
          <w:color w:val="000000"/>
          <w:sz w:val="28"/>
          <w:szCs w:val="28"/>
        </w:rPr>
        <w:t>библиотека</w:t>
      </w:r>
      <w:r>
        <w:rPr>
          <w:bCs/>
          <w:iCs/>
          <w:color w:val="000000"/>
          <w:sz w:val="28"/>
          <w:szCs w:val="28"/>
        </w:rPr>
        <w:t>» п. Торбеево с  16  сельскими библиотеками- структурными подразделениями,</w:t>
      </w:r>
      <w:r w:rsidRPr="00DF4A26">
        <w:rPr>
          <w:bCs/>
          <w:iCs/>
          <w:color w:val="000000"/>
          <w:sz w:val="28"/>
          <w:szCs w:val="28"/>
        </w:rPr>
        <w:t xml:space="preserve"> </w:t>
      </w:r>
      <w:r w:rsidRPr="004A7CA1">
        <w:rPr>
          <w:sz w:val="28"/>
          <w:szCs w:val="28"/>
        </w:rPr>
        <w:t>МБУ ДО «</w:t>
      </w:r>
      <w:r>
        <w:rPr>
          <w:sz w:val="28"/>
          <w:szCs w:val="28"/>
        </w:rPr>
        <w:t>Ш</w:t>
      </w:r>
      <w:r w:rsidRPr="004A7CA1">
        <w:rPr>
          <w:sz w:val="28"/>
          <w:szCs w:val="28"/>
        </w:rPr>
        <w:t>кола искусст</w:t>
      </w:r>
      <w:r>
        <w:rPr>
          <w:sz w:val="28"/>
          <w:szCs w:val="28"/>
        </w:rPr>
        <w:t>в п. Торбеево</w:t>
      </w:r>
      <w:r w:rsidRPr="004A7C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0154" w:rsidRPr="00E942DD" w:rsidRDefault="008B0154" w:rsidP="008B0154">
      <w:pPr>
        <w:pStyle w:val="aa"/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613F97">
        <w:rPr>
          <w:sz w:val="28"/>
          <w:szCs w:val="28"/>
        </w:rPr>
        <w:t xml:space="preserve"> </w:t>
      </w:r>
      <w:r w:rsidRPr="007A6769">
        <w:rPr>
          <w:sz w:val="28"/>
          <w:szCs w:val="28"/>
        </w:rPr>
        <w:t>В учреждениях культу</w:t>
      </w:r>
      <w:r>
        <w:rPr>
          <w:sz w:val="28"/>
          <w:szCs w:val="28"/>
        </w:rPr>
        <w:t>ры -107 клубных формирования, 73</w:t>
      </w:r>
      <w:r w:rsidRPr="007A6769">
        <w:rPr>
          <w:sz w:val="28"/>
          <w:szCs w:val="28"/>
        </w:rPr>
        <w:t xml:space="preserve"> любительских объединений, клубов по интересам, 3 коллектива  имеют звание «Народный», 3 – звание «Образцовый». 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Культурно - досуговыми учреждениями ежегодно проводится </w:t>
      </w:r>
      <w:r w:rsidRPr="00A62DE0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ёх </w:t>
      </w:r>
      <w:r w:rsidRPr="00A62DE0">
        <w:rPr>
          <w:rFonts w:ascii="Times New Roman" w:eastAsia="Times New Roman" w:hAnsi="Times New Roman" w:cs="Times New Roman"/>
          <w:sz w:val="28"/>
          <w:szCs w:val="28"/>
        </w:rPr>
        <w:t xml:space="preserve"> тысяч мероприятий,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решение социальных проблем. Успешно реализуются программы по патриотическому воспитанию, организации досуга детей и молодежи, семейному отдыху, профилактике наркомании,  алкоголизма, безнадзорности и правонарушений, по пропаганде здорового образа жизни.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75">
        <w:rPr>
          <w:rFonts w:ascii="Times New Roman" w:eastAsia="Times New Roman" w:hAnsi="Times New Roman" w:cs="Times New Roman"/>
          <w:sz w:val="28"/>
          <w:szCs w:val="28"/>
        </w:rPr>
        <w:t>Программными мероприятиями планируется охватить свыше 12</w:t>
      </w:r>
      <w:r w:rsidRPr="00C72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2D75">
        <w:rPr>
          <w:rFonts w:ascii="Times New Roman" w:eastAsia="Times New Roman" w:hAnsi="Times New Roman" w:cs="Times New Roman"/>
          <w:sz w:val="28"/>
          <w:szCs w:val="28"/>
        </w:rPr>
        <w:t>тысяч человек различных категорий населения, что составит более 60 процентов населения   Торбеевского района.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>В то же время в культуре остается множество проблем. Обострилась п</w:t>
      </w:r>
      <w:r>
        <w:rPr>
          <w:rFonts w:ascii="Times New Roman" w:eastAsia="Times New Roman" w:hAnsi="Times New Roman" w:cs="Times New Roman"/>
          <w:sz w:val="28"/>
          <w:szCs w:val="28"/>
        </w:rPr>
        <w:t>роблема кадрового обеспечения (2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>0% специалисты пенсионного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ста). Приток молодых кадров 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8B015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>Продолжается про</w:t>
      </w:r>
      <w:r>
        <w:rPr>
          <w:rFonts w:ascii="Times New Roman" w:eastAsia="Times New Roman" w:hAnsi="Times New Roman" w:cs="Times New Roman"/>
          <w:sz w:val="28"/>
          <w:szCs w:val="28"/>
        </w:rPr>
        <w:t>цесс старения фондов библиотек, н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уждается в развитии процесс информатизации и компьютеризаци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использования современных информационных технологий в целом по отрасли остается крайне недостаточным и вина этому слабый уровень технической оснащенности, отсутствие единого информационного пространства, доступного как организациям и отдельно представителям культуры, так и в целом потребителям культурных продуктов и услуг. В этой связи эффективное использование электронных информационных ресурсов и, в частности, Интерне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 становится одной из первоочередных задач информационного обслуживания. </w:t>
      </w:r>
    </w:p>
    <w:p w:rsidR="008B0154" w:rsidRPr="00A8768B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75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</w:t>
      </w:r>
      <w:r w:rsidRPr="004A7CA1">
        <w:rPr>
          <w:rFonts w:ascii="Times New Roman" w:hAnsi="Times New Roman"/>
          <w:sz w:val="28"/>
          <w:szCs w:val="28"/>
        </w:rPr>
        <w:t>МБУ ДО «</w:t>
      </w:r>
      <w:r>
        <w:rPr>
          <w:rFonts w:ascii="Times New Roman" w:hAnsi="Times New Roman"/>
          <w:sz w:val="28"/>
          <w:szCs w:val="28"/>
        </w:rPr>
        <w:t>Ш</w:t>
      </w:r>
      <w:r w:rsidRPr="004A7CA1">
        <w:rPr>
          <w:rFonts w:ascii="Times New Roman" w:hAnsi="Times New Roman"/>
          <w:sz w:val="28"/>
          <w:szCs w:val="28"/>
        </w:rPr>
        <w:t>кола искусств</w:t>
      </w:r>
      <w:r>
        <w:rPr>
          <w:rFonts w:ascii="Times New Roman" w:hAnsi="Times New Roman"/>
          <w:sz w:val="28"/>
          <w:szCs w:val="28"/>
        </w:rPr>
        <w:t xml:space="preserve"> п. Торбеево</w:t>
      </w:r>
      <w:r w:rsidRPr="004A7C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54" w:rsidRPr="00D12FD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Острой проблемой остается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убных 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учреждений музыкальными инструментами, звуковой и световой аппаратурой, мебелью, компьютерной и оргтехникой, телефонной связью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D12FDB">
        <w:rPr>
          <w:rFonts w:ascii="Times New Roman" w:eastAsia="Times New Roman" w:hAnsi="Times New Roman" w:cs="Times New Roman"/>
          <w:sz w:val="28"/>
          <w:szCs w:val="28"/>
        </w:rPr>
        <w:t>района нуждаются в капитальном ремонте.</w:t>
      </w:r>
    </w:p>
    <w:p w:rsidR="008B0154" w:rsidRPr="00D12FDB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2FDB">
        <w:rPr>
          <w:rFonts w:ascii="Times New Roman" w:hAnsi="Times New Roman"/>
          <w:sz w:val="28"/>
          <w:szCs w:val="28"/>
        </w:rPr>
        <w:t xml:space="preserve">Таким образом, в  настоящее время наиболее значимыми проблемами в сфере культуры Торбеевского муниципального района являются: </w:t>
      </w:r>
    </w:p>
    <w:p w:rsidR="008B0154" w:rsidRPr="00D12FDB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2FDB">
        <w:rPr>
          <w:rFonts w:ascii="Times New Roman" w:hAnsi="Times New Roman"/>
          <w:sz w:val="28"/>
          <w:szCs w:val="28"/>
        </w:rPr>
        <w:t>несоответствие материально-технической базы муниципальных учреждений культуры современным требованиям;</w:t>
      </w:r>
    </w:p>
    <w:p w:rsidR="008B0154" w:rsidRPr="00D12FDB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2FDB">
        <w:rPr>
          <w:rFonts w:ascii="Times New Roman" w:hAnsi="Times New Roman"/>
          <w:sz w:val="28"/>
          <w:szCs w:val="28"/>
        </w:rPr>
        <w:t>сохранение и развитие системы дополнительного образования в сфере культуры;</w:t>
      </w:r>
    </w:p>
    <w:p w:rsidR="008B0154" w:rsidRPr="00D12FDB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2FDB">
        <w:rPr>
          <w:rFonts w:ascii="Times New Roman" w:hAnsi="Times New Roman"/>
          <w:sz w:val="28"/>
          <w:szCs w:val="28"/>
        </w:rPr>
        <w:t>недостаточное формирование книжных фондов, информационное обеспечение библиотек района;</w:t>
      </w:r>
    </w:p>
    <w:p w:rsidR="008B0154" w:rsidRPr="00D12FDB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2FDB">
        <w:rPr>
          <w:rFonts w:ascii="Times New Roman" w:hAnsi="Times New Roman"/>
          <w:sz w:val="28"/>
          <w:szCs w:val="28"/>
        </w:rPr>
        <w:t>необходимость совершенствования культурно – досуговой деятельности, организуемой муниципальными учреждениями культуры;</w:t>
      </w:r>
    </w:p>
    <w:p w:rsidR="008B0154" w:rsidRPr="00735C41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необходимость более ответственного отношения к ремонту и реставрации объектов культурного наследия (памятников истории и культуры) в </w:t>
      </w:r>
      <w:r>
        <w:rPr>
          <w:rFonts w:ascii="Times New Roman" w:hAnsi="Times New Roman"/>
          <w:sz w:val="28"/>
          <w:szCs w:val="28"/>
        </w:rPr>
        <w:t>Торбеевском</w:t>
      </w:r>
      <w:r w:rsidRPr="00735C41">
        <w:rPr>
          <w:rFonts w:ascii="Times New Roman" w:hAnsi="Times New Roman"/>
          <w:sz w:val="28"/>
          <w:szCs w:val="28"/>
        </w:rPr>
        <w:t xml:space="preserve">  муниципальном районе;</w:t>
      </w:r>
    </w:p>
    <w:p w:rsidR="008B0154" w:rsidRPr="00735C41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>более активное выявление и поддержка молодых дарований.</w:t>
      </w:r>
    </w:p>
    <w:p w:rsidR="008B0154" w:rsidRPr="00CB1E8D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154" w:rsidRPr="00735C41" w:rsidRDefault="008B0154" w:rsidP="008B0154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Программа направлена на интеграцию усилий следующих субъектов деятельности в сфере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: </w:t>
      </w:r>
      <w:r w:rsidRPr="00C72D75">
        <w:rPr>
          <w:rFonts w:ascii="Times New Roman" w:hAnsi="Times New Roman"/>
          <w:sz w:val="28"/>
          <w:szCs w:val="28"/>
        </w:rPr>
        <w:t>МБУК «Торбеевский РДК</w:t>
      </w:r>
      <w:r>
        <w:rPr>
          <w:rFonts w:ascii="Times New Roman" w:hAnsi="Times New Roman"/>
          <w:sz w:val="28"/>
          <w:szCs w:val="28"/>
        </w:rPr>
        <w:t>»</w:t>
      </w:r>
      <w:r w:rsidRPr="00C72D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У ДО «Ш</w:t>
      </w:r>
      <w:r w:rsidRPr="004A7CA1">
        <w:rPr>
          <w:rFonts w:ascii="Times New Roman" w:hAnsi="Times New Roman"/>
          <w:sz w:val="28"/>
          <w:szCs w:val="28"/>
        </w:rPr>
        <w:t>кола искусств</w:t>
      </w:r>
      <w:r>
        <w:rPr>
          <w:rFonts w:ascii="Times New Roman" w:hAnsi="Times New Roman"/>
          <w:sz w:val="28"/>
          <w:szCs w:val="28"/>
        </w:rPr>
        <w:t xml:space="preserve"> п. Торбеево</w:t>
      </w:r>
      <w:r w:rsidRPr="004A7CA1">
        <w:rPr>
          <w:rFonts w:ascii="Times New Roman" w:hAnsi="Times New Roman"/>
          <w:sz w:val="28"/>
          <w:szCs w:val="28"/>
        </w:rPr>
        <w:t>»</w:t>
      </w:r>
      <w:r w:rsidRPr="00C72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БУК «Районная библиотека» п. Торбеево,</w:t>
      </w:r>
      <w:r w:rsidRPr="0073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735C41">
        <w:rPr>
          <w:rFonts w:ascii="Times New Roman" w:hAnsi="Times New Roman"/>
          <w:sz w:val="28"/>
          <w:szCs w:val="28"/>
        </w:rPr>
        <w:t xml:space="preserve">учреждений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 муниципального района</w:t>
      </w:r>
      <w:r>
        <w:rPr>
          <w:rFonts w:ascii="Times New Roman" w:hAnsi="Times New Roman"/>
          <w:sz w:val="28"/>
          <w:szCs w:val="28"/>
        </w:rPr>
        <w:t>, являющихся структурными подразделениями</w:t>
      </w:r>
      <w:r w:rsidRPr="00735C41">
        <w:rPr>
          <w:rFonts w:ascii="Times New Roman" w:hAnsi="Times New Roman"/>
          <w:sz w:val="28"/>
          <w:szCs w:val="28"/>
        </w:rPr>
        <w:t>, как основных потребителей услуг в сфере культуры, общественных организаций, творческих объединений.</w:t>
      </w:r>
    </w:p>
    <w:p w:rsidR="008B0154" w:rsidRPr="00CB1E8D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8D">
        <w:rPr>
          <w:rFonts w:ascii="Times New Roman" w:eastAsia="Times New Roman" w:hAnsi="Times New Roman" w:cs="Times New Roman"/>
          <w:sz w:val="28"/>
          <w:szCs w:val="28"/>
        </w:rPr>
        <w:t xml:space="preserve">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. При этом культура рассматривается как целостная </w:t>
      </w:r>
      <w:r w:rsidRPr="00CB1E8D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духовных ценностей, влияющих на все сферы государственной и общественной жизни.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5C41">
        <w:rPr>
          <w:rFonts w:ascii="Times New Roman" w:hAnsi="Times New Roman"/>
          <w:sz w:val="28"/>
          <w:szCs w:val="28"/>
        </w:rPr>
        <w:t xml:space="preserve">Тесная взаимосвязь процессов, происходящих в сфере культуры в </w:t>
      </w:r>
      <w:r>
        <w:rPr>
          <w:rFonts w:ascii="Times New Roman" w:hAnsi="Times New Roman"/>
          <w:sz w:val="28"/>
          <w:szCs w:val="28"/>
        </w:rPr>
        <w:t>Торбеевском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м районе, с процессами, происходящими в обществе,  делают использование программно-целевого метода для решения проблем отрасли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 необходимым  условием ее дальнейшего развития.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         Отказ от применения программно-целевого метода может привести к негативным последствиям, например, к невозможности проведения единой государственной политики в сфере культуры 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. К наиболее серьезным рискам можно отнести: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>потерю части объектов культуры вследствие опережения темпов их износа по отношению к темпам их восстановления и консервации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снижение библиотечного обслуживания населения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, эффективности деятельности культурно-досуговых учреждений, а также творческих коллективов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потерю квалифицированных кадров в отрасли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уменьшение количества объектов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, отвечающих современным требованиям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нарушение единого информационного и культурного пространства на территории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нарушение принципа равного доступа к культурным ценностям и информационным ресурсам различных групп населения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8B0154" w:rsidRDefault="008B0154" w:rsidP="008B0154">
      <w:pPr>
        <w:pStyle w:val="a7"/>
        <w:spacing w:after="0"/>
        <w:ind w:left="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направлены на оптимизацию расходования бюджетных средств, сосредото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ов на решении приоритетных задач, ориентацию деятельности на достижение общественно значимых результатов. Поддержание стабильности и устойчивого развития сферы культуры является фундаментальным условием социальной безо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и комфортности проживания</w:t>
      </w: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оритетное развитие культуры будет утверждаться не только традиционным бюджетным финансированием, но и новыми формами бюджетного финансирования (субсидии для выполнения муниципального задания), а также поощрением благотворительности и меценатства в сфере культуры, развитием платных услуг. </w:t>
      </w:r>
    </w:p>
    <w:p w:rsidR="008B0154" w:rsidRPr="00B55441" w:rsidRDefault="008B0154" w:rsidP="008B0154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5441">
        <w:rPr>
          <w:rFonts w:ascii="Times New Roman" w:hAnsi="Times New Roman"/>
          <w:sz w:val="28"/>
          <w:szCs w:val="28"/>
        </w:rPr>
        <w:t xml:space="preserve">        В результате р</w:t>
      </w:r>
      <w:r>
        <w:rPr>
          <w:rFonts w:ascii="Times New Roman" w:hAnsi="Times New Roman"/>
          <w:sz w:val="28"/>
          <w:szCs w:val="28"/>
        </w:rPr>
        <w:t>еализации Программы востребованн</w:t>
      </w:r>
      <w:r w:rsidRPr="00B55441">
        <w:rPr>
          <w:rFonts w:ascii="Times New Roman" w:hAnsi="Times New Roman"/>
          <w:sz w:val="28"/>
          <w:szCs w:val="28"/>
        </w:rPr>
        <w:t xml:space="preserve">ость услуг в сфере культуры будет возрастать, продолжится формирование культурных запросов населения 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B55441">
        <w:rPr>
          <w:rFonts w:ascii="Times New Roman" w:hAnsi="Times New Roman"/>
          <w:sz w:val="28"/>
          <w:szCs w:val="28"/>
        </w:rPr>
        <w:t xml:space="preserve"> муниципального района, приобщение его </w:t>
      </w:r>
      <w:r w:rsidRPr="00B55441">
        <w:rPr>
          <w:rFonts w:ascii="Times New Roman" w:hAnsi="Times New Roman"/>
          <w:sz w:val="28"/>
          <w:szCs w:val="28"/>
        </w:rPr>
        <w:lastRenderedPageBreak/>
        <w:t>к ценностям отечественной и мировой культуры, возрождение и развитие профессионального искусства и народного творчества.</w:t>
      </w:r>
    </w:p>
    <w:p w:rsidR="008B0154" w:rsidRPr="00B259AC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2D75">
        <w:rPr>
          <w:rFonts w:ascii="Times New Roman" w:eastAsia="Times New Roman" w:hAnsi="Times New Roman" w:cs="Times New Roman"/>
          <w:sz w:val="28"/>
          <w:szCs w:val="28"/>
        </w:rPr>
        <w:t>Программа учитывает положени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hyperlink r:id="rId9" w:anchor="sub_10000" w:history="1">
        <w:r w:rsidRPr="00B259AC">
          <w:rPr>
            <w:rFonts w:ascii="Times New Roman" w:hAnsi="Times New Roman" w:cs="Times New Roman"/>
            <w:sz w:val="28"/>
            <w:szCs w:val="28"/>
          </w:rPr>
          <w:t>государственной программ</w:t>
        </w:r>
      </w:hyperlink>
      <w:r w:rsidRPr="00B259AC">
        <w:rPr>
          <w:rFonts w:ascii="Times New Roman" w:hAnsi="Times New Roman" w:cs="Times New Roman"/>
          <w:sz w:val="28"/>
          <w:szCs w:val="28"/>
        </w:rPr>
        <w:t>ы Республики Мордовия «Развитие культуры и туризма»</w:t>
      </w:r>
      <w:r w:rsidRPr="00B259A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B259A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B259AC">
        <w:rPr>
          <w:rFonts w:ascii="Times New Roman" w:eastAsia="Times New Roman" w:hAnsi="Times New Roman" w:cs="Times New Roman"/>
          <w:sz w:val="28"/>
          <w:szCs w:val="28"/>
        </w:rPr>
        <w:t>от 23 декабря  2013 г. № 579</w:t>
      </w:r>
      <w:r w:rsidRPr="00B259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с изменениями на 28 февраля 2019 года)</w:t>
      </w:r>
    </w:p>
    <w:p w:rsidR="008B0154" w:rsidRPr="00B55441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1">
        <w:rPr>
          <w:rFonts w:ascii="Times New Roman" w:eastAsia="Times New Roman" w:hAnsi="Times New Roman" w:cs="Times New Roman"/>
          <w:sz w:val="28"/>
          <w:szCs w:val="28"/>
        </w:rPr>
        <w:t xml:space="preserve">Программа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44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, сформированные</w:t>
      </w:r>
      <w:r w:rsidRPr="00B55441">
        <w:rPr>
          <w:rFonts w:ascii="Times New Roman" w:eastAsia="Times New Roman" w:hAnsi="Times New Roman" w:cs="Times New Roman"/>
          <w:sz w:val="28"/>
          <w:szCs w:val="28"/>
        </w:rPr>
        <w:t xml:space="preserve"> по функциональным и проблемным признакам, которые отражают основные направления государственной культурной политики.</w:t>
      </w:r>
    </w:p>
    <w:p w:rsidR="008B0154" w:rsidRPr="00B554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B0154" w:rsidRPr="006418B1" w:rsidRDefault="008B0154" w:rsidP="008B015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b/>
          <w:sz w:val="28"/>
          <w:szCs w:val="28"/>
        </w:rPr>
        <w:t xml:space="preserve"> </w:t>
      </w:r>
      <w:r w:rsidR="006418B1" w:rsidRPr="006418B1">
        <w:rPr>
          <w:rFonts w:ascii="Times New Roman" w:hAnsi="Times New Roman"/>
          <w:sz w:val="28"/>
          <w:szCs w:val="28"/>
        </w:rPr>
        <w:t>ЦЕЛИ И ЗАДАЧИ, ЦЕЛЕВЫЕ ИНДИКАТОРЫ И ПОКАЗАТЕЛИ ПРОГРАММЫ, СРОКИ И ЭТАПЫ ЕЕ РЕАЛИЗАЦИИ</w:t>
      </w:r>
    </w:p>
    <w:p w:rsidR="008B0154" w:rsidRPr="00735C41" w:rsidRDefault="008B0154" w:rsidP="008B015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0154" w:rsidRPr="00C315A4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5A4">
        <w:rPr>
          <w:rFonts w:ascii="Times New Roman" w:hAnsi="Times New Roman" w:cs="Times New Roman"/>
          <w:sz w:val="28"/>
          <w:szCs w:val="28"/>
        </w:rPr>
        <w:t xml:space="preserve">         Целями  данной программы являются: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развитие отрасли культуры путем сохранения и возрождения историко-культурного наследия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района, сохранения и развития систе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и библиотечного дела, художественного образования, поддержки искусства, традиционной народной культуры и культурных инноваций, литературы, творческого и технологического совершенствования культурной сферы и обеспечения досуга ж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5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A25602">
        <w:rPr>
          <w:rFonts w:ascii="Times New Roman" w:hAnsi="Times New Roman" w:cs="Times New Roman"/>
          <w:sz w:val="28"/>
          <w:szCs w:val="28"/>
        </w:rPr>
        <w:t xml:space="preserve">жизни населения Республики Мордовия путем предоставления возможности саморазвития через регулярные занятия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</w:t>
      </w:r>
      <w:r w:rsidRPr="003B37F0">
        <w:rPr>
          <w:rFonts w:ascii="Times New Roman" w:hAnsi="Times New Roman" w:cs="Times New Roman"/>
          <w:sz w:val="28"/>
          <w:szCs w:val="28"/>
        </w:rPr>
        <w:t>обогащения творчески активной части населения, полноценного межнационального культурного обмена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обеспечение достойной оплаты труда работников учреждений культуры как результат повышения качества и количества оказываемых ими государственных (муниципальных) услуг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развитие и сохранение кадрового потенциала учреждений культуры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повышение престижности и привлекательности профессий в сфере культуры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сохранение культурного и исторического наследия народов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8B0154" w:rsidRPr="003B37F0" w:rsidRDefault="008B0154" w:rsidP="008B01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B37F0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, внутреннего и въездного туризма;</w:t>
      </w:r>
    </w:p>
    <w:p w:rsidR="008B0154" w:rsidRPr="00C315A4" w:rsidRDefault="008B0154" w:rsidP="008B01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 xml:space="preserve">создание системы патриотического воспитания граждан, проживающих на </w:t>
      </w:r>
      <w:r w:rsidRPr="00C315A4">
        <w:rPr>
          <w:rFonts w:ascii="Times New Roman" w:hAnsi="Times New Roman" w:cs="Times New Roman"/>
          <w:sz w:val="28"/>
          <w:szCs w:val="28"/>
        </w:rPr>
        <w:t>территории Республики Мордовия.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5A4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повышение качества и расширение спектра государственных (муниципальных) услуг в сфере культуры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возрождение историко-культурного наследия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памятников истории и культуры на территории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художественного образования, поддержка молодых дарований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сохранение и развитие библиотечного дела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сохранение и развитие традиционной народной культуры, промыслов и ремесел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укрепление и модернизация материально-технической базы учреждений культуры и искусства.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граждан;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вовлечение населения в создание и продвижение культурного продукта;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участие сферы культуры и туризма в формировании комфортной среды жизнедеятельности населенных пунктов;</w:t>
      </w:r>
    </w:p>
    <w:p w:rsidR="008B0154" w:rsidRPr="003B37F0" w:rsidRDefault="008B0154" w:rsidP="008B01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3B37F0">
        <w:rPr>
          <w:rFonts w:ascii="Times New Roman" w:hAnsi="Times New Roman" w:cs="Times New Roman"/>
          <w:sz w:val="28"/>
          <w:szCs w:val="28"/>
        </w:rPr>
        <w:t>Республики Мордовия во внутреннем и внешнем культурно-туристическом пространстве;</w:t>
      </w:r>
    </w:p>
    <w:p w:rsidR="008B0154" w:rsidRPr="00735C41" w:rsidRDefault="008B0154" w:rsidP="008B015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5C41">
        <w:rPr>
          <w:rFonts w:ascii="Times New Roman" w:hAnsi="Times New Roman"/>
          <w:sz w:val="28"/>
          <w:szCs w:val="28"/>
        </w:rPr>
        <w:t xml:space="preserve"> сохранение и развитие историко-культурного наследия, формирование культурной самобытности на территории района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массового отдыха, досуга и обеспечения жителей услугами культуры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духовное развитие, повышение качества жизни населения путем активного приобщения граждан к культурным ценностям и культурным благам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формирование национального самосознания человека - гражданина, воспитание подрастающего поколения на основе патриотических и нравственных ценностей в духе уважения к отечественной культуре и историко - культурному наследию;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актуальной культурной политики, сохранение и развитие традиционной народной и современной культуры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вободы творчества и прав граждан, проживающих на территории, в сфере культуры.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735C41">
        <w:rPr>
          <w:rFonts w:ascii="Times New Roman" w:hAnsi="Times New Roman"/>
          <w:sz w:val="28"/>
          <w:szCs w:val="28"/>
        </w:rPr>
        <w:t xml:space="preserve">  поддержка инновационных и творческих проектов в сфере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     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735C41">
        <w:rPr>
          <w:rFonts w:ascii="Times New Roman" w:hAnsi="Times New Roman"/>
          <w:sz w:val="28"/>
          <w:szCs w:val="28"/>
        </w:rPr>
        <w:t xml:space="preserve"> повышение качества услуг в сфере культуры,                                                    предоставляемыми муниципальными учреждениями культуры, образовательными учреждениями дополнительного образования                                                    детей 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улучшение условий труда и стимулирование творческих работников учреждений культуры;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конституционных прав граждан на участие в культурной жизни и доступ к культурным ценностям;</w:t>
      </w:r>
    </w:p>
    <w:p w:rsidR="008B0154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создание условий для внедрения инновационной и проектной деятельности в сфер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21">
        <w:rPr>
          <w:rFonts w:ascii="Times New Roman" w:eastAsia="Times New Roman" w:hAnsi="Times New Roman" w:cs="Times New Roman"/>
          <w:sz w:val="28"/>
          <w:szCs w:val="28"/>
        </w:rPr>
        <w:t>- вовлечение в добровольческую (волонтерскую) деятельность работников культуры, проживающих на территории Торбеевского муниципального района.</w:t>
      </w:r>
    </w:p>
    <w:p w:rsidR="008B0154" w:rsidRPr="00AB002F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1">
        <w:rPr>
          <w:rFonts w:ascii="Times New Roman" w:eastAsia="Times New Roman" w:hAnsi="Times New Roman" w:cs="Times New Roman"/>
          <w:sz w:val="28"/>
          <w:szCs w:val="28"/>
        </w:rPr>
        <w:t>Цели и задач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граммы соответствуют целям и задач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в сфере культуры, в рамках которой могут быть привлечены субсидии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бюджета на софинансирование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.</w:t>
      </w:r>
    </w:p>
    <w:p w:rsidR="008B0154" w:rsidRDefault="008B0154" w:rsidP="008B015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0154" w:rsidRPr="006418B1" w:rsidRDefault="006418B1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8B1">
        <w:rPr>
          <w:rFonts w:ascii="Times New Roman" w:hAnsi="Times New Roman" w:cs="Times New Roman"/>
          <w:sz w:val="28"/>
          <w:szCs w:val="28"/>
        </w:rPr>
        <w:t xml:space="preserve"> ПОКАЗАТЕЛИ (ИНДИКАТОРЫ) РЕАЛИЗАЦИИ ПРОГРАММЫ</w:t>
      </w:r>
    </w:p>
    <w:p w:rsidR="008B0154" w:rsidRPr="006418B1" w:rsidRDefault="008B0154" w:rsidP="008B015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Целевыми показателями и индикаторам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, %;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уровень удовлетворенности населения качеством предоставления государственных и муниципальных услуг в сфере культуры, %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 xml:space="preserve"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E606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0641">
        <w:rPr>
          <w:rFonts w:ascii="Times New Roman" w:hAnsi="Times New Roman" w:cs="Times New Roman"/>
          <w:sz w:val="28"/>
          <w:szCs w:val="28"/>
        </w:rPr>
        <w:t>;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доля специалистов муниципальных учреждений культуры, прошедших профессиональную переподготовку или повышение квалификации от общего числа работников культуры, %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работников учреждений культуры, повышение оплаты труда которых предусмотрено Указом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E60641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E60641">
        <w:rPr>
          <w:rFonts w:ascii="Times New Roman" w:hAnsi="Times New Roman" w:cs="Times New Roman"/>
          <w:sz w:val="28"/>
          <w:szCs w:val="28"/>
        </w:rPr>
        <w:t xml:space="preserve">. № 597 «О мероприятиях по реализации государственной социальной политики», и средней заработной платы в Республике Мордовия,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E606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0154" w:rsidRPr="006418B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и индикаторов достижения целей и решения задач государственной программы приведены в </w:t>
      </w:r>
      <w:hyperlink w:anchor="sub_10003" w:history="1">
        <w:r w:rsidRPr="006418B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Pr="006418B1">
        <w:rPr>
          <w:rFonts w:ascii="Times New Roman" w:hAnsi="Times New Roman" w:cs="Times New Roman"/>
          <w:sz w:val="28"/>
          <w:szCs w:val="28"/>
        </w:rPr>
        <w:t>2.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154" w:rsidRPr="006418B1" w:rsidRDefault="006418B1" w:rsidP="0064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B1">
        <w:rPr>
          <w:rFonts w:ascii="Times New Roman" w:hAnsi="Times New Roman" w:cs="Times New Roman"/>
          <w:sz w:val="28"/>
          <w:szCs w:val="28"/>
        </w:rPr>
        <w:t xml:space="preserve">ОСНОВНЫЕ ОЖИДАЕМЫЕ КОНЕЧНЫЕ РЕЗУЛЬТАТЫ, </w:t>
      </w:r>
      <w:r w:rsidRPr="006418B1">
        <w:rPr>
          <w:rFonts w:ascii="Times New Roman" w:hAnsi="Times New Roman" w:cs="Times New Roman"/>
          <w:sz w:val="28"/>
          <w:szCs w:val="28"/>
        </w:rPr>
        <w:br/>
        <w:t>СРОКИ И ЭТАПЫ РЕАЛИЗАЦИИ ПРОГРАММЫ</w:t>
      </w:r>
    </w:p>
    <w:p w:rsidR="008B0154" w:rsidRPr="006418B1" w:rsidRDefault="008B0154" w:rsidP="0064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 предполагается обеспечить достижение следующих ожидаемых конечных результатов: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ачеством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в сфере культуры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</w:t>
      </w:r>
      <w:r>
        <w:rPr>
          <w:rFonts w:ascii="Times New Roman" w:hAnsi="Times New Roman" w:cs="Times New Roman"/>
          <w:sz w:val="28"/>
          <w:szCs w:val="28"/>
        </w:rPr>
        <w:t>чения;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увеличение количества специалистов муниципальных учреждений культуры, прошедших профессиональную переподготовку или повышение квалификации, от общего числа работников культуры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достижение уровн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до 100 % от средней заработной платы по Республике Мордов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661">
        <w:rPr>
          <w:rFonts w:ascii="Times New Roman" w:hAnsi="Times New Roman" w:cs="Times New Roman"/>
          <w:sz w:val="28"/>
          <w:szCs w:val="28"/>
        </w:rPr>
        <w:t xml:space="preserve">Срок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0661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0661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00661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Default="008B0154" w:rsidP="008B01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sub_108"/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 xml:space="preserve">ОБОБЩЕННАЯ ХАРАКТЕРИСТИКА ОСНОВНЫХ МЕРОПРИЯТИЙ </w:t>
      </w:r>
      <w:r w:rsidRPr="006418B1">
        <w:rPr>
          <w:rFonts w:ascii="Times New Roman" w:hAnsi="Times New Roman" w:cs="Times New Roman"/>
          <w:b w:val="0"/>
          <w:color w:val="auto"/>
        </w:rPr>
        <w:br/>
        <w:t>ПРОГРАММЫ, ПОДПРОГРАММ</w:t>
      </w:r>
    </w:p>
    <w:bookmarkEnd w:id="1"/>
    <w:p w:rsidR="008B0154" w:rsidRPr="00E6064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мероприятия, а также </w:t>
      </w: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E60641">
        <w:rPr>
          <w:rFonts w:ascii="Times New Roman" w:hAnsi="Times New Roman" w:cs="Times New Roman"/>
          <w:sz w:val="28"/>
          <w:szCs w:val="28"/>
        </w:rPr>
        <w:t xml:space="preserve">целевая программа представляют в совокупности комплекс взаимосвязанных мер, направленных на достижение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, а также на решение наиболее важных текущих и перспективных задач, обеспечивающих реализацию стратегической роли культуры как духовно-нравственной основы развития личности и государства, единство российского общества, развитие туризма для приобщения граждан к культурному и природному наследию, создание системы патриотического воспитания граждан, проживающих на территории Республики Мордовия.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lastRenderedPageBreak/>
        <w:t>Подпрограмма «Культура» построена по схеме, включающей следующие основные мероприятия: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зыкальное искусство, концертная</w:t>
      </w:r>
      <w:r w:rsidRPr="00E60641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изобразительное искусство, выставочная деятельность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Мордовии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государственная охрана, сохранение и популяризация объектов культурного наследия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хранение, возрождение и развитие традиционной народной культуры, поддержка народного творчества и культурно-досуговой деятельности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азвитие инфраструктуры сферы культуры и искусства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 качестве целевых индикаторов подпрограммы используются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 w:rsidRPr="00E60641">
        <w:rPr>
          <w:rFonts w:ascii="Times New Roman" w:hAnsi="Times New Roman" w:cs="Times New Roman"/>
          <w:sz w:val="28"/>
          <w:szCs w:val="28"/>
        </w:rPr>
        <w:t>, проводимых,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</w:t>
      </w:r>
      <w:r w:rsidRPr="00E606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библиотек; 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число пользователей библиотек; 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число посетителей библиотек; </w:t>
      </w:r>
    </w:p>
    <w:p w:rsidR="008B0154" w:rsidRPr="00E60641" w:rsidRDefault="008B0154" w:rsidP="008B0154">
      <w:pPr>
        <w:pStyle w:val="a8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E60641">
        <w:rPr>
          <w:rFonts w:ascii="Times New Roman" w:hAnsi="Times New Roman"/>
          <w:sz w:val="28"/>
          <w:szCs w:val="28"/>
        </w:rPr>
        <w:t>удельный вес населения, участвующего в платных культурно-досуговых мероприятиях, проводимых учреждениями культуры;</w:t>
      </w:r>
    </w:p>
    <w:p w:rsidR="008B0154" w:rsidRPr="006418B1" w:rsidRDefault="008B0154" w:rsidP="008B0154">
      <w:pPr>
        <w:pStyle w:val="a8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2F6FBB">
        <w:rPr>
          <w:rFonts w:ascii="Times New Roman" w:hAnsi="Times New Roman"/>
          <w:sz w:val="28"/>
          <w:szCs w:val="28"/>
        </w:rPr>
        <w:t>доля</w:t>
      </w:r>
      <w:r w:rsidRPr="006418B1">
        <w:rPr>
          <w:rFonts w:ascii="Times New Roman" w:hAnsi="Times New Roman"/>
          <w:b/>
          <w:sz w:val="28"/>
          <w:szCs w:val="28"/>
        </w:rPr>
        <w:t xml:space="preserve"> </w:t>
      </w:r>
      <w:r w:rsidRPr="006418B1">
        <w:rPr>
          <w:rStyle w:val="af5"/>
          <w:b w:val="0"/>
          <w:bCs/>
          <w:sz w:val="28"/>
          <w:szCs w:val="28"/>
          <w:u w:color="FFFFFF"/>
        </w:rPr>
        <w:t>публичных библиотек, подключенных к сети «Интернет», в общем количестве библиотек</w:t>
      </w:r>
      <w:r w:rsidRPr="006418B1">
        <w:rPr>
          <w:rFonts w:ascii="Times New Roman" w:hAnsi="Times New Roman"/>
          <w:b/>
          <w:sz w:val="28"/>
          <w:szCs w:val="28"/>
        </w:rPr>
        <w:t>;</w:t>
      </w:r>
    </w:p>
    <w:p w:rsidR="008B0154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доля учащихся</w:t>
      </w:r>
      <w:r>
        <w:rPr>
          <w:rFonts w:ascii="Times New Roman" w:hAnsi="Times New Roman" w:cs="Times New Roman"/>
          <w:sz w:val="28"/>
          <w:szCs w:val="28"/>
        </w:rPr>
        <w:t xml:space="preserve"> МОУ ДО «Ш</w:t>
      </w:r>
      <w:r w:rsidRPr="00E60641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0641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п. Торбеево»</w:t>
      </w:r>
      <w:r w:rsidRPr="00E60641">
        <w:rPr>
          <w:rFonts w:ascii="Times New Roman" w:hAnsi="Times New Roman" w:cs="Times New Roman"/>
          <w:sz w:val="28"/>
          <w:szCs w:val="28"/>
        </w:rPr>
        <w:t xml:space="preserve"> в творческих мероприятиях (доля участников от общего числа обучающихся де</w:t>
      </w:r>
      <w:r>
        <w:rPr>
          <w:rFonts w:ascii="Times New Roman" w:hAnsi="Times New Roman" w:cs="Times New Roman"/>
          <w:sz w:val="28"/>
          <w:szCs w:val="28"/>
        </w:rPr>
        <w:t>тей)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0" w:history="1">
        <w:r w:rsidRPr="006418B1">
          <w:rPr>
            <w:rStyle w:val="a9"/>
            <w:rFonts w:ascii="Times New Roman" w:hAnsi="Times New Roman" w:cs="Times New Roman"/>
            <w:b w:val="0"/>
            <w:color w:val="auto"/>
          </w:rPr>
          <w:t>Подпрограмма</w:t>
        </w:r>
      </w:hyperlink>
      <w:r w:rsidRPr="00641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«Туризм» включает 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E606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0641">
        <w:rPr>
          <w:rFonts w:ascii="Times New Roman" w:hAnsi="Times New Roman" w:cs="Times New Roman"/>
          <w:sz w:val="28"/>
          <w:szCs w:val="28"/>
        </w:rPr>
        <w:t>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азвитие приоритетных видов туризма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екламно-информационное обеспечение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бъем платных услуг в сфере культуры, туризма и отдыха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борот общественного питан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60641">
        <w:rPr>
          <w:rFonts w:ascii="Times New Roman" w:hAnsi="Times New Roman" w:cs="Times New Roman"/>
          <w:sz w:val="28"/>
          <w:szCs w:val="28"/>
        </w:rPr>
        <w:t xml:space="preserve">приказами </w:t>
      </w:r>
      <w:r>
        <w:rPr>
          <w:rFonts w:ascii="Times New Roman" w:hAnsi="Times New Roman" w:cs="Times New Roman"/>
          <w:sz w:val="28"/>
          <w:szCs w:val="28"/>
        </w:rPr>
        <w:t xml:space="preserve">директоров учреждений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60641">
        <w:rPr>
          <w:rFonts w:ascii="Times New Roman" w:hAnsi="Times New Roman" w:cs="Times New Roman"/>
          <w:sz w:val="28"/>
          <w:szCs w:val="28"/>
        </w:rPr>
        <w:t xml:space="preserve"> Республики Мордовия утверждаются Комплексный план действий по реализации программы и перечень мероприятий, выполняемых в плановом году в рамках основных мероприятий подпрограм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3DB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000" w:history="1">
        <w:r w:rsidRPr="006418B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е</w:t>
        </w:r>
      </w:hyperlink>
      <w:r w:rsidRPr="00641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>«Обеспечение условий реализации программы» выделяются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0641">
        <w:rPr>
          <w:rFonts w:ascii="Times New Roman" w:hAnsi="Times New Roman" w:cs="Times New Roman"/>
          <w:sz w:val="28"/>
          <w:szCs w:val="28"/>
        </w:rPr>
        <w:t>: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вершенствование обеспечения реализации программы;</w:t>
      </w:r>
    </w:p>
    <w:p w:rsidR="008B0154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29" w:rsidRDefault="00556729" w:rsidP="008B015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B0154" w:rsidRPr="006418B1" w:rsidRDefault="006418B1" w:rsidP="006418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</w:rPr>
        <w:lastRenderedPageBreak/>
        <w:t>ПЕРЕЧЕНЬ И ОПИСАНИЕ ПРОГРАММНЫХ МЕРОПРИЯТИЙ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Состав основных мероприятий программы определен исходя из необходимости достижения ее целей и задач, может корректироваться по мере решения задач программы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Достижение целей и решение задач Программы будет осуществляться путем скоординированного выполнения комплекса мероприятий Программы по следующим направлениям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1"/>
      <w:r w:rsidRPr="001636B9">
        <w:rPr>
          <w:rFonts w:ascii="Times New Roman" w:hAnsi="Times New Roman"/>
          <w:sz w:val="28"/>
          <w:szCs w:val="28"/>
        </w:rPr>
        <w:t xml:space="preserve">1. Обеспечение сохранности историко-культурного наследия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2"/>
      <w:bookmarkEnd w:id="2"/>
      <w:r w:rsidRPr="001636B9">
        <w:rPr>
          <w:rFonts w:ascii="Times New Roman" w:hAnsi="Times New Roman"/>
          <w:sz w:val="28"/>
          <w:szCs w:val="28"/>
        </w:rPr>
        <w:t xml:space="preserve">2. Развитие культурно-досуговой деятельности и патриотического воспитания населения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3"/>
      <w:bookmarkEnd w:id="3"/>
      <w:r w:rsidRPr="001636B9">
        <w:rPr>
          <w:rFonts w:ascii="Times New Roman" w:hAnsi="Times New Roman"/>
          <w:sz w:val="28"/>
          <w:szCs w:val="28"/>
        </w:rPr>
        <w:t xml:space="preserve">3. Развитие народного художественного творчества муниципальных учреждений культуры, образовательных учреждений 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5527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4"/>
      <w:bookmarkEnd w:id="4"/>
      <w:r w:rsidRPr="001636B9">
        <w:rPr>
          <w:rFonts w:ascii="Times New Roman" w:hAnsi="Times New Roman"/>
          <w:sz w:val="28"/>
          <w:szCs w:val="28"/>
        </w:rPr>
        <w:t xml:space="preserve">4. Поддержка и распространение лучших традиций и достижений национальной народной культуры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5"/>
      <w:bookmarkEnd w:id="5"/>
      <w:r w:rsidRPr="001636B9">
        <w:rPr>
          <w:rFonts w:ascii="Times New Roman" w:hAnsi="Times New Roman"/>
          <w:sz w:val="28"/>
          <w:szCs w:val="28"/>
        </w:rPr>
        <w:t xml:space="preserve">5. Методическая работа по повышению квалификации и оказание практической помощи работникам культуры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едоставление библиотечных услуг населению</w:t>
      </w:r>
      <w:r w:rsidRPr="00892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E82D21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D21">
        <w:rPr>
          <w:rFonts w:ascii="Times New Roman" w:hAnsi="Times New Roman"/>
          <w:sz w:val="28"/>
          <w:szCs w:val="28"/>
        </w:rPr>
        <w:t>7.Создание условий, обеспечивающих востребованность участия добровольческих (волонтерских) организаций  и добровольцев (волонтеров) в решении социальных задач, а также повышение признания  добровольчества (волонтерства) в обществе;</w:t>
      </w:r>
    </w:p>
    <w:p w:rsidR="008B0154" w:rsidRPr="00E82D21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D21">
        <w:rPr>
          <w:rFonts w:ascii="Times New Roman" w:hAnsi="Times New Roman"/>
          <w:sz w:val="28"/>
          <w:szCs w:val="28"/>
        </w:rPr>
        <w:t>поддержка деятельности существующих и создание условий для возникновения новых добровольческих (волонтерских) организаций в сфере культуры Торбеевского муниципального района;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D21">
        <w:rPr>
          <w:rFonts w:ascii="Times New Roman" w:hAnsi="Times New Roman"/>
          <w:sz w:val="28"/>
          <w:szCs w:val="28"/>
        </w:rPr>
        <w:t>реализация мер на нематериальное поощрение и поддержка работников культуры, участвующих в добровольческой деятельности (вручение дипломов и грамот);</w:t>
      </w:r>
    </w:p>
    <w:bookmarkEnd w:id="6"/>
    <w:p w:rsidR="008B0154" w:rsidRPr="00E82D21" w:rsidRDefault="008B0154" w:rsidP="00E82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граммные мероприятия предполагают организацию и проведение обще районных мероприятий и конкурсов, проводимых в целях организации досуга различных возрастных и социальных категорий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Pr="001636B9">
        <w:rPr>
          <w:rFonts w:ascii="Times New Roman" w:hAnsi="Times New Roman"/>
          <w:sz w:val="28"/>
          <w:szCs w:val="28"/>
        </w:rPr>
        <w:t xml:space="preserve">, сохранения культурных традиций различных этнических и национальных групп, формирования и развития социокультурного пространства района, повышения мотивации специалистов учреждений культуры района, обеспечение деятельности муниципальных бюджетных учреждений культуры. </w:t>
      </w:r>
      <w:r>
        <w:rPr>
          <w:rFonts w:ascii="Times New Roman" w:hAnsi="Times New Roman"/>
          <w:sz w:val="28"/>
          <w:szCs w:val="28"/>
        </w:rPr>
        <w:t>С</w:t>
      </w:r>
      <w:r w:rsidRPr="002A0D19">
        <w:rPr>
          <w:rFonts w:ascii="Times New Roman" w:hAnsi="Times New Roman"/>
          <w:sz w:val="28"/>
          <w:szCs w:val="28"/>
        </w:rPr>
        <w:t>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</w:t>
      </w:r>
      <w:r>
        <w:rPr>
          <w:rFonts w:ascii="Times New Roman" w:hAnsi="Times New Roman"/>
          <w:sz w:val="28"/>
          <w:szCs w:val="28"/>
        </w:rPr>
        <w:t xml:space="preserve">ации жителей сельской </w:t>
      </w:r>
      <w:r>
        <w:rPr>
          <w:rFonts w:ascii="Times New Roman" w:hAnsi="Times New Roman"/>
          <w:sz w:val="28"/>
          <w:szCs w:val="28"/>
        </w:rPr>
        <w:lastRenderedPageBreak/>
        <w:t xml:space="preserve">местности. </w:t>
      </w:r>
      <w:r w:rsidRPr="001636B9">
        <w:rPr>
          <w:rFonts w:ascii="Times New Roman" w:hAnsi="Times New Roman"/>
          <w:sz w:val="28"/>
          <w:szCs w:val="28"/>
        </w:rPr>
        <w:t>Перечень программных мероприятий представляет собой укрупненный список мероприятий сгруппированных по основным целям. Такая группировка позволяет варьировать количество мероприятий в рамках заданных направлений и финансовые ресурсы на их проведение.</w:t>
      </w:r>
      <w:r w:rsidRPr="009915A8">
        <w:rPr>
          <w:rFonts w:ascii="Times New Roman" w:hAnsi="Times New Roman"/>
          <w:bCs/>
          <w:sz w:val="28"/>
          <w:szCs w:val="28"/>
        </w:rPr>
        <w:t xml:space="preserve"> </w:t>
      </w:r>
      <w:r w:rsidRPr="00C75795">
        <w:rPr>
          <w:rFonts w:ascii="Times New Roman" w:hAnsi="Times New Roman"/>
          <w:bCs/>
          <w:sz w:val="28"/>
          <w:szCs w:val="28"/>
        </w:rPr>
        <w:t>Перечень основных мероприятий программы представлен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6418B1">
        <w:rPr>
          <w:rFonts w:ascii="Times New Roman" w:hAnsi="Times New Roman"/>
          <w:bCs/>
          <w:sz w:val="28"/>
          <w:szCs w:val="28"/>
        </w:rPr>
        <w:t>приложении 3</w:t>
      </w:r>
      <w:bookmarkStart w:id="7" w:name="sub_10"/>
      <w:r w:rsidRPr="006418B1">
        <w:rPr>
          <w:rFonts w:ascii="Times New Roman" w:hAnsi="Times New Roman"/>
          <w:bCs/>
          <w:sz w:val="28"/>
          <w:szCs w:val="28"/>
        </w:rPr>
        <w:t>.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B0154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sub_112"/>
    </w:p>
    <w:bookmarkEnd w:id="8"/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r w:rsidRPr="006418B1">
        <w:rPr>
          <w:rFonts w:ascii="Times New Roman" w:hAnsi="Times New Roman"/>
          <w:b w:val="0"/>
          <w:color w:val="26282F"/>
          <w:lang w:eastAsia="ru-RU"/>
        </w:rPr>
        <w:t>ОБОСНОВАНИЕ РЕСУРСНОГО ОБЕСПЕЧЕНИЯ ПРОГРАММЫ</w:t>
      </w:r>
    </w:p>
    <w:p w:rsidR="006418B1" w:rsidRDefault="006418B1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Ресурсное обеспечение программы осуществляется за счет средств республиканского бюджета Республики Мордовия.</w:t>
      </w:r>
    </w:p>
    <w:p w:rsidR="008B0154" w:rsidRPr="006418B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Конкретные мероприятия Программы и объемы ее финансирования из бюджета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 xml:space="preserve">муниципального района, предусмотренные в </w:t>
      </w:r>
      <w:r w:rsidRPr="00E804F6">
        <w:rPr>
          <w:rFonts w:ascii="Times New Roman" w:hAnsi="Times New Roman"/>
          <w:color w:val="000000"/>
          <w:sz w:val="28"/>
          <w:szCs w:val="28"/>
        </w:rPr>
        <w:t>приложении</w:t>
      </w:r>
      <w:r w:rsidRPr="001636B9">
        <w:rPr>
          <w:rFonts w:ascii="Times New Roman" w:hAnsi="Times New Roman"/>
          <w:sz w:val="28"/>
          <w:szCs w:val="28"/>
        </w:rPr>
        <w:t xml:space="preserve"> к настоящей Программе, уточняются при составлении проекта бюджета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 на соответствующий финансовый год</w:t>
      </w:r>
      <w:r w:rsidRPr="0055272A">
        <w:rPr>
          <w:rFonts w:ascii="Times New Roman" w:hAnsi="Times New Roman"/>
          <w:sz w:val="28"/>
          <w:szCs w:val="28"/>
        </w:rPr>
        <w:t xml:space="preserve"> и носят прогнозируемый характер</w:t>
      </w:r>
      <w:r w:rsidRPr="001636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w:anchor="sub_2000" w:history="1">
        <w:r w:rsidRPr="006418B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ы</w:t>
        </w:r>
      </w:hyperlink>
      <w:r w:rsidRPr="006418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18B1">
        <w:rPr>
          <w:rFonts w:ascii="Times New Roman" w:hAnsi="Times New Roman" w:cs="Times New Roman"/>
          <w:sz w:val="28"/>
          <w:szCs w:val="28"/>
        </w:rPr>
        <w:t>Культура» программы предусматривается выполнение государственных (муниципальных)  заданий на оказание государственных (муниципальных) услуг (выполнение работ).</w:t>
      </w:r>
    </w:p>
    <w:p w:rsidR="008B0154" w:rsidRPr="006418B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B1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государственных (муниципальных) заданий в рамках реализации </w:t>
      </w:r>
      <w:hyperlink w:anchor="sub_2000" w:history="1">
        <w:r w:rsidRPr="006418B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ы</w:t>
        </w:r>
      </w:hyperlink>
      <w:r w:rsidRPr="009915A8"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«Культура» представлен в </w:t>
      </w:r>
      <w:r w:rsidRPr="006418B1">
        <w:rPr>
          <w:rFonts w:ascii="Times New Roman" w:hAnsi="Times New Roman"/>
          <w:sz w:val="28"/>
          <w:szCs w:val="28"/>
        </w:rPr>
        <w:t>Приложение 4</w:t>
      </w:r>
    </w:p>
    <w:p w:rsidR="008B0154" w:rsidRPr="006418B1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 Конкретный перечень мероприятий уточняется ежегодно при составлении сметы расходов и формировании муниципальных зад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8B1">
        <w:rPr>
          <w:rFonts w:ascii="Times New Roman" w:hAnsi="Times New Roman"/>
          <w:sz w:val="28"/>
          <w:szCs w:val="28"/>
        </w:rPr>
        <w:t>(Приложение 5,6)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6418B1" w:rsidRDefault="006418B1" w:rsidP="006418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9" w:name="sub_11"/>
      <w:r w:rsidRPr="006418B1">
        <w:rPr>
          <w:rFonts w:ascii="Times New Roman" w:hAnsi="Times New Roman"/>
          <w:bCs/>
          <w:color w:val="26282F"/>
          <w:sz w:val="28"/>
          <w:szCs w:val="28"/>
        </w:rPr>
        <w:t>ОСНОВНОЕ МЕРОПРИЯТИЕ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418B1">
        <w:rPr>
          <w:rFonts w:ascii="Times New Roman" w:hAnsi="Times New Roman"/>
          <w:bCs/>
          <w:color w:val="26282F"/>
          <w:sz w:val="28"/>
          <w:szCs w:val="28"/>
        </w:rPr>
        <w:t>"РАЗВИТИЕ БИБЛИОТЕЧНОГО ДЕЛА"</w:t>
      </w:r>
    </w:p>
    <w:bookmarkEnd w:id="9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ыполняя важные социальные и коммуникативные функции, библиотеки являются одним из базовых элементов культурной, образовательной и информационной инфраструктуры района, которые предоставляют накопленные ресурсы в пользование обществу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развитию библиотечного дела планируется провед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 по содержанию библиотек</w:t>
      </w:r>
      <w:r w:rsidRPr="001636B9">
        <w:rPr>
          <w:rFonts w:ascii="Times New Roman" w:hAnsi="Times New Roman"/>
          <w:sz w:val="28"/>
          <w:szCs w:val="28"/>
        </w:rPr>
        <w:t>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Pr="0055272A">
        <w:rPr>
          <w:rFonts w:ascii="Times New Roman" w:hAnsi="Times New Roman"/>
          <w:sz w:val="28"/>
          <w:szCs w:val="28"/>
        </w:rPr>
        <w:t xml:space="preserve"> районных</w:t>
      </w:r>
      <w:r w:rsidRPr="001636B9">
        <w:rPr>
          <w:rFonts w:ascii="Times New Roman" w:hAnsi="Times New Roman"/>
          <w:sz w:val="28"/>
          <w:szCs w:val="28"/>
        </w:rPr>
        <w:t xml:space="preserve"> семинаров, конкурсов, конференций и круглых столов;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участие библиотек в</w:t>
      </w:r>
      <w:r w:rsidRPr="0055272A">
        <w:rPr>
          <w:rFonts w:ascii="Times New Roman" w:hAnsi="Times New Roman"/>
          <w:sz w:val="28"/>
          <w:szCs w:val="28"/>
        </w:rPr>
        <w:t xml:space="preserve"> республиканских</w:t>
      </w:r>
      <w:r w:rsidRPr="001636B9">
        <w:rPr>
          <w:rFonts w:ascii="Times New Roman" w:hAnsi="Times New Roman"/>
          <w:sz w:val="28"/>
          <w:szCs w:val="28"/>
        </w:rPr>
        <w:t xml:space="preserve"> совещаниях, семинарах в области библиотечного дела.</w:t>
      </w:r>
    </w:p>
    <w:p w:rsidR="000325C3" w:rsidRPr="006418B1" w:rsidRDefault="000325C3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расходы на комплектование книжных фондов библиотек;</w:t>
      </w:r>
    </w:p>
    <w:p w:rsidR="000325C3" w:rsidRDefault="000325C3" w:rsidP="000325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расходы на государственную поддержку учреждений и работников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7179" w:rsidRDefault="008D7179" w:rsidP="008D7179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12"/>
    </w:p>
    <w:p w:rsidR="008B0154" w:rsidRPr="006418B1" w:rsidRDefault="008B0154" w:rsidP="008B0154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>Основное мероприятие</w:t>
      </w: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>"Государственная охрана, сохранение и популяризация объектов культурного наследия"</w:t>
      </w:r>
    </w:p>
    <w:bookmarkEnd w:id="10"/>
    <w:p w:rsidR="008B0154" w:rsidRPr="006418B1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амятники истории и культуры составляют важную часть национального достояния Республики Мордовия. Они являются визитной карточкой городов и районов республики, формируя их культурно-исторический облик. Объекты культурного наследия характеризуют Мордовию как регион с богатым историческим и культурным прошлым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охране, сохранению и популяризации объектов культурного наследия предполагается осуществл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разработка проектов зон охраны объектов и документации по определению границ территорий объектов культурного наследия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района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организация историко-культурной экспертизы проектов зон охраны объектов культурного наследия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6418B1" w:rsidRDefault="008B0154" w:rsidP="008B015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ind w:left="284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1" w:name="sub_13"/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сновное мероприятие</w:t>
      </w: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>"Развитие инфраструктуры сферы культуры и искусства"</w:t>
      </w:r>
    </w:p>
    <w:bookmarkEnd w:id="11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Уровень развития инфраструктурной базы сферы культуры и искусства (библиотек, концертных залов, </w:t>
      </w:r>
      <w:r>
        <w:rPr>
          <w:rFonts w:ascii="Times New Roman" w:hAnsi="Times New Roman"/>
          <w:sz w:val="28"/>
          <w:szCs w:val="28"/>
        </w:rPr>
        <w:t>сельских клубов ,</w:t>
      </w:r>
      <w:r w:rsidRPr="001636B9">
        <w:rPr>
          <w:rFonts w:ascii="Times New Roman" w:hAnsi="Times New Roman"/>
          <w:sz w:val="28"/>
          <w:szCs w:val="28"/>
        </w:rPr>
        <w:t xml:space="preserve"> ДШИ) является одним из важнейших критериев эффективности функционирования данного направления общественной жизни. Проведение запланированных мероприятий по строительству новых, а также реконструкции и капитальному ремонту имеющихся объектов и учреждений культуры является необходимым условием дальнейшего прогресса отрасли в </w:t>
      </w:r>
      <w:r>
        <w:rPr>
          <w:rFonts w:ascii="Times New Roman" w:hAnsi="Times New Roman"/>
          <w:sz w:val="28"/>
          <w:szCs w:val="28"/>
        </w:rPr>
        <w:t xml:space="preserve">Торбеевском </w:t>
      </w:r>
      <w:r w:rsidRPr="001636B9">
        <w:rPr>
          <w:rFonts w:ascii="Times New Roman" w:hAnsi="Times New Roman"/>
          <w:sz w:val="28"/>
          <w:szCs w:val="28"/>
        </w:rPr>
        <w:t>муниципальном районе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развитию инфраструктуры сферы культуры и искусства предполагается осуществл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организация и проведение строительства и реконструкции объектов культуры;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проведение капитального ремонта 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1636B9">
        <w:rPr>
          <w:rFonts w:ascii="Times New Roman" w:hAnsi="Times New Roman"/>
          <w:sz w:val="28"/>
          <w:szCs w:val="28"/>
        </w:rPr>
        <w:t>;</w:t>
      </w:r>
    </w:p>
    <w:p w:rsidR="009D0D8E" w:rsidRPr="005511E6" w:rsidRDefault="00EA141E" w:rsidP="00785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1E6">
        <w:rPr>
          <w:rFonts w:ascii="Times New Roman" w:hAnsi="Times New Roman"/>
          <w:sz w:val="28"/>
          <w:szCs w:val="28"/>
        </w:rPr>
        <w:t>укрепление материально-технической базы</w:t>
      </w:r>
      <w:r w:rsidR="00785BA3" w:rsidRPr="005511E6">
        <w:rPr>
          <w:rFonts w:ascii="Times New Roman" w:hAnsi="Times New Roman"/>
          <w:sz w:val="28"/>
          <w:szCs w:val="28"/>
        </w:rPr>
        <w:t xml:space="preserve"> в том числе: </w:t>
      </w:r>
    </w:p>
    <w:p w:rsidR="008B0154" w:rsidRDefault="008B0154" w:rsidP="00785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1E6">
        <w:rPr>
          <w:rFonts w:ascii="Times New Roman" w:hAnsi="Times New Roman"/>
          <w:sz w:val="28"/>
          <w:szCs w:val="28"/>
        </w:rPr>
        <w:t>приобретение оборудования, спортивного инвентаря, мягкого инвентаря, концертных костюмов, обуви, реквизита, проведение противопожарных мероприятий.</w:t>
      </w:r>
    </w:p>
    <w:p w:rsidR="00904678" w:rsidRPr="001636B9" w:rsidRDefault="00904678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Default="008B0154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2" w:name="sub_14"/>
    </w:p>
    <w:p w:rsidR="008B0154" w:rsidRDefault="008B0154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9B5A5F" w:rsidRDefault="009B5A5F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9B5A5F" w:rsidRDefault="009B5A5F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B0154" w:rsidRPr="006418B1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>Основное мероприятие</w:t>
      </w: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>"Сохранение, возрождение и развитие традиционной народной культуры, поддержка народного творчества и культурно-досуговой деятельности"</w:t>
      </w:r>
    </w:p>
    <w:bookmarkEnd w:id="12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орбеевском </w:t>
      </w:r>
      <w:r w:rsidRPr="001636B9">
        <w:rPr>
          <w:rFonts w:ascii="Times New Roman" w:hAnsi="Times New Roman"/>
          <w:sz w:val="28"/>
          <w:szCs w:val="28"/>
        </w:rPr>
        <w:t>муниципальном районе уделяется большое внимание проблемам возрождения, сохранения и популяризации национальной культуры. В рамках этой деятельности проводятся многожанровые мероприятия (фестивали, праздники), что в совокупности способствует обеспечению преемственности поколений в трансляции национальных культурных ценностей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сохранению, возрождению и развитию традиционной народной культуры, поддержке народного творчества и культурно-досуговой деятельности планируется осуществл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 по содержанию</w:t>
      </w:r>
      <w:r w:rsidRPr="001636B9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1636B9">
        <w:rPr>
          <w:rFonts w:ascii="Times New Roman" w:hAnsi="Times New Roman"/>
          <w:sz w:val="28"/>
          <w:szCs w:val="28"/>
        </w:rPr>
        <w:t>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районных национально-фольклорных праздников, конкурсов и ф</w:t>
      </w:r>
      <w:r>
        <w:rPr>
          <w:rFonts w:ascii="Times New Roman" w:hAnsi="Times New Roman"/>
          <w:sz w:val="28"/>
          <w:szCs w:val="28"/>
        </w:rPr>
        <w:t>естивалей народного творчества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районных фестивалей детского творчества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районных фестивалей народных мастеров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творческих мероприятий в рамках празднования памятных дат в истории и культуре России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6418B1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3" w:name="sub_15"/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оздание условий для организации досуга и обеспечение жителей услугами организаций культуры:</w:t>
      </w:r>
    </w:p>
    <w:bookmarkEnd w:id="13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557FE9" w:rsidRDefault="008B0154" w:rsidP="008B0154">
      <w:pPr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723368">
        <w:rPr>
          <w:rFonts w:ascii="Times New Roman" w:hAnsi="Times New Roman"/>
          <w:bCs/>
          <w:color w:val="26282F"/>
          <w:sz w:val="28"/>
          <w:szCs w:val="28"/>
        </w:rPr>
        <w:t>Мероприятия к государственным праздникам</w:t>
      </w:r>
      <w:r w:rsidRPr="001636B9">
        <w:rPr>
          <w:rFonts w:ascii="Times New Roman" w:hAnsi="Times New Roman"/>
          <w:sz w:val="28"/>
          <w:szCs w:val="28"/>
        </w:rPr>
        <w:t xml:space="preserve"> проходят обычно в форме митингов, торжественных собраний, концертных программ: День защитника Отечества, Международный женский день, Международный день Весны и Труда, День Победы, День России, День народного единства. Во время проведения государственных праздников будут отмечены жители, внесшие значительный вклад в развитие района.</w:t>
      </w:r>
      <w:r w:rsidRPr="00D9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ироко отмечаются профессиональные праздники: «День работников сельского хозяйства», «День учителя», «День медицинского работника», «День местного самоуправления»  и др.</w:t>
      </w:r>
    </w:p>
    <w:p w:rsidR="008B0154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фессиональные праздники и юбилейные даты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включают в себя проведение мероприятий, приуроченных, Дню работника культуры (установлен 25 марта </w:t>
      </w:r>
      <w:hyperlink r:id="rId10" w:history="1">
        <w:r w:rsidRPr="005A7C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5A7C23">
        <w:rPr>
          <w:rFonts w:ascii="Times New Roman" w:hAnsi="Times New Roman"/>
          <w:sz w:val="28"/>
          <w:szCs w:val="28"/>
          <w:lang w:eastAsia="ru-RU"/>
        </w:rPr>
        <w:t xml:space="preserve"> Президента РФ от 27.08.2007), Общероссийскому дню библиотек (отмечается 27 мая с 1995 г.), юбилеям ведущих творческих коллективов района, юбилеям русских и мордовских </w:t>
      </w:r>
      <w:r w:rsidRPr="005A7C23">
        <w:rPr>
          <w:rFonts w:ascii="Times New Roman" w:hAnsi="Times New Roman"/>
          <w:sz w:val="28"/>
          <w:szCs w:val="28"/>
          <w:lang w:eastAsia="ru-RU"/>
        </w:rPr>
        <w:lastRenderedPageBreak/>
        <w:t>писателей. В рамках этих праздничных дат запланировано проведение торжественных мероприятий с целью представления населению и общественности района лучших достижений в сфере культуры, с чествованием лучших специалистов сферы культуры в районе, поощрение коллективов и исполнителей, ставших победителями республиканских, российских, международных фестивалей и конкурсов, организация выставок, проведение концертных программ.</w:t>
      </w:r>
    </w:p>
    <w:p w:rsidR="008B0154" w:rsidRPr="006418B1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Национальные праздники</w:t>
      </w:r>
    </w:p>
    <w:p w:rsidR="008B0154" w:rsidRPr="006418B1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 xml:space="preserve">Предполагается проведение следующих праздников:  Новогодние и Рождественские гуляния, Проводы Зимы, День славянской письменности и культуры, День мордовского языка, «Фестиваль блинов», «Клубникины горы», «От яблочка до родника», «Праздник Святой Троицы», День любви и верности, Праздники села и др. представляет собой массовой народное гуляние, спортивные состязания, выступления фольклорных коллективов, народные игры, обряды, ритуалы. </w:t>
      </w:r>
    </w:p>
    <w:p w:rsidR="008B0154" w:rsidRPr="005A7C23" w:rsidRDefault="008B0154" w:rsidP="008B015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Инновационная</w:t>
      </w: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деятельность</w:t>
      </w:r>
      <w:r w:rsidRPr="006418B1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5A7C23">
        <w:rPr>
          <w:rFonts w:ascii="Times New Roman" w:hAnsi="Times New Roman"/>
          <w:sz w:val="28"/>
          <w:szCs w:val="28"/>
          <w:lang w:eastAsia="ru-RU"/>
        </w:rPr>
        <w:t>редполагает проведение конкурса социально-значимых проектов в сфере культуры, которые направлены на создание условий для творческого поиска новых форм и технологий в предоставлении учреждениями услуг в сфере культуры и искусств, оказание адресной поддержки проектам, направленным на достижение практических результатов по сохранению, созданию, распространению и освоению культурных ценностей. Конкурс предполагается проводить по следующим номинациям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Народное творчество. Досуг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Профессиональное искусство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Информационные ресурсы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Историко-культурное наследие.</w:t>
      </w:r>
    </w:p>
    <w:p w:rsidR="008B0154" w:rsidRPr="005A7C23" w:rsidRDefault="008B0154" w:rsidP="008B015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B1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стивали, конкурсы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включают в себя фестивали и конкурсы, организованные на территории района и участие творческих коллективов и исполнителей в фестивалях и конкурсах за пределами района.</w:t>
      </w:r>
      <w:r w:rsidRPr="005A7C23">
        <w:rPr>
          <w:rFonts w:ascii="Times New Roman" w:hAnsi="Times New Roman"/>
          <w:sz w:val="28"/>
          <w:szCs w:val="28"/>
        </w:rPr>
        <w:t xml:space="preserve"> Культур</w:t>
      </w:r>
      <w:r w:rsidRPr="005A7C23">
        <w:rPr>
          <w:rFonts w:ascii="Times New Roman" w:hAnsi="Times New Roman"/>
          <w:sz w:val="28"/>
          <w:szCs w:val="28"/>
        </w:rPr>
        <w:softHyphen/>
        <w:t>но значимыми событиями для района являются ежегодно проводимые фести</w:t>
      </w:r>
      <w:r w:rsidRPr="005A7C23">
        <w:rPr>
          <w:rFonts w:ascii="Times New Roman" w:hAnsi="Times New Roman"/>
          <w:sz w:val="28"/>
          <w:szCs w:val="28"/>
        </w:rPr>
        <w:softHyphen/>
        <w:t>вали народного творчества «Шумбрат, Мордовия!», «Афганское эхо», «Иг</w:t>
      </w:r>
      <w:r w:rsidRPr="005A7C23">
        <w:rPr>
          <w:rFonts w:ascii="Times New Roman" w:hAnsi="Times New Roman"/>
          <w:sz w:val="28"/>
          <w:szCs w:val="28"/>
        </w:rPr>
        <w:softHyphen/>
        <w:t>рай, гармонь», «Пасхальный благовест», «Рождественская звезда».  Участие в  Республиканском хореографическом конкурсе - фестивале «Ступени», Международном конкурсе «Премьера», во  Всероссийском фестивале - конкурсе фольклорных и народно-певческих коллективов «Хрустальный ключ» в городе Богородске нижегородской области, Областном фестивале народного творчества «О чём поёт гончарный круг», в селе Абашево Спасского района Пензенской области, во Всероссийском фестивале-конкурсе мордовской эстрадной песни «Од вий», «Кштима», фестивале инвалидов «Вместе мы сможем больше!», в республиканских: «Околица», «Вольница», «Предания старины народной» и др.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Мероприятия этого раздела направлены на обеспечение условий для роста профессионального мастерства исполнителей, поддержку и развитие профессионального и самодеятельного народного творчества, создания эффективной среды обмена опытом, открытия новых имен и дарований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lastRenderedPageBreak/>
        <w:t xml:space="preserve"> За период реализации программы планируется организация и поведение</w:t>
      </w:r>
      <w:r>
        <w:rPr>
          <w:rFonts w:ascii="Times New Roman" w:hAnsi="Times New Roman"/>
          <w:sz w:val="28"/>
          <w:szCs w:val="28"/>
        </w:rPr>
        <w:t xml:space="preserve"> на территории района не менее 5</w:t>
      </w:r>
      <w:r w:rsidRPr="001636B9">
        <w:rPr>
          <w:rFonts w:ascii="Times New Roman" w:hAnsi="Times New Roman"/>
          <w:sz w:val="28"/>
          <w:szCs w:val="28"/>
        </w:rPr>
        <w:t xml:space="preserve"> фестивалей и конкурсов ежегодно</w:t>
      </w:r>
      <w:r>
        <w:rPr>
          <w:rFonts w:ascii="Times New Roman" w:hAnsi="Times New Roman"/>
          <w:sz w:val="28"/>
          <w:szCs w:val="28"/>
        </w:rPr>
        <w:t>.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sub_111"/>
      <w:r w:rsidRPr="006418B1">
        <w:rPr>
          <w:rFonts w:ascii="Times New Roman" w:hAnsi="Times New Roman" w:cs="Times New Roman"/>
          <w:b w:val="0"/>
          <w:color w:val="auto"/>
        </w:rPr>
        <w:t>ОБОСНОВАНИЕ ВЫДЕЛЕНИЯ ПОДПРОГРАММ И ВКЛЮЧЕНИЯ В СОСТАВ ПРОГРАММЫ, РЕАЛИЗУЕМЫХ  РАЙОННЫХ ЦЕЛЕВЫХ ПРОГРАММ</w:t>
      </w:r>
    </w:p>
    <w:bookmarkEnd w:id="14"/>
    <w:p w:rsidR="008B0154" w:rsidRPr="006418B1" w:rsidRDefault="008B0154" w:rsidP="0064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еречень подпрограмм установлен для достижения целей и задач, определенных основополагающими документами в части развития сфер культуры и туризма, а также системы патриотического воспитания граждан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Состав подпрограмм и </w:t>
      </w:r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E60641">
        <w:rPr>
          <w:rFonts w:ascii="Times New Roman" w:hAnsi="Times New Roman" w:cs="Times New Roman"/>
          <w:sz w:val="28"/>
          <w:szCs w:val="28"/>
        </w:rPr>
        <w:t>целевой программы рассчитан на взаимосвязанное развитие экономики Республики Мордовия и ее сфер: культуры, туризма и образования.</w:t>
      </w:r>
    </w:p>
    <w:p w:rsidR="008B0154" w:rsidRPr="00E6064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Default="008B0154" w:rsidP="008B0154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5" w:name="sub_113"/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АНАЛИЗ РИСКОВ РЕАЛИЗАЦИИ ПРОГРАММЫ  И ОПИСАНИЕ МЕР УПРАВЛЕНИЯ РИСКАМИ С ЦЕЛЬЮ МИНИМИЗАЦИИ ИХ ВЛИЯНИЯ НА ДОСТИЖЕНИЕ ЦЕЛЕЙ ПРОГРАММЫ</w:t>
      </w:r>
    </w:p>
    <w:bookmarkEnd w:id="15"/>
    <w:p w:rsidR="008B0154" w:rsidRPr="00E60641" w:rsidRDefault="008B0154" w:rsidP="008B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программы имеет прогнозирование возможных рисков достижения основной цели, решения задач государственной программы, оценки их масштабов и последствий, а также формирования системы мер по их предотвращению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ледует выделить основные группы рисков, в числе которых: макроэкономические, правовые, финансовые, административные, кадровые, а также риски, связанные с территориальными особенностями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К макроэкономическим рискам относятся возможности ухудшения внутренней и внешней конъюнктуры, снижение темпов роста экономики и уровня инвестиционной активности, высокая инфляция, кризис банковской системы и возникновение бюджетного дефицита. Это может привести к снижению инвестиционной привлекательности сфер культуры и туризма, необоснованному росту стоимости услуг в них, а также существенно снизить объем предоставляемых населению платных услуг в указанных отраслях. Изменение стоимости предоставления государственных услуг (выполнения работ) может негативно сказаться на потребительских предпочтениях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. Эти риски могут отразиться н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иболее затратных мероприятий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рограммы, в том числе мероприятий, связанных со строительством, реконструкцией и капитальным ремонтом учреждений культуры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нижение вероятности данных рисков предусматривается в рамках мероприятий программы, ориентированных на совершенствование государственного регулирования, в том числе на повышение инвестиционной привлекательности и экономическое стимулирование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авовые риски вызваны изменением федерального законодательства, длительностью формирования нормативной правовой базы, необходи</w:t>
      </w:r>
      <w:r>
        <w:rPr>
          <w:rFonts w:ascii="Times New Roman" w:hAnsi="Times New Roman" w:cs="Times New Roman"/>
          <w:sz w:val="28"/>
          <w:szCs w:val="28"/>
        </w:rPr>
        <w:t xml:space="preserve">мой для эффективной реализации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рограммы, что может повлечь за собой увеличение планируемых сроков или изменение условий реализации ее основных мероприятий. Для снижения воздействия данной группы рисков предлагается проводить мониторинг планируемых изменений в федеральном законодательстве в сферах культуры, туризма и смежных областях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Финансовые риски связаны с процессами возникновения бюджетного дефицита и недостаточным из-за этого уровнем бюджетного финансирования, секвестрованием бюджетных расходов на сферы культуры и туризма, систему патриотического воспитания граждан, а также с отсутствием устойчивого источника финансирования деятельности общественных объединений и организаций, что может повлечь за собой недофинансирование, сокращение или прекращение программных мероприятий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ивлечение внебюджетного финансирования, в том числе выявление и внедрение лучшего опыта привлечения внебюджетных ресурсов в сферы культуры и туризма, образования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К группе административных рисков относятся неэффективное управление реализацией программы, низкая эффективность взаимодействия заинтересованных сторон. Это может привести к потере управляемости отраслей культуры и туризма, а также к нарушениям механизма управления в системе патриотического воспитания граждан, в целом отражающихся на срыве планируемых сроков реализации программы, невыполнении ее цели и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>задач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>достижении плановых значений показателей, снижении эффективности использования ресурсов и качества выполнения мероприятий программы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сновные условия минимизации этой группы рисков: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егулярная публикация отчетов о ходе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здание системы мониторингов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программы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Кадровые риски вызваны дефицитом высококвалифицированных кадров в сферах культуры и туризма, системе патриотического воспитания граждан, в целом снижая эффективность работы таких учреждений и качество предоставляемых ими услуг. 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ероятность уменьшения названной группы рисков возможна за счет обеспечения притока высококвалифицированных кадров в отраслевые учреждения и переподготовка (повышение квалификации) имеющихся специалистов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следняя группа рисков, связанных с территориальными особенностями, детерминирована: различиями в финансово-экономических 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района</w:t>
      </w:r>
      <w:r w:rsidRPr="00E60641">
        <w:rPr>
          <w:rFonts w:ascii="Times New Roman" w:hAnsi="Times New Roman" w:cs="Times New Roman"/>
          <w:sz w:val="28"/>
          <w:szCs w:val="28"/>
        </w:rPr>
        <w:t>, что в целом приводит к различной степени эффективности и результативности исполнения ими полномочий в указанных отраслях экономики и социальной сферы; слабым нормативно-методическим обеспечением деятельности в указанных отраслях на уровне муниципальных образований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нижение данной группы рисков возможно за счет: обеспечения правильного расчета требуемых объемов средств из муниципального бюджета и дополнительного финансирования из республиканского бюджета Республики Мордовия; привлечения средств из внебюджетных источников; информационного обеспечения и операционного сопровождения реализации государственной программы, включающего оперативное консультирование всех ее исполнителей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Управление рисками реализации программы будет осуществляться на основе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lastRenderedPageBreak/>
        <w:t>выработки прогнозов, решений и рекомендаций в сфере управления культурой, туризмом, системой патриотического воспитания граждан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подготовки и представления ежегодно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района отчёта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о ходе и результатах реализации программы, который при необходимости может содержать предложения о корректи</w:t>
      </w:r>
      <w:r>
        <w:rPr>
          <w:rFonts w:ascii="Times New Roman" w:hAnsi="Times New Roman" w:cs="Times New Roman"/>
          <w:sz w:val="28"/>
          <w:szCs w:val="28"/>
        </w:rPr>
        <w:t xml:space="preserve">ровке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418B1" w:rsidRDefault="006418B1" w:rsidP="006418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18B1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8B0154" w:rsidRPr="00D41DCA" w:rsidRDefault="008B0154" w:rsidP="008B0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1DCA">
        <w:rPr>
          <w:rFonts w:ascii="Times New Roman" w:hAnsi="Times New Roman" w:cs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, соисполнителей муниципальной программы оперативной информацией о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.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.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Торбеевского муниципального района Республики Мордовия и иных источников ресурсного обеспечения муниципальной программы путем сопоставления фактических и плановых объемов финансового обеспечения муниципальной программы в целом и ее мероприятий.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плана реализации муниципальной программы.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65F" w:rsidRDefault="008D765F" w:rsidP="008B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154" w:rsidRPr="006418B1" w:rsidRDefault="006418B1" w:rsidP="0064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B1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партнерства исполнительных органов государственной власти Республики Мордовия и хозяйствующих субъектов, а также четкого разграничения полномочий и ответственности всех исполнителей программы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по культуре управления по социальной работе администрации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60641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редства федерального и республиканского бюджетов, выделяемые на реализацию государственной программы, предполагается направить на решение следующих задач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вышение качества и расширение спектра государственных услуг в сфере культуры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беспечение доступности культурного продукта путем информатизаци</w:t>
      </w:r>
      <w:r>
        <w:rPr>
          <w:rFonts w:ascii="Times New Roman" w:hAnsi="Times New Roman" w:cs="Times New Roman"/>
          <w:sz w:val="28"/>
          <w:szCs w:val="28"/>
        </w:rPr>
        <w:t>и отрасли (создание доступа к национальной электронной библиотеке</w:t>
      </w:r>
      <w:r w:rsidRPr="00E606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еревод редких и особо ценных экземпляров книжных фондов в электронный вид),</w:t>
      </w:r>
      <w:r w:rsidRPr="00E60641">
        <w:rPr>
          <w:rFonts w:ascii="Times New Roman" w:hAnsi="Times New Roman" w:cs="Times New Roman"/>
          <w:spacing w:val="-4"/>
          <w:sz w:val="28"/>
          <w:szCs w:val="28"/>
        </w:rPr>
        <w:t xml:space="preserve"> а также укрепления материально-технической базы и технического переоснащения учреждений культуры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pacing w:val="-4"/>
          <w:sz w:val="28"/>
          <w:szCs w:val="28"/>
        </w:rPr>
        <w:t>сохранение объектов культурного наследия, определение приоритетных направлений деятельности в данной сфере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формирование конкурентной среды в отрасли культуры путем расширения грантовой поддержки творческих проектов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граждан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pacing w:val="-4"/>
          <w:sz w:val="28"/>
          <w:szCs w:val="28"/>
        </w:rPr>
        <w:t>вовлечение населения в создание и продвижение культурного продукта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участие сферы культуры и туризма в формировании комфортной среды жизнедеятельности населенных пунктов;</w:t>
      </w:r>
    </w:p>
    <w:p w:rsidR="008B0154" w:rsidRPr="00E60641" w:rsidRDefault="008B0154" w:rsidP="008B0154">
      <w:pPr>
        <w:spacing w:after="0"/>
        <w:ind w:firstLine="720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одвижение Республики Мордовия во внутреннем и внешнем культурно-туристическом пространстве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pacing w:val="-4"/>
          <w:sz w:val="28"/>
          <w:szCs w:val="28"/>
        </w:rPr>
        <w:t xml:space="preserve">развитие инфраструктуры туризма с применением механизмов государственно-частного партнерства. </w:t>
      </w:r>
    </w:p>
    <w:p w:rsidR="008B0154" w:rsidRPr="00D22480" w:rsidRDefault="008B0154" w:rsidP="006418B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  <w:sectPr w:rsidR="008B0154" w:rsidRPr="00D22480" w:rsidSect="00964E73">
          <w:footerReference w:type="default" r:id="rId11"/>
          <w:footerReference w:type="firs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bookmarkStart w:id="16" w:name="sub_600"/>
      <w:r w:rsidRPr="00E60641">
        <w:rPr>
          <w:rFonts w:ascii="Times New Roman" w:hAnsi="Times New Roman" w:cs="Times New Roman"/>
          <w:sz w:val="28"/>
          <w:szCs w:val="28"/>
        </w:rPr>
        <w:t>Управление и контроль реализации программы, п</w:t>
      </w:r>
      <w:bookmarkEnd w:id="16"/>
      <w:r w:rsidRPr="00E60641">
        <w:rPr>
          <w:rFonts w:ascii="Times New Roman" w:hAnsi="Times New Roman" w:cs="Times New Roman"/>
          <w:sz w:val="28"/>
          <w:szCs w:val="28"/>
        </w:rPr>
        <w:t xml:space="preserve">одготовка годовых отчетов о ходе реализации и оценке эффективности программы и докладов о ходе реализации программы осуществляются в соответствии с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t>Порядком разработки, реализации и оцен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ки эффективности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t>программ Республики Мордовия</w:t>
      </w:r>
      <w:r w:rsidRPr="00E606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3" w:history="1">
        <w:r w:rsidRPr="002F6FBB">
          <w:rPr>
            <w:rStyle w:val="a9"/>
            <w:rFonts w:ascii="Times New Roman" w:hAnsi="Times New Roman" w:cs="Times New Roman"/>
            <w:b w:val="0"/>
            <w:color w:val="auto"/>
            <w:spacing w:val="4"/>
            <w:sz w:val="28"/>
            <w:szCs w:val="28"/>
          </w:rPr>
          <w:t>постановлением</w:t>
        </w:r>
      </w:hyperlink>
      <w:r w:rsidRPr="00E60641">
        <w:rPr>
          <w:rFonts w:ascii="Times New Roman" w:hAnsi="Times New Roman" w:cs="Times New Roman"/>
          <w:spacing w:val="4"/>
          <w:sz w:val="28"/>
          <w:szCs w:val="28"/>
        </w:rPr>
        <w:t xml:space="preserve"> Правительства Республики Мордовия от 27 июня </w:t>
      </w:r>
      <w:smartTag w:uri="urn:schemas-microsoft-com:office:smarttags" w:element="metricconverter">
        <w:smartTagPr>
          <w:attr w:name="ProductID" w:val="2011 г"/>
        </w:smartTagPr>
        <w:r w:rsidRPr="00E60641">
          <w:rPr>
            <w:rFonts w:ascii="Times New Roman" w:hAnsi="Times New Roman" w:cs="Times New Roman"/>
            <w:spacing w:val="4"/>
            <w:sz w:val="28"/>
            <w:szCs w:val="28"/>
          </w:rPr>
          <w:t>2011 г</w:t>
        </w:r>
      </w:smartTag>
      <w:r w:rsidRPr="00E60641">
        <w:rPr>
          <w:rFonts w:ascii="Times New Roman" w:hAnsi="Times New Roman" w:cs="Times New Roman"/>
          <w:spacing w:val="4"/>
          <w:sz w:val="28"/>
          <w:szCs w:val="28"/>
        </w:rPr>
        <w:t xml:space="preserve">. № 234 «Об утверждении Порядка разработки,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lastRenderedPageBreak/>
        <w:t>реализации и оценки эффективности государственных программ Республики</w:t>
      </w:r>
      <w:r w:rsidR="006418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t>Мордо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Pr="006418B1" w:rsidRDefault="006418B1" w:rsidP="008B015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lastRenderedPageBreak/>
        <w:t>ПОДПРОГРАММА «ТУРИЗМ»</w:t>
      </w:r>
    </w:p>
    <w:p w:rsidR="008B0154" w:rsidRPr="006418B1" w:rsidRDefault="008B0154" w:rsidP="008B0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8B015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sub_2222"/>
      <w:r w:rsidRPr="006418B1">
        <w:rPr>
          <w:rFonts w:ascii="Times New Roman" w:hAnsi="Times New Roman" w:cs="Times New Roman"/>
          <w:b w:val="0"/>
          <w:color w:val="auto"/>
        </w:rPr>
        <w:t>ПАСПОРТ</w:t>
      </w:r>
      <w:r w:rsidRPr="006418B1">
        <w:rPr>
          <w:rFonts w:ascii="Times New Roman" w:hAnsi="Times New Roman" w:cs="Times New Roman"/>
          <w:b w:val="0"/>
          <w:color w:val="auto"/>
        </w:rPr>
        <w:br/>
        <w:t>ПОДПРОГРАММЫ «ТУРИЗМ»</w:t>
      </w:r>
    </w:p>
    <w:p w:rsidR="008B0154" w:rsidRPr="006D5471" w:rsidRDefault="008B0154" w:rsidP="008B0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bookmarkEnd w:id="17"/>
    <w:p w:rsidR="008B0154" w:rsidRPr="006D5471" w:rsidRDefault="008B0154" w:rsidP="008B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26"/>
        <w:gridCol w:w="6099"/>
      </w:tblGrid>
      <w:tr w:rsidR="008B0154" w:rsidRPr="00A61CE6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A61CE6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61C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A61CE6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61CE6">
              <w:rPr>
                <w:rFonts w:ascii="Times New Roman" w:hAnsi="Times New Roman"/>
                <w:sz w:val="28"/>
                <w:szCs w:val="28"/>
              </w:rPr>
              <w:t>Отдел по культуре управления по социальной работе администрации Торбеевского муниципального района Республики Мордовия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района 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, 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еспублике Мордовия конкурентоспособного туристского комплекса, направленного на развитие внутреннего и въездного туризма, вносящего вклад в экономическое и социальное развитие региона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ниторинга и управления туристской отраслью, развитие региональной нормативно-правовой базы в сфере туризм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привлечение частных и бюджетных инвестиций в туристскую сферу и развитие материально-технической базы туризма с применением механизмов государственно-частного партнерств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формирование туристско-рекреационного кластер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приоритетных видов туризма с целью формирования конкурентоспособного регионального туристского продукт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о-информационное обеспечение развития туризма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кадровое и научно-методическое обеспечение развития туризма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гостиницах, организациях отдыха, тыс. чел.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гостиницами ночевок за год, тыс.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численность обслуженных организациях отдыха, тыс. чел.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в сфере культуры, туризма и отдыха, млн. руб.;</w:t>
            </w:r>
          </w:p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, млн. руб.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будет осуществляться 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 xml:space="preserve"> годов без выделения этапов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улучшение образа Мордовии как региона, благоприятного для туризма и отдыха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местного населения и жителей других регионов о возможностях и преимуществах туристского комплекса региона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интеграция туристской индустрии региона в межрегиональное (всероссийское) туристское пространство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ост внутреннего и въездного туристских потоков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кономический эффект: рост налоговых поступлений в бюджеты всех уровней от туристской деятельности и дополнительное развитие сфер, связанных с туризмом, нормализация торгового баланса региона, </w:t>
            </w: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ривлечение инвестиций в региональную экономику, 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азвитие предпринимательства и создание новых рабочих мест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социальный эффект: создание условий для удовлетворения широкого спектра потребностей населения в отдыхе, оздоровлении, развлечении, спорте, общении</w:t>
            </w: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бразовании, культурном просвещении, в деловых, религиозных и иных связях, повышение качества жизни, укрепление нравственного и физического здоровья местного населения.</w:t>
            </w:r>
          </w:p>
        </w:tc>
      </w:tr>
    </w:tbl>
    <w:p w:rsidR="008B0154" w:rsidRPr="006D5471" w:rsidRDefault="008B0154" w:rsidP="008B0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РАЗДЕЛ 1. СФЕРА РЕАЛИЗАЦИИ ПОДПРОГРАММЫ, ОСНОВНЫЕ ПРОБЛЕМЫ, ОЦЕНКА ПОСЛЕДСТВИЙ И ПРОГНОЗ ЕЕ РАЗВИТИЯ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необходимость формирования </w:t>
      </w:r>
      <w:r w:rsidRPr="006D5471">
        <w:rPr>
          <w:rFonts w:ascii="Times New Roman" w:hAnsi="Times New Roman" w:cs="Times New Roman"/>
          <w:sz w:val="28"/>
          <w:szCs w:val="28"/>
        </w:rPr>
        <w:t>конкурентоспособного туристского комплекса подчеркивается мировыми и общероссийскими тенденциями развития туризма как одной из самых прогрессивных отраслей мировой экономики, а также широким мультипликативным эффектом развития внутреннего и въездного туризма, оказывающим стимулирующее воздействие на сопряженные с ним отрасли – транспорт, строительство, общественное питание, реклама, связь, страхование, сельское хозяйство, производство и реализация сувенирной продукции и прочих товаров народного потребления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Туризм способствует сохранению историко-культурных и природных памятников, развитию народных промыслов, удовлетворяет потребность населения в отдыхе и досуге, является неотъемлемым элементом укрепления физического и нравственного здоровья нации, способен поддерживать благоприятный имидж региона, в том числе с точки зрения его инвестиционной привлекательности.</w:t>
      </w:r>
    </w:p>
    <w:p w:rsidR="008B0154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снова турист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района з</w:t>
      </w:r>
      <w:r w:rsidRPr="006D5471">
        <w:rPr>
          <w:rFonts w:ascii="Times New Roman" w:hAnsi="Times New Roman" w:cs="Times New Roman"/>
          <w:sz w:val="28"/>
          <w:szCs w:val="28"/>
        </w:rPr>
        <w:t>аключается в следующем: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высокие темпы развития спорта, а также проведение крупных национальных праздников и фестивалей, деловых мероприятий как основа спортивного, событийного и делового туризм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большое количество объектов религиозно-паломнического и этнического туризм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Детальный анализ туристско-рекреацион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5471">
        <w:rPr>
          <w:rFonts w:ascii="Times New Roman" w:hAnsi="Times New Roman" w:cs="Times New Roman"/>
          <w:sz w:val="28"/>
          <w:szCs w:val="28"/>
        </w:rPr>
        <w:t xml:space="preserve">показывает, что к наиболее перспективным сегментам туристского рынка региона можно отнести культурно-исторический, этнический, сельский, экологический, </w:t>
      </w:r>
      <w:r w:rsidRPr="006D5471">
        <w:rPr>
          <w:rFonts w:ascii="Times New Roman" w:hAnsi="Times New Roman" w:cs="Times New Roman"/>
          <w:sz w:val="28"/>
          <w:szCs w:val="28"/>
        </w:rPr>
        <w:lastRenderedPageBreak/>
        <w:t>религиозный и спортивный туризм. Однако перечисленные факторы не дают конкурентного преимущества и являются лишь основой для развития туристского комплекса в республике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На фоне незначительного увеличения внутреннего и въездного потоков происходит обнажение и усугубление существующих в отрасли проблем. К их числу следует отнести следующие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недостаточное качество туристских услуг, оказываемых населению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малые поступления от туризма в бюджеты всех уровней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тсутствие потенциальных инвесторов, готовых вкладыва</w:t>
      </w:r>
      <w:r>
        <w:rPr>
          <w:rFonts w:ascii="Times New Roman" w:hAnsi="Times New Roman" w:cs="Times New Roman"/>
          <w:sz w:val="28"/>
          <w:szCs w:val="28"/>
        </w:rPr>
        <w:t>ть средства в экономику региона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условиях современной конкуренции между регионами, а также увеличения популярности зарубежных туров недостаточная государственная поддержка сферы туризма в Республике Мордовия в ближайшие годы будет способствовать усилению перечисленных выше тенденций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ля изменения сложившейся ситуации необходимо активное государственное участие в решении таких проблем, как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лабое финансирование мероприятий по реставрации и содержанию объектов туристского показа, а также благоустройству мест отдыха туристов и жителей республики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тсутствие благоприятных условий для инвестирования и слабая предпринимательская активность в области индустрии туризма (высокие издержки на строительство объектов инженерной инфраструктуры (сетей энергоснабжения, водоснабжения, транспортных сетей, очистных сооружений </w:t>
      </w:r>
      <w:r w:rsidRPr="006D5471">
        <w:rPr>
          <w:rFonts w:ascii="Times New Roman" w:hAnsi="Times New Roman" w:cs="Times New Roman"/>
          <w:sz w:val="28"/>
          <w:szCs w:val="28"/>
        </w:rPr>
        <w:br/>
        <w:t>и т. д.) для создаваемых туристско-рекреационных комплексов; отсутствие доступных инвесторам долгосрочных кредитных инструментов с процентными ставками, позволяющими окупать инвестиции в объекты туристско-рекреационного комплекса в приемлемые для инвесторов сроки)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слабая активность туристских фирм республики в работе по направлениям внутреннего и въездного туризм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едостаточное понимание на уровне отдельных муниципальных образований значения туризма для социально-экономического развития регион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дефицит квалифицированных туристских кадров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евысокое разнообразие услуг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изкое качество обслуживания туристов в целом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едостаток событийных проектов, способных привлечь различные категории туристов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отсутствие активного продвижения туристских услуг региона на внутреннем и внешнем рынках, в том числе качественной системы информирования туристов на территории республики и сильных туристских брендов.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lastRenderedPageBreak/>
        <w:t>Кроме этого, в число проблем, осложняющих функционирование туристской сферы Мордовии, входят преобладание въезда в рамках экскурсионного, спортивного, событийного и делового туризма с характерными «пиковыми» нагрузками и краткосрочным пребыванием туристов, в результате чего наблюдается низкий коэффициент загрузки гостиниц и аналогичных средств размещения, что, в свою очередь, ведет к необоснованному завышению цен на услуги размещения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РАЗДЕЛ 2. ПРИОРИТЕТЫ ГОСУДАРСТВЕННОЙ ПОЛИТИКИ В СФЕРЕ РЕАЛИЗАЦИИ ПОДПРОГРАММЫ. ЦЕЛИ, ЗАДАЧИ, ПОКАЗАТЕЛИ (ИНДИКАТОРЫ) И ОСНОВНЫЕ ОЖИДАЕМЫЕ КОНЕЧНЫЕ РЕЗУЛЬТАТЫ ПОДПРОГРАММЫ, СРОКИ ЕЕ РЕАЛИЗАЦИИ</w:t>
      </w:r>
    </w:p>
    <w:p w:rsidR="008B0154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B0154" w:rsidRPr="006418B1" w:rsidRDefault="008B0154" w:rsidP="008B0154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Приоритеты государственной политики в сфере реализации подпрограммы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54" w:rsidRPr="006D5471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туризма установлены следующими стратегическими документами и нормативными правовыми актами Российской Федерации и Республики Мордовия:</w:t>
      </w:r>
    </w:p>
    <w:p w:rsidR="008B0154" w:rsidRPr="00C724B5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туристской деятельности в Российской Федерации» от 24 ноября </w:t>
      </w:r>
      <w:smartTag w:uri="urn:schemas-microsoft-com:office:smarttags" w:element="metricconverter">
        <w:smartTagPr>
          <w:attr w:name="ProductID" w:val="1996 г"/>
        </w:smartTagPr>
        <w:r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996 г</w:t>
        </w:r>
      </w:smartTag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>. № 132-ФЗ;</w:t>
      </w:r>
    </w:p>
    <w:p w:rsidR="008B0154" w:rsidRPr="005A7C23" w:rsidRDefault="00CF37EC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B0154"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я</w:t>
        </w:r>
      </w:hyperlink>
      <w:r w:rsidR="008B0154"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8B0154"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8 г</w:t>
        </w:r>
      </w:smartTag>
      <w:r w:rsidR="008B0154"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>. № 1662-р;</w:t>
      </w:r>
    </w:p>
    <w:p w:rsidR="008B0154" w:rsidRPr="00C724B5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рограмма Российской Федерации «Развитие культуры и туризма» на 2013 – 2020 годы, 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тверждённая  Постановлением Правительства </w:t>
      </w: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15 апреля 2014 года №317г.</w:t>
      </w:r>
    </w:p>
    <w:p w:rsidR="008B0154" w:rsidRPr="00C724B5" w:rsidRDefault="008B0154" w:rsidP="008B0154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Мордовия от 10.05 2017 г. № 31-З «О регулировании отдельных вопросов туристской деятельности на территории  Республики Мордовия».</w:t>
      </w:r>
    </w:p>
    <w:p w:rsidR="008B0154" w:rsidRPr="00C724B5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Цели и задачи подпрограммы соответствуют приоритетам развития, заложенным в</w:t>
      </w: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е Российской Федерации «Развитие культуры и туризма» на 2013 – 2020 годы, 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тверждённой  Постановлением Правительства </w:t>
      </w: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15 апреля 2014 года №317г.</w:t>
      </w:r>
    </w:p>
    <w:p w:rsidR="008B0154" w:rsidRPr="00D01D21" w:rsidRDefault="008B0154" w:rsidP="008B0154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01D21">
        <w:rPr>
          <w:rFonts w:ascii="Times New Roman" w:eastAsia="HiddenHorzOCR" w:hAnsi="Times New Roman" w:cs="Times New Roman"/>
          <w:color w:val="00B050"/>
          <w:sz w:val="28"/>
          <w:szCs w:val="28"/>
        </w:rPr>
        <w:t xml:space="preserve"> 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5471">
        <w:rPr>
          <w:rFonts w:ascii="Times New Roman" w:hAnsi="Times New Roman" w:cs="Times New Roman"/>
          <w:kern w:val="28"/>
          <w:sz w:val="28"/>
          <w:szCs w:val="28"/>
        </w:rPr>
        <w:t>В соответствии с приоритетами государственной политики в сфере реализации подпрограммы эффективной реализации государственной программы будет способствовать решение трех взаимосвязанных задач: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беспечение эффективного управления государственной программой и развитие отраслевой инфраструктуры, предусмотренной в рамках реализации </w:t>
      </w:r>
      <w:r w:rsidRPr="006D5471">
        <w:rPr>
          <w:rFonts w:ascii="Times New Roman" w:hAnsi="Times New Roman" w:cs="Times New Roman"/>
          <w:sz w:val="28"/>
          <w:szCs w:val="28"/>
        </w:rPr>
        <w:lastRenderedPageBreak/>
        <w:t>подпрограммы;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интеграция региональных программ по развитию сфер культуры и туризма, системы патриотического воспитания граждан, проживающих на территории Республики Мордовия;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овышение эффективности фундаментальных и прикладных исследований в сферах культуры и туризма.</w:t>
      </w: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  <w:highlight w:val="green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ГЛАВА 2. ЦЕЛИ, ЗАДАЧИ, ПОКАЗАТЕЛИ (ИНДИКАТОРЫ) И ОСНОВНЫЕ ОЖИДАЕМЫЕ КОНЕЧНЫЕ РЕЗУЛЬТАТЫ ПОДПРОГРАММЫ, СРОКИ ЕЕ РЕАЛИЗАЦИИ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в Республике Мордовия конкурентоспособного туристского комплекса, направленного на развитие внутреннего и въездного туризма, вносящего вклад в экономическое и социальное развитие региона.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и управления туристской отраслью, развитие региональной нормативно-правовой базы в сфере туризм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ривлечение частных и бюджетных инвестиций в туристскую сферу и развитие материально-технической базы туризма с применением механизмов государственно-частного партнерств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формирование туристско-рекреационного кластер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витие приоритетных видов туризма с целью формирования конкурентоспособного регионального туристского продукт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екламно-информационное обеспечение развития туризма;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кадровое и научно-методическое обеспечение развития туризма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одпрограмма предполагает достижение основных целей развития внутреннего и въездного туризма в </w:t>
      </w:r>
      <w:r>
        <w:rPr>
          <w:rFonts w:ascii="Times New Roman" w:hAnsi="Times New Roman" w:cs="Times New Roman"/>
          <w:sz w:val="28"/>
          <w:szCs w:val="28"/>
        </w:rPr>
        <w:t xml:space="preserve">Торбеевском муниципальном районе </w:t>
      </w:r>
      <w:r w:rsidRPr="006D5471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471">
        <w:rPr>
          <w:rFonts w:ascii="Times New Roman" w:hAnsi="Times New Roman" w:cs="Times New Roman"/>
          <w:sz w:val="28"/>
          <w:szCs w:val="28"/>
        </w:rPr>
        <w:t xml:space="preserve"> Мордовия в течен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5471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D5471">
        <w:rPr>
          <w:rFonts w:ascii="Times New Roman" w:hAnsi="Times New Roman" w:cs="Times New Roman"/>
          <w:sz w:val="28"/>
          <w:szCs w:val="28"/>
        </w:rPr>
        <w:t xml:space="preserve"> годов. Заявленный срок реализации подпрограммы является необходимым и достаточным для получения ощутимых общественно значимых результатов реализации мероприятий по развитию туристско-рекреационного комплекса региона.</w:t>
      </w:r>
    </w:p>
    <w:p w:rsidR="008B0154" w:rsidRPr="006D5471" w:rsidRDefault="008B0154" w:rsidP="008B01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Целевыми показателями (индикаторами) подпрограммы являются: 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численность лиц, размещенных в гостиницах, санаторно-курортных организациях и организациях отдых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количество предоставленных гостиницами ночевок за год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численность обслуженных в санаторно-курортных организациях, организациях отдыха и на туристских базах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бъем платных услуг в сфере культуры, туризма и отдыха;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lastRenderedPageBreak/>
        <w:t>оборот общественного питания.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подпрограммы имеют запланированные по годам количественные значения, рассчитываемые по утвержденным методикам на основе данных государственного статистического наблюдения. 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Цель, задачи, целевые показатели и индикаторы реализации подпрограммы могут уточняться в установленном порядке.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и индикаторов подпрограммы по годам ее реализации приведены в </w:t>
      </w:r>
      <w:r w:rsidRPr="006418B1">
        <w:rPr>
          <w:rFonts w:ascii="Times New Roman" w:hAnsi="Times New Roman" w:cs="Times New Roman"/>
          <w:sz w:val="28"/>
          <w:szCs w:val="28"/>
        </w:rPr>
        <w:t>приложении 2.</w:t>
      </w:r>
      <w:r w:rsidRPr="006D5471">
        <w:rPr>
          <w:rFonts w:ascii="Times New Roman" w:hAnsi="Times New Roman" w:cs="Times New Roman"/>
          <w:sz w:val="28"/>
          <w:szCs w:val="28"/>
        </w:rPr>
        <w:t xml:space="preserve"> Показатели рассчитаны на основе прогноза их динамики с учетом имеющихся тенденций. 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одпрограммы определены в соответствии с поставленными задачами и предусмотренным финансированием. 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D5471">
        <w:rPr>
          <w:rFonts w:ascii="Times New Roman" w:eastAsia="HiddenHorzOCR" w:hAnsi="Times New Roman" w:cs="Times New Roman"/>
          <w:sz w:val="28"/>
          <w:szCs w:val="28"/>
        </w:rPr>
        <w:t>В результате реализации подпрограммы предусматривается достижение следующих результатов: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повысить информированность местного населения и жителей других регионов о возможностях и преимуществах туристского комплекса региона;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добиться интеграции туристской индустрии региона в межрегиональное (всероссийское) туристское пространство;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увеличить внутренний и въездной туристские потоки.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Главным эффектом реализации подпрограммы является рост налоговых поступлений в бюджеты всех уровней от туристской деятельности и дополнительное развитие сфер, связанных с туризмом, нормализация торгового баланса региона, привлечение инвестиций в региональную экономику, развитие предпринимательства и создание новых рабочих мест, создание условий для удовлетворения широкого спектра потребностей населения в отдыхе, оздоровлении, развлечении, спорте, общении, образовании, культурном просвещении, в деловых, религиозных и иных связях, повышение качества жизни, укрепление нравственного и физического здоровья местного населения.</w:t>
      </w:r>
    </w:p>
    <w:p w:rsidR="008B0154" w:rsidRPr="006D5471" w:rsidRDefault="008B0154" w:rsidP="008B0154">
      <w:pPr>
        <w:tabs>
          <w:tab w:val="left" w:pos="91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одпрограмма реализуетс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5471">
        <w:rPr>
          <w:rFonts w:ascii="Times New Roman" w:hAnsi="Times New Roman" w:cs="Times New Roman"/>
          <w:sz w:val="28"/>
          <w:szCs w:val="28"/>
        </w:rPr>
        <w:t> 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D5471">
        <w:rPr>
          <w:rFonts w:ascii="Times New Roman" w:hAnsi="Times New Roman" w:cs="Times New Roman"/>
          <w:sz w:val="28"/>
          <w:szCs w:val="28"/>
        </w:rPr>
        <w:t> годах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РАЗДЕЛ 3. ХАРАКТЕРИСТИКА ОСНОВНЫХ МЕРОПРИЯТИЙ ПОДПРОГРАММЫ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остав основных мероприятий подпрограммы определен исходя из необходимости достижения ее целей и задач. Их состав может корректироваться по мере решения задач подпрограммы.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, ответственные исполнители, срок реализации мероприятий, ожидаемые непосредственные </w:t>
      </w:r>
      <w:r w:rsidRPr="006D5471">
        <w:rPr>
          <w:rFonts w:ascii="Times New Roman" w:hAnsi="Times New Roman" w:cs="Times New Roman"/>
          <w:sz w:val="28"/>
          <w:szCs w:val="28"/>
        </w:rPr>
        <w:lastRenderedPageBreak/>
        <w:t>результаты, последств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471">
        <w:rPr>
          <w:rFonts w:ascii="Times New Roman" w:hAnsi="Times New Roman" w:cs="Times New Roman"/>
          <w:sz w:val="28"/>
          <w:szCs w:val="28"/>
        </w:rPr>
        <w:t>реализации основных мероприятий и связь с показателями подпрограммы приведены в</w:t>
      </w:r>
      <w:r w:rsidRPr="005A7C23">
        <w:rPr>
          <w:rFonts w:ascii="Times New Roman" w:hAnsi="Times New Roman" w:cs="Times New Roman"/>
          <w:sz w:val="28"/>
          <w:szCs w:val="28"/>
        </w:rPr>
        <w:t xml:space="preserve"> </w:t>
      </w:r>
      <w:r w:rsidRPr="002F6FBB">
        <w:rPr>
          <w:rFonts w:ascii="Times New Roman" w:hAnsi="Times New Roman" w:cs="Times New Roman"/>
          <w:sz w:val="28"/>
          <w:szCs w:val="28"/>
        </w:rPr>
        <w:t>приложении</w:t>
      </w:r>
      <w:r w:rsidR="002F6FBB">
        <w:rPr>
          <w:rFonts w:ascii="Times New Roman" w:hAnsi="Times New Roman" w:cs="Times New Roman"/>
          <w:sz w:val="28"/>
          <w:szCs w:val="28"/>
        </w:rPr>
        <w:t xml:space="preserve"> </w:t>
      </w:r>
      <w:r w:rsidRPr="002F6FBB">
        <w:rPr>
          <w:rFonts w:ascii="Times New Roman" w:hAnsi="Times New Roman" w:cs="Times New Roman"/>
          <w:sz w:val="28"/>
          <w:szCs w:val="28"/>
        </w:rPr>
        <w:t>3</w:t>
      </w:r>
      <w:r w:rsidRPr="005A7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ля достижения целей и решения задач подпрограммы необходимо реализовать следующие основные мероприятия.</w:t>
      </w:r>
    </w:p>
    <w:p w:rsidR="008B0154" w:rsidRPr="006418B1" w:rsidRDefault="008B0154" w:rsidP="008B0154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Основное мероприятие: «Развитие приоритетных видов туризма»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е </w:t>
      </w:r>
      <w:r w:rsidRPr="006D5471">
        <w:rPr>
          <w:rFonts w:ascii="Times New Roman" w:hAnsi="Times New Roman" w:cs="Times New Roman"/>
          <w:bCs/>
          <w:sz w:val="28"/>
          <w:szCs w:val="28"/>
        </w:rPr>
        <w:t xml:space="preserve">имеются большие перспективы для развития этнографического, событийного, сельского, экологического, санаторно-оздоровительного и рекреационного туризма. </w:t>
      </w:r>
      <w:r w:rsidRPr="006D5471">
        <w:rPr>
          <w:rFonts w:ascii="Times New Roman" w:hAnsi="Times New Roman" w:cs="Times New Roman"/>
          <w:sz w:val="28"/>
          <w:szCs w:val="28"/>
        </w:rPr>
        <w:t xml:space="preserve">Перспективность развития делового и спортивного </w:t>
      </w:r>
      <w:r w:rsidRPr="006D5471">
        <w:rPr>
          <w:rFonts w:ascii="Times New Roman" w:hAnsi="Times New Roman" w:cs="Times New Roman"/>
          <w:bCs/>
          <w:sz w:val="28"/>
          <w:szCs w:val="28"/>
        </w:rPr>
        <w:t xml:space="preserve">видов </w:t>
      </w:r>
      <w:r w:rsidRPr="006D5471">
        <w:rPr>
          <w:rFonts w:ascii="Times New Roman" w:hAnsi="Times New Roman" w:cs="Times New Roman"/>
          <w:sz w:val="28"/>
          <w:szCs w:val="28"/>
        </w:rPr>
        <w:t xml:space="preserve">туризма обусловлена наличием в республике современной спортивной инфраструктуры. </w:t>
      </w:r>
      <w:r w:rsidRPr="006D5471">
        <w:rPr>
          <w:rFonts w:ascii="Times New Roman" w:hAnsi="Times New Roman" w:cs="Times New Roman"/>
          <w:kern w:val="2"/>
          <w:sz w:val="28"/>
          <w:szCs w:val="28"/>
        </w:rPr>
        <w:t>Реализация данных направлений направлена на повышение уровня качества и доступности предоставляемых населению услуг в сфере туризма, что в целом будет способствовать повышению конкурентоспособности регионального туристического продукта.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рамках основного мероприятия по развитию приоритетных видов туризма предполагается осуществление следующих мероприятий или групп мероприятий: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насыщение городской среды населенных пунктов Мордовии памятниками, иными малыми архитектурными формами в местах сосредоточения туристских потоков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благоустройство, озеленение окрестностей наиболее популярных туристских центров и их обеспечение бесплатным доступом к </w:t>
      </w:r>
      <w:r w:rsidRPr="006D547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D5471"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D5471">
        <w:rPr>
          <w:rFonts w:ascii="Times New Roman" w:hAnsi="Times New Roman" w:cs="Times New Roman"/>
          <w:sz w:val="28"/>
          <w:szCs w:val="28"/>
        </w:rPr>
        <w:t>, реставрация памятников истории и культуры, а также иных объектов показа, находящихся в республиканской и муниципальной собственности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витие народных промыслов, что предусматривает разработку товарного знака «Сделано мастерами Мордовии» в отношении производимой в республике сувенирной продукции, содействие распространению продукции под этим брендом, в т. ч. ее реализация с помощью Интернет-торговли, продвижение в торговые предприятия за пределы республики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благоустройство рекреационных зон отдыха (кемпинги, пляжи и пр.) с использованием механизмов государственно-частного партнерства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рганизация «зеленых стоянок» для автотранспорта вдоль главных туристских маршрутов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одготовка и переподготовка туристских кадров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рганизация экскурсий и досуговых программ для жителей и гостей региона;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работка и реализация плана иных событийных проектов в сфере туризма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418B1" w:rsidRDefault="008B0154" w:rsidP="008B0154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Основное мероприятие :«Рекламно-информационное обеспечение туризма»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D5471" w:rsidRDefault="008B0154" w:rsidP="008B015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lastRenderedPageBreak/>
        <w:t>В число основных проблем, препятствующих в настоящее время развитию туристической отрасли в Республике Мордовия, входят информационный дефицит и отсутствие должного рекламно-информационного имиджевого продвижения турист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D5471">
        <w:rPr>
          <w:rFonts w:ascii="Times New Roman" w:hAnsi="Times New Roman" w:cs="Times New Roman"/>
          <w:sz w:val="28"/>
          <w:szCs w:val="28"/>
        </w:rPr>
        <w:t xml:space="preserve">, в первую очередь финно-угорском, туристских рынках. </w:t>
      </w:r>
    </w:p>
    <w:p w:rsidR="008B0154" w:rsidRPr="006D5471" w:rsidRDefault="008B0154" w:rsidP="008B015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В целях продвижения и размещения информации о туристском потенциале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5471">
        <w:rPr>
          <w:rFonts w:ascii="Times New Roman" w:hAnsi="Times New Roman" w:cs="Times New Roman"/>
          <w:sz w:val="28"/>
          <w:szCs w:val="28"/>
        </w:rPr>
        <w:t>необходимо создание, информационное наполнение, поддержка и продвижение официального турист</w:t>
      </w:r>
      <w:r>
        <w:rPr>
          <w:rFonts w:ascii="Times New Roman" w:hAnsi="Times New Roman" w:cs="Times New Roman"/>
          <w:sz w:val="28"/>
          <w:szCs w:val="28"/>
        </w:rPr>
        <w:t>ского сайта Республики Мордовия</w:t>
      </w:r>
      <w:r w:rsidRPr="006D5471">
        <w:rPr>
          <w:rFonts w:ascii="Times New Roman" w:hAnsi="Times New Roman" w:cs="Times New Roman"/>
          <w:sz w:val="28"/>
          <w:szCs w:val="28"/>
        </w:rPr>
        <w:t xml:space="preserve">. Важным инструментом продвижения информации о туристском потенциале также является участие в туристических выставках, издание красочной полиграфической продукции и реклама в средствах массовой информации. Этим обусловлена необходимость разработки и активизации мероприятий, направленных на продвижение печатной продукции, посвященной туризму и отдыху в Мордовии, в числе которых каталог для туроператоров, иллюстрированный туристский атлас Республики Мордовия, создание и выпуск презентационных видеофильмов о туристском потенциале региона, серии буклетов на русском и английском языках. </w:t>
      </w:r>
    </w:p>
    <w:p w:rsidR="008B0154" w:rsidRPr="006D5471" w:rsidRDefault="008B0154" w:rsidP="008B015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рамках основного мероприятия, направленного на рекламно-информационное обеспечение туризма, предусматривается выполнение следующих мероприятий или групп мероприятий:</w:t>
      </w:r>
    </w:p>
    <w:p w:rsidR="008B0154" w:rsidRPr="006D5471" w:rsidRDefault="008B0154" w:rsidP="008B0154">
      <w:pPr>
        <w:pStyle w:val="ConsPlusNormal"/>
        <w:widowControl/>
        <w:spacing w:line="276" w:lineRule="auto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оздание бренд-бука региона, а также полиграфической и иной рекламно-имиджевой продукции на русском и английском языках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роведение презентационных мероприятий о туристском потенциал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5471">
        <w:rPr>
          <w:rFonts w:ascii="Times New Roman" w:hAnsi="Times New Roman" w:cs="Times New Roman"/>
          <w:sz w:val="28"/>
          <w:szCs w:val="28"/>
        </w:rPr>
        <w:t>с целью привлечения туристов, творческих коллективов и представителей туристского бизнеса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размещение информации о туристском потенциал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5471">
        <w:rPr>
          <w:rFonts w:ascii="Times New Roman" w:hAnsi="Times New Roman" w:cs="Times New Roman"/>
          <w:sz w:val="28"/>
          <w:szCs w:val="28"/>
        </w:rPr>
        <w:t>в специализированных туристских изданиях и каталогах, на профессиональных Интернет-ресурсах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рганизация и проведение экскурсионных туров по Республике Мордовия для детей, оказавшихся в сложной жизненной ситуации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работка и реализация проекта «Карта гостя Республики Мордовия», учитывающего предоставление системы скидок при пользовании объектами туриндустрии, общественным транспортом, предприятиями общественного питания, многодневном или неоднократном посещ</w:t>
      </w:r>
      <w:r>
        <w:rPr>
          <w:rFonts w:ascii="Times New Roman" w:hAnsi="Times New Roman" w:cs="Times New Roman"/>
          <w:sz w:val="28"/>
          <w:szCs w:val="28"/>
        </w:rPr>
        <w:t>ении республики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2F6FBB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еречень основных и прочих мероприятий подпрограммы, а также планируемые объемы финансирования приведены в </w:t>
      </w:r>
      <w:r w:rsidRPr="002F6FBB">
        <w:rPr>
          <w:rFonts w:ascii="Times New Roman" w:hAnsi="Times New Roman" w:cs="Times New Roman"/>
          <w:sz w:val="28"/>
          <w:szCs w:val="28"/>
        </w:rPr>
        <w:t>приложении 4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lastRenderedPageBreak/>
        <w:t xml:space="preserve">РАЗДЕЛ 4. ХАРАКТЕРИСТИКА МЕР ГОСУДАРСТВЕННОГО И ПРАВОВОГО </w:t>
      </w:r>
      <w:r w:rsidRPr="006418B1">
        <w:rPr>
          <w:rFonts w:ascii="Times New Roman" w:hAnsi="Times New Roman" w:cs="Times New Roman"/>
          <w:b w:val="0"/>
          <w:color w:val="auto"/>
        </w:rPr>
        <w:br/>
        <w:t>РЕГУЛИРОВАНИЯ, ПРОГНОЗ СВОДНЫХ ПОКАЗАТЕЛЕЙ ГОСУДАРСТВЕННЫХ ЗАДАНИЙ ПО РЕАЛИЗАЦИИ ПОДПРОГРАММЫ</w:t>
      </w:r>
    </w:p>
    <w:p w:rsidR="008B0154" w:rsidRPr="006418B1" w:rsidRDefault="008B0154" w:rsidP="0064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785FCA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ля достижения целей подпрограммы в соответствии с действующим законодательством Российской Федерации в настоящее время предусматриваются меры государственног</w:t>
      </w:r>
      <w:r w:rsidRPr="00785FCA">
        <w:rPr>
          <w:rFonts w:ascii="Times New Roman" w:hAnsi="Times New Roman" w:cs="Times New Roman"/>
          <w:sz w:val="28"/>
          <w:szCs w:val="28"/>
        </w:rPr>
        <w:t>о регулирования, включающие способы правового и налогового регулирования.</w:t>
      </w:r>
    </w:p>
    <w:p w:rsidR="008B0154" w:rsidRPr="00785FCA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AC">
        <w:rPr>
          <w:rFonts w:ascii="Times New Roman" w:hAnsi="Times New Roman" w:cs="Times New Roman"/>
          <w:sz w:val="28"/>
          <w:szCs w:val="28"/>
        </w:rPr>
        <w:t>Правовое регулирование реализации подпрограммы осуществляется в соответствии с Федеральной целевой программой «Развитие внутреннего и въездного туризма в РФ (2011-2018 г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9AC">
        <w:rPr>
          <w:rFonts w:ascii="Times New Roman" w:hAnsi="Times New Roman" w:cs="Times New Roman"/>
          <w:sz w:val="28"/>
          <w:szCs w:val="28"/>
        </w:rPr>
        <w:t>», утверждённой постановлением Правительства РФ от 02.08.2011 № 644;  Стратегией развития туризма в Российской Федерации на период до 2020 года, утвержденной распоряжением Правительства РФ от 31.05.2014 г № 941-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59AC">
        <w:rPr>
          <w:rFonts w:ascii="Times New Roman" w:hAnsi="Times New Roman" w:cs="Times New Roman"/>
          <w:sz w:val="28"/>
          <w:szCs w:val="28"/>
        </w:rPr>
        <w:t xml:space="preserve">отдельных вопросов туристской деятельности на территории Республики Мордовия»; </w:t>
      </w:r>
      <w:hyperlink r:id="rId16" w:history="1"/>
      <w:r w:rsidRPr="00B259AC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Республики Мордовия до 2025 года, утвержденной Законом Республики Мордовия от 1 октября </w:t>
      </w:r>
      <w:smartTag w:uri="urn:schemas-microsoft-com:office:smarttags" w:element="metricconverter">
        <w:smartTagPr>
          <w:attr w:name="ProductID" w:val="2008 г"/>
        </w:smartTagPr>
        <w:r w:rsidRPr="00B259A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259AC">
        <w:rPr>
          <w:rFonts w:ascii="Times New Roman" w:hAnsi="Times New Roman" w:cs="Times New Roman"/>
          <w:sz w:val="28"/>
          <w:szCs w:val="28"/>
        </w:rPr>
        <w:t>. № 94-З</w:t>
      </w:r>
      <w:r w:rsidRPr="00CC2C3B">
        <w:rPr>
          <w:rFonts w:ascii="Times New Roman" w:hAnsi="Times New Roman" w:cs="Times New Roman"/>
          <w:sz w:val="28"/>
          <w:szCs w:val="28"/>
        </w:rPr>
        <w:t>, Республиканской целевой программой развития Республики Мордовия на 2013 – 2018 годы,</w:t>
      </w:r>
      <w:r w:rsidRPr="00B259AC">
        <w:rPr>
          <w:rFonts w:ascii="Times New Roman" w:hAnsi="Times New Roman" w:cs="Times New Roman"/>
          <w:sz w:val="28"/>
          <w:szCs w:val="28"/>
        </w:rPr>
        <w:t xml:space="preserve"> </w:t>
      </w:r>
      <w:r w:rsidRPr="00C724B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6418B1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еспублики Мордовия от 8 октября </w:t>
      </w:r>
      <w:smartTag w:uri="urn:schemas-microsoft-com:office:smarttags" w:element="metricconverter">
        <w:smartTagPr>
          <w:attr w:name="ProductID" w:val="2012 г"/>
        </w:smartTagPr>
        <w:r w:rsidRPr="006418B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2012 г</w:t>
        </w:r>
      </w:smartTag>
      <w:r w:rsidRPr="006418B1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. № 363</w:t>
      </w:r>
      <w:r w:rsidRPr="00C724B5">
        <w:rPr>
          <w:rFonts w:ascii="Times New Roman" w:hAnsi="Times New Roman" w:cs="Times New Roman"/>
          <w:sz w:val="28"/>
          <w:szCs w:val="28"/>
        </w:rPr>
        <w:t>,</w:t>
      </w:r>
      <w:r w:rsidRPr="00B259AC">
        <w:rPr>
          <w:rFonts w:ascii="Times New Roman" w:hAnsi="Times New Roman" w:cs="Times New Roman"/>
          <w:sz w:val="28"/>
          <w:szCs w:val="28"/>
        </w:rPr>
        <w:t xml:space="preserve"> и</w:t>
      </w:r>
      <w:r w:rsidRPr="00785FCA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, а также нормативными правовыми актами органов государственной власти Республики Мордовия, органов местного самоуправления, принятыми в пределах их компетенции.</w:t>
      </w:r>
    </w:p>
    <w:p w:rsidR="008B0154" w:rsidRPr="001A7E67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t>РАЗДЕЛ 5. ОБОСНОВАНИЕ ОБЪЕМА ФИНАНСИРОВАНИЯ РЕСУРСОВ, НЕОБХОДИМЫХ ДЛЯ РЕАЛИЗАЦИИ ПОДПРОГРАММЫ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54" w:rsidRPr="0019007E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 предполагается осуществлять за счет средств республиканского бюджета Республики Мордовия </w:t>
      </w:r>
    </w:p>
    <w:p w:rsidR="008B0154" w:rsidRPr="006418B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с разбивкой по годам и источникам финансирования, в том числе объемы финансирования подпрограммы с учетом прогнозируемых объемов привлечения средств федерального бюджета, приведены в </w:t>
      </w:r>
      <w:r w:rsidRPr="006418B1">
        <w:rPr>
          <w:rFonts w:ascii="Times New Roman" w:hAnsi="Times New Roman" w:cs="Times New Roman"/>
          <w:sz w:val="28"/>
          <w:szCs w:val="28"/>
        </w:rPr>
        <w:t>приложении 5.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риведенные объемы финансирования подпрограммы являются прогнозными и подлежат ежегодному уточнению в установленном порядке при формировании бюджетов всех уровней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418B1" w:rsidRDefault="006418B1" w:rsidP="006418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18B1">
        <w:rPr>
          <w:rFonts w:ascii="Times New Roman" w:hAnsi="Times New Roman" w:cs="Times New Roman"/>
          <w:b w:val="0"/>
          <w:color w:val="auto"/>
        </w:rPr>
        <w:lastRenderedPageBreak/>
        <w:t>РАЗДЕЛ 6. АНАЛИЗ РИСКОВ РЕАЛИЗАЦИИ ПОДПРОГРАММЫ И ОПИСАНИЕ МЕР УПРАВЛЕНИЯ РИСКАМИ С ЦЕЛЬЮ МИНИМИЗАЦИИ ИХ ВЛИЯНИЯ НА ДОСТИЖЕНИЕ ЦЕЛЕЙ ПОДПРОГРАММЫ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В рамках реализации подпрограммы могут быть выделены следующие риски ее реализации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авовые риски связаны не только с изменением федерального и республиканского законодательства, но и с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мероприятий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Для минимизации воздействия данной группы рисков в рамках реализации подпрограммы планируется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оводить мониторинг планируемых изменений в федеральном, республиканском законодательстве в сферах культуры, туризма и смежных областях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Финансовые риски обусловлены возникновением бюджетного дефицита и вследствие этого недостаточным уровнем бюджетного финансирования, секвестрованием бюджетных расходов на сферы культуры и туризма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одпрограммных мероприятий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ивлечение внебюджетного финансирования, в том числе на основе выявления и внедрения лучшего международного опыта по данному вопросу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 xml:space="preserve">Макроэкономические риски исходят от возможности ухудшения внутренней и внешней конъюнктуры, снижения темпов роста национальной экономики и уровня инвестиционной активности, высокой инфляции, а также кризиса банковской системы и возникновения бюджетного дефицита, что может вызвать снижение инвестиционной привлекательности сфер культуры и туризма, </w:t>
      </w:r>
      <w:r w:rsidRPr="006D5471">
        <w:rPr>
          <w:rFonts w:ascii="Times New Roman" w:hAnsi="Times New Roman" w:cs="Times New Roman"/>
          <w:kern w:val="2"/>
          <w:sz w:val="28"/>
          <w:szCs w:val="28"/>
        </w:rPr>
        <w:lastRenderedPageBreak/>
        <w:t>необоснованный рост стоимости услуг в данных отраслях экономики и существенно снизить объем совокупных платных услуг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kern w:val="2"/>
          <w:sz w:val="28"/>
          <w:szCs w:val="28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, в том числе связанных со строительством, реконструкцией и капитальным ремонтом учреждений культуры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нижение данных видов рисков предусматривается за счет мероприятий, направленных на совершенствование государственного регулирования, в том числе повышение инвестиционной привлекательности и экономическое стимулирование отраслей культуры и туризма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Риски данной группы детерминированы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одпрограммы, невыполнение ее цели и задач, н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D5471">
        <w:rPr>
          <w:rFonts w:ascii="Times New Roman" w:hAnsi="Times New Roman" w:cs="Times New Roman"/>
          <w:kern w:val="2"/>
          <w:sz w:val="28"/>
          <w:szCs w:val="28"/>
        </w:rPr>
        <w:t>достижение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Основными условиями минимизации административных рисков выступают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формирование эффективной системы управления реализацией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оведение систематического аудита результативности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регулярная публикация отчетов о ходе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взаимодействия участников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оздание системы мониторинга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воевременная корректировка мероприятий подпрограммы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в отрасль и переподготовки (повышения квалификации) имеющихся специалистов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Управление рисками подпрограммы осуществляется в рамках единой системы управления рисками государственной программы, разработанной в </w:t>
      </w:r>
      <w:r w:rsidRPr="006D547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разработки, реализации и оценки эффективности государственных программ Республики Мордовия, утвержденным постановлением Правительства Республики Мордовия от 27 июня </w:t>
      </w:r>
      <w:smartTag w:uri="urn:schemas-microsoft-com:office:smarttags" w:element="metricconverter">
        <w:smartTagPr>
          <w:attr w:name="ProductID" w:val="2011 г"/>
        </w:smartTagPr>
        <w:r w:rsidRPr="006D5471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6D5471">
        <w:rPr>
          <w:rFonts w:ascii="Times New Roman" w:hAnsi="Times New Roman" w:cs="Times New Roman"/>
          <w:sz w:val="28"/>
          <w:szCs w:val="28"/>
        </w:rPr>
        <w:t>. № 234.</w:t>
      </w:r>
    </w:p>
    <w:p w:rsidR="008B0154" w:rsidRDefault="008B0154" w:rsidP="008B0154"/>
    <w:p w:rsidR="00F8166D" w:rsidRDefault="00F8166D" w:rsidP="00F8166D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F8166D" w:rsidSect="00F8166D">
          <w:footerReference w:type="default" r:id="rId17"/>
          <w:footerReference w:type="first" r:id="rId18"/>
          <w:pgSz w:w="11906" w:h="16838" w:code="9"/>
          <w:pgMar w:top="1134" w:right="851" w:bottom="1134" w:left="992" w:header="709" w:footer="709" w:gutter="0"/>
          <w:cols w:space="720"/>
        </w:sectPr>
      </w:pPr>
    </w:p>
    <w:p w:rsidR="00561E2F" w:rsidRDefault="00561E2F" w:rsidP="005A31E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313E" w:rsidRDefault="00FB313E" w:rsidP="00F8166D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97CB3" w:rsidRDefault="00797CB3" w:rsidP="00797C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6418B1">
        <w:rPr>
          <w:rFonts w:ascii="Times New Roman" w:eastAsia="Times New Roman" w:hAnsi="Times New Roman"/>
          <w:bCs/>
          <w:sz w:val="28"/>
          <w:szCs w:val="28"/>
        </w:rPr>
        <w:t>ПРИЛОЖЕНИЕ 3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6418B1" w:rsidRDefault="006418B1" w:rsidP="006418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418B1">
        <w:rPr>
          <w:rFonts w:ascii="Times New Roman" w:hAnsi="Times New Roman"/>
          <w:bCs/>
          <w:sz w:val="28"/>
          <w:szCs w:val="28"/>
        </w:rPr>
        <w:t>ПЕРЕЧЕНЬ</w:t>
      </w:r>
    </w:p>
    <w:p w:rsidR="00797CB3" w:rsidRPr="006418B1" w:rsidRDefault="006418B1" w:rsidP="006418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418B1">
        <w:rPr>
          <w:rFonts w:ascii="Times New Roman" w:hAnsi="Times New Roman"/>
          <w:sz w:val="28"/>
          <w:szCs w:val="28"/>
        </w:rPr>
        <w:t>ОСНОВНЫХ МЕРОПРИЯТИЙ МУНИЦИПАЛЬНОЙ   ПРОГРАММЫ «РАЗВИТИЕ КУЛЬТУРЫ  И ТУРИЗМА ТОРБЕЕВСКОГО МУНИЦИПАЛЬНОГО  РАЙОНА НА 2019 – 2025 ГОДЫ»</w:t>
      </w:r>
    </w:p>
    <w:p w:rsidR="00797CB3" w:rsidRDefault="00797CB3" w:rsidP="00797CB3">
      <w:pPr>
        <w:pStyle w:val="a3"/>
        <w:spacing w:line="276" w:lineRule="auto"/>
        <w:ind w:right="-8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"/>
          <w:szCs w:val="2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130"/>
        <w:gridCol w:w="1844"/>
        <w:gridCol w:w="1039"/>
        <w:gridCol w:w="1310"/>
        <w:gridCol w:w="3006"/>
        <w:gridCol w:w="2516"/>
        <w:gridCol w:w="2527"/>
      </w:tblGrid>
      <w:tr w:rsidR="002F6FBB" w:rsidTr="001D4101">
        <w:trPr>
          <w:trHeight w:val="189"/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мер и наименование основного </w:t>
            </w:r>
            <w:r>
              <w:rPr>
                <w:rFonts w:ascii="Times New Roman" w:hAnsi="Times New Roman"/>
                <w:lang w:eastAsia="en-US"/>
              </w:rPr>
              <w:br/>
              <w:t>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жидаемый непосредственный результат </w:t>
            </w:r>
            <w:r>
              <w:rPr>
                <w:rFonts w:ascii="Times New Roman" w:hAnsi="Times New Roman"/>
                <w:lang w:eastAsia="en-US"/>
              </w:rPr>
              <w:br/>
              <w:t>(краткое описание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ледствия нереализации основного </w:t>
            </w:r>
            <w:r>
              <w:rPr>
                <w:rFonts w:ascii="Times New Roman" w:hAnsi="Times New Roman"/>
                <w:lang w:eastAsia="en-US"/>
              </w:rPr>
              <w:br/>
              <w:t>мероприятия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язь с показателями государственной программы (подпрограммы)</w:t>
            </w:r>
          </w:p>
        </w:tc>
      </w:tr>
      <w:tr w:rsidR="002F6FBB" w:rsidTr="001D4101">
        <w:trPr>
          <w:trHeight w:val="189"/>
          <w:tblHeader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ончания реализации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</w:tr>
      <w:tr w:rsidR="002F6FBB" w:rsidTr="002F6FBB">
        <w:trPr>
          <w:trHeight w:val="189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1D41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FBB" w:rsidTr="002F6FBB">
        <w:trPr>
          <w:tblHeader/>
        </w:trPr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Pr="006418B1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6418B1">
              <w:rPr>
                <w:rFonts w:ascii="Times New Roman" w:hAnsi="Times New Roman"/>
                <w:lang w:eastAsia="en-US"/>
              </w:rPr>
              <w:t>1. ПОДПРОГРАММА «КУЛЬТУРА»</w:t>
            </w:r>
          </w:p>
        </w:tc>
      </w:tr>
      <w:tr w:rsidR="002F6FBB" w:rsidTr="002F6FBB">
        <w:trPr>
          <w:trHeight w:val="311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е искусство, концерт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, 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посещений концертных организаций; увеличение количества проведенных концертных  мероприятий; </w:t>
            </w:r>
          </w:p>
          <w:p w:rsidR="002F6FBB" w:rsidRDefault="002F6FBB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развитие и совершенствование профессионального музыкального творчества; </w:t>
            </w:r>
          </w:p>
          <w:p w:rsidR="002F6FBB" w:rsidRDefault="002F6FBB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лучших традиций регионального музыкального искусства;</w:t>
            </w:r>
          </w:p>
          <w:p w:rsidR="002F6FBB" w:rsidRDefault="002F6FBB" w:rsidP="00CB742D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доли учащихся детских школ искусств в творческих мероприятиях в сфере музыкального искусств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спроса населения на музыкально-концертные мероприятия республики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музыкально-эстетической культуры населения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музыкальных традиций 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осещений концертных организаций за отчетный год к показателям за последние два года, %; 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роведенных концертных 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за отчетный год к показателям за последние два года, %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отношение доли учащихся детских школ искусств в творческих мероприятиях в сфере музыкального искусства за отчетный год к показателям за последние два года, %</w:t>
            </w:r>
          </w:p>
        </w:tc>
      </w:tr>
      <w:tr w:rsidR="002F6FBB" w:rsidTr="002F6FB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, выставоч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художественных выставок мастеров изобразительного искусства и декоративно-прикладного творчества;</w:t>
            </w:r>
          </w:p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развитие всех форм профессионального художественного творчества;</w:t>
            </w:r>
          </w:p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лучших традиций регионального изобразительного искусства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величение доли учащихся детских школ искусств в творческих мероприятиях в сфере изобразительного искус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адение интереса к художественно-выставочной деятельности в районе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художественно-эстетической культуры населения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художественных традиций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выставочных мероприятий, в том числе выездных за отчетный год к показателям за последние два года, %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доли учащихся детских школ искусств в творческих мероприятиях в сфере изобразительного искусства за отчетный год к показателям за последние два года, %</w:t>
            </w:r>
          </w:p>
        </w:tc>
      </w:tr>
      <w:tr w:rsidR="002F6FBB" w:rsidTr="002F6FB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по культуре  администрации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пределение границ территорий и разработка проектов зон памятников историко-культурного наследия;</w:t>
            </w: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формирование полного пакета документации об объектах культурного наследия, расположенных на территории района;</w:t>
            </w: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и популяризация объектов культурного наследия республи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трата и искажение информации о памятниках истории и культуры, располагающихся на территории Республики Мордовия;</w:t>
            </w:r>
          </w:p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стойчивое снижение интереса и уровня информированности жителей и гостей республики к историко-культурному наследию реги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объектов культурного наследия, находящихся на территории района,  с утвержденными границами территории и предметами охраны за отчетный год к показателям за последние два года, %;</w:t>
            </w:r>
          </w:p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объектов культурного наследия, находящихся на территории района, с утвержденными границами зон охраны объектов за отчетный год к показателям за последние два года, %</w:t>
            </w:r>
          </w:p>
        </w:tc>
      </w:tr>
      <w:tr w:rsidR="002F6FBB" w:rsidTr="002F6FB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хранение, возрождение и развитие традиционной народной культуры, народного промысла и ремёсел, поддержка народного творчества и культурно-досугов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, МБУК «Районная библиотека, 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и развитие традиционной духовной культуры народов, проживающих на территории Республики Мордовия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азвитие разнообразных жанров и форм самодеятельного народного творчества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асширение доступа населения к культурно-досуговым формам 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трата этнокультурных традиций народов, населяющих Республику Мордовия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потери национальной идентичности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формирования негативного образа республики в вопросах реализации национальной и культурной политики; снижения уровня досуговой активности на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учреждениями культуры экскурсий за отчетный год к показателям за последние два года, %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за отчетный год к показателям за последние два года, %</w:t>
            </w:r>
          </w:p>
        </w:tc>
      </w:tr>
      <w:tr w:rsidR="002F6FBB" w:rsidTr="002F6FB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библиотечного 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Районная библиоте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количества муниципальных библиотек;</w:t>
            </w:r>
          </w:p>
          <w:p w:rsidR="002F6FBB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числа посетителей и пользователей библиотек; </w:t>
            </w:r>
          </w:p>
          <w:p w:rsidR="002F6FBB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библиографических записей;</w:t>
            </w:r>
          </w:p>
          <w:p w:rsidR="002F6FBB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повышение доли муниципальных библиотек, подключенных к информационно-телекоммуникационной сети «Интернет»</w:t>
            </w:r>
          </w:p>
          <w:p w:rsidR="002F6FBB" w:rsidRPr="005511E6" w:rsidRDefault="002F6FBB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5511E6">
              <w:rPr>
                <w:rFonts w:ascii="Times New Roman" w:hAnsi="Times New Roman"/>
                <w:spacing w:val="-4"/>
                <w:lang w:eastAsia="en-US"/>
              </w:rPr>
              <w:t>увеличение книжного фонда библиотек</w:t>
            </w:r>
          </w:p>
          <w:p w:rsidR="002F6FBB" w:rsidRPr="005511E6" w:rsidRDefault="002F6FBB" w:rsidP="008C57B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 w:rsidRPr="005511E6">
              <w:rPr>
                <w:rFonts w:ascii="Times New Roman" w:hAnsi="Times New Roman"/>
                <w:spacing w:val="-4"/>
                <w:lang w:eastAsia="en-US"/>
              </w:rPr>
              <w:t>увеличение привлеченных государственных средств на</w:t>
            </w:r>
          </w:p>
          <w:p w:rsidR="002F6FBB" w:rsidRDefault="002F6FBB" w:rsidP="008C57B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 w:rsidRPr="005511E6">
              <w:rPr>
                <w:rFonts w:ascii="Times New Roman" w:hAnsi="Times New Roman"/>
                <w:spacing w:val="-4"/>
                <w:lang w:eastAsia="en-US"/>
              </w:rPr>
              <w:t>поддержку учреждений и работников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утраты книжной культуры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невостребованность книжных фондов и рост уровня безработицы среди работников библиотечной отрасли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обеднение библиотечных фондов; утрата редких книг в библиотечных фондах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муниципальных библиотек за отчетный год к показателям за последние два года, %;</w:t>
            </w: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числа посетителей библиотек за отчетный год к показателям за последние два года, %;</w:t>
            </w: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числа пользователей библиотек за отчетный год к показателям за последние два года, %;</w:t>
            </w: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библиографических записей за отчетный год к показателям за последние два года, %;</w:t>
            </w:r>
          </w:p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муниципальных библиотек, подключенных к информационно-телекоммуникационной сети «Интернет» за отчетный год к показателям за последние два года, %</w:t>
            </w:r>
          </w:p>
        </w:tc>
      </w:tr>
      <w:tr w:rsidR="002F6FBB" w:rsidTr="002F6FBB">
        <w:trPr>
          <w:trHeight w:val="3595"/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инфраструктуры сферы культуры и искус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 МБУК «Районная библиотека 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2F6FBB" w:rsidTr="002F6FBB">
        <w:trPr>
          <w:trHeight w:val="3595"/>
          <w:tblHeader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Pr="00A067CF" w:rsidRDefault="002F6FBB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067CF">
              <w:rPr>
                <w:rFonts w:ascii="Times New Roman" w:hAnsi="Times New Roman"/>
                <w:lang w:eastAsia="en-US"/>
              </w:rPr>
              <w:t>Капитальный ремонт здания МБУ ДО «Торбеевская школа искусст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Pr="00A067CF" w:rsidRDefault="002F6FBB" w:rsidP="00CB742D">
            <w:pPr>
              <w:rPr>
                <w:rFonts w:ascii="Times New Roman" w:hAnsi="Times New Roman"/>
                <w:lang w:eastAsia="en-US"/>
              </w:rPr>
            </w:pPr>
            <w:r w:rsidRPr="00A067CF">
              <w:rPr>
                <w:rFonts w:ascii="Times New Roman" w:hAnsi="Times New Roman"/>
                <w:lang w:eastAsia="en-US"/>
              </w:rPr>
              <w:t>МБУ ДО «Торбеевская школа искусст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2F6FBB" w:rsidTr="002F6FBB">
        <w:trPr>
          <w:trHeight w:val="4446"/>
          <w:tblHeader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7</w:t>
            </w: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ти учреждений культурно-досугового ти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, </w:t>
            </w:r>
            <w:r w:rsidRPr="007C0FEF">
              <w:rPr>
                <w:rFonts w:ascii="Times New Roman" w:hAnsi="Times New Roman"/>
                <w:sz w:val="22"/>
                <w:szCs w:val="22"/>
                <w:lang w:eastAsia="en-US"/>
              </w:rPr>
              <w:t>Жуковский сельский клуб –структурного подразделения 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2F6FBB" w:rsidTr="002F6FBB">
        <w:trPr>
          <w:trHeight w:val="760"/>
          <w:tblHeader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Реконструкция здания </w:t>
            </w:r>
            <w:r>
              <w:rPr>
                <w:rFonts w:ascii="Times New Roman" w:hAnsi="Times New Roman"/>
                <w:lang w:eastAsia="en-US"/>
              </w:rPr>
              <w:t>МБУК «Торбеевский РДК»</w:t>
            </w:r>
          </w:p>
          <w:p w:rsidR="002F6FBB" w:rsidRDefault="002F6FBB" w:rsidP="00CB7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дельного веса населения, участвующего в платных культурно-досуговых мероприятиях</w:t>
            </w:r>
          </w:p>
        </w:tc>
      </w:tr>
      <w:tr w:rsidR="002F6FBB" w:rsidTr="002F6FBB">
        <w:trPr>
          <w:trHeight w:val="477"/>
          <w:tblHeader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Pr="009B4F25" w:rsidRDefault="002F6FBB" w:rsidP="00CB742D">
            <w:pPr>
              <w:rPr>
                <w:rFonts w:ascii="Times New Roman" w:eastAsia="Times New Roman" w:hAnsi="Times New Roman"/>
                <w:lang w:eastAsia="en-US"/>
              </w:rPr>
            </w:pPr>
            <w:r w:rsidRPr="009B4F25">
              <w:rPr>
                <w:rFonts w:ascii="Times New Roman" w:eastAsia="Times New Roman" w:hAnsi="Times New Roman"/>
                <w:lang w:eastAsia="en-US"/>
              </w:rPr>
              <w:t>Капитальный ремонт здания Жуковского сельского клуба –структурного подразделения МБУК «Торбеевский РД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;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дельного веса населения, участвующего в платных культурно-досуговых мероприятиях;</w:t>
            </w:r>
          </w:p>
        </w:tc>
      </w:tr>
      <w:tr w:rsidR="002F6FBB" w:rsidTr="002F6FBB">
        <w:trPr>
          <w:trHeight w:val="3180"/>
          <w:tblHeader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BB" w:rsidRDefault="002F6FBB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72A8">
              <w:rPr>
                <w:rFonts w:ascii="Times New Roman" w:hAnsi="Times New Roman"/>
                <w:lang w:eastAsia="en-US"/>
              </w:rPr>
              <w:t>Обеспечение</w:t>
            </w:r>
            <w:r>
              <w:rPr>
                <w:rFonts w:ascii="Times New Roman" w:hAnsi="Times New Roman"/>
                <w:lang w:eastAsia="en-US"/>
              </w:rPr>
              <w:t xml:space="preserve"> развития и укрепления материально-технической базы домов культуры, в населенных пунктах с числом жителей до 50 тыс.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«Торбеевский районный дом культуры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посещений мероприятий</w:t>
            </w:r>
          </w:p>
          <w:p w:rsidR="002F6FBB" w:rsidRDefault="002F6FBB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увеличение количества проведенных мероприятий</w:t>
            </w:r>
          </w:p>
          <w:p w:rsidR="002F6FBB" w:rsidRDefault="002F6FBB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частников кружков и клубов по интересам</w:t>
            </w:r>
          </w:p>
          <w:p w:rsidR="002F6FBB" w:rsidRDefault="002F6FBB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развитие самобытного ,национального фольклора;</w:t>
            </w:r>
          </w:p>
          <w:p w:rsidR="002F6FBB" w:rsidRDefault="002F6FBB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</w:p>
          <w:p w:rsidR="002F6FBB" w:rsidRDefault="002F6FBB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</w:p>
          <w:p w:rsidR="002F6FBB" w:rsidRDefault="002F6FBB" w:rsidP="00CB742D">
            <w:pPr>
              <w:ind w:right="-108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спроса населения на музыкально-концертные мероприятия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музыкально-эстетической культуры населения;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музыкальных традиц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осещений КДМ за отчетный год к показателям за последние два года, %; </w:t>
            </w:r>
          </w:p>
          <w:p w:rsidR="002F6FBB" w:rsidRDefault="002F6FBB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мероприятий за отчетный год к показателям за последние два года, %;</w:t>
            </w:r>
          </w:p>
        </w:tc>
      </w:tr>
      <w:tr w:rsidR="002F6FBB" w:rsidTr="002F6FBB">
        <w:trPr>
          <w:tblHeader/>
        </w:trPr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BB" w:rsidRDefault="002F6FBB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eastAsia="en-US"/>
              </w:rPr>
            </w:pPr>
          </w:p>
          <w:p w:rsidR="002F6FBB" w:rsidRPr="002F6FBB" w:rsidRDefault="002F6FBB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 w:rsidRPr="002F6FBB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    2. ПОДПРОГРАММА «ТУРИЗМ»</w:t>
            </w:r>
          </w:p>
        </w:tc>
      </w:tr>
      <w:tr w:rsidR="002F6FBB" w:rsidTr="002F6FB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приоритетных видов ту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МБУК «Районная библиотека 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ямое увеличение въездного туристского потока посредством приема участников и гостей событийных проектов, создание дополнительных информационных поводов для СМИ, повышение узнаваемости района, развитие туристских брендов регио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интереса к посещению региона со стороны определенной аудитории (в том числе проживающей на значительном расстоянии от региона, проживающей за рубежом), снижение имиджа региона как значимого туристского цент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величение численности лиц, размещенных в гостиницах, санаторно-курортных </w:t>
            </w:r>
          </w:p>
          <w:p w:rsidR="002F6FBB" w:rsidRDefault="002F6FBB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т объема платных услуг в сфере культуры, </w:t>
            </w:r>
            <w:r>
              <w:rPr>
                <w:rFonts w:ascii="Times New Roman" w:hAnsi="Times New Roman"/>
                <w:spacing w:val="-4"/>
                <w:lang w:eastAsia="en-US"/>
              </w:rPr>
              <w:t>за отчетный год к показателям за последние два года, %;</w:t>
            </w:r>
          </w:p>
        </w:tc>
      </w:tr>
      <w:tr w:rsidR="002F6FBB" w:rsidTr="002F6FBB">
        <w:trPr>
          <w:tblHeader/>
        </w:trPr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Pr="002F6FBB" w:rsidRDefault="002F6FBB" w:rsidP="002F6FB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 w:rsidRPr="002F6FBB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3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2F6FBB">
              <w:rPr>
                <w:rFonts w:ascii="Times New Roman" w:hAnsi="Times New Roman"/>
                <w:lang w:eastAsia="en-US"/>
              </w:rPr>
              <w:t xml:space="preserve"> ПОДПРОГРАММА «ОБЕСПЕЧЕНИЕ УСЛОВИЙ РЕАЛИЗАЦИИ П</w:t>
            </w:r>
            <w:r w:rsidRPr="002F6FBB">
              <w:rPr>
                <w:rFonts w:ascii="Times New Roman" w:hAnsi="Times New Roman"/>
                <w:spacing w:val="-4"/>
                <w:lang w:eastAsia="en-US"/>
              </w:rPr>
              <w:t>РОГРАММЫ»</w:t>
            </w:r>
          </w:p>
        </w:tc>
      </w:tr>
      <w:tr w:rsidR="002F6FBB" w:rsidTr="002F6FB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ршенствование обеспечения реализации государствен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по культуре управления по социальной работ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2F6FBB" w:rsidRDefault="002F6FBB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недостаточная межуровневая координация региональных и муниципальных органов исполнительной власти, осуществляющих управление в сферах культуры и туризма;</w:t>
            </w:r>
          </w:p>
          <w:p w:rsidR="002F6FBB" w:rsidRDefault="002F6FBB" w:rsidP="00CB74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слабое нормативно-методическое обеспечение отраслевой деятельности;</w:t>
            </w:r>
          </w:p>
          <w:p w:rsidR="002F6FBB" w:rsidRDefault="002F6FBB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потеря управляемости отраслей, нарушение планируемых сроков реализации мероприятий под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;</w:t>
            </w:r>
          </w:p>
          <w:p w:rsidR="002F6FBB" w:rsidRDefault="002F6FBB" w:rsidP="00CB74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недофинансирование, сокращение или прекращение ее мероприятий; снижение эффективности работы учреждений, предприятий и ганизаций туристской индустрии и качество предоставляемых услуг;</w:t>
            </w:r>
          </w:p>
          <w:p w:rsidR="002F6FBB" w:rsidRDefault="002F6FBB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нижение инвестиционной привлекательности сфер культуры и туризма, нереализация наиболее затратных мероприятий подпрограммы, в том числе мероприятий, связанных со строительством, реконструкцией и капитальным ремонтом учреждений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BB" w:rsidRDefault="002F6FBB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ровень удовлетворенности населения Республики Мордовия качеством предоставления государственных и муниципальных услуг в сфере культуры, %;</w:t>
            </w:r>
          </w:p>
        </w:tc>
      </w:tr>
    </w:tbl>
    <w:p w:rsidR="00797CB3" w:rsidRDefault="00797CB3" w:rsidP="00797CB3">
      <w:pPr>
        <w:spacing w:after="0"/>
        <w:rPr>
          <w:rFonts w:ascii="Times New Roman" w:hAnsi="Times New Roman"/>
          <w:b/>
          <w:bCs/>
        </w:rPr>
        <w:sectPr w:rsidR="00797CB3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FB1C94" w:rsidRPr="00272AE0" w:rsidRDefault="00FB1C94" w:rsidP="00FB1C94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B1C94" w:rsidRPr="00272AE0" w:rsidRDefault="00FB1C94" w:rsidP="00FB1C94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2. Контроль за выполнением настоящего постановления возложить на   Киреева Н.Н., заместителя Главы Торбеевского муниципального района начальника  управления по социальной работе.</w:t>
      </w:r>
    </w:p>
    <w:p w:rsidR="00CB2666" w:rsidRDefault="00FB1C94" w:rsidP="00FB1C94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3. </w:t>
      </w:r>
      <w:r w:rsidRPr="006D60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CB2666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CD05E5">
        <w:rPr>
          <w:rFonts w:ascii="Times New Roman" w:hAnsi="Times New Roman" w:cs="Times New Roman"/>
          <w:sz w:val="28"/>
          <w:szCs w:val="28"/>
        </w:rPr>
        <w:t>В</w:t>
      </w:r>
      <w:r w:rsidR="00CB2666">
        <w:rPr>
          <w:rFonts w:ascii="Times New Roman" w:hAnsi="Times New Roman" w:cs="Times New Roman"/>
          <w:sz w:val="28"/>
          <w:szCs w:val="28"/>
        </w:rPr>
        <w:t>естник Торбеевского муниципального района»</w:t>
      </w:r>
      <w:r w:rsidR="00FD39C0" w:rsidRPr="006D600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</w:t>
      </w:r>
      <w:r w:rsidR="00290129">
        <w:rPr>
          <w:rFonts w:ascii="Times New Roman" w:hAnsi="Times New Roman" w:cs="Times New Roman"/>
          <w:sz w:val="28"/>
          <w:szCs w:val="28"/>
        </w:rPr>
        <w:t xml:space="preserve">, </w:t>
      </w:r>
      <w:r w:rsidR="007F26EA" w:rsidRPr="006D600F">
        <w:rPr>
          <w:rFonts w:ascii="Times New Roman" w:hAnsi="Times New Roman" w:cs="Times New Roman"/>
          <w:sz w:val="28"/>
          <w:szCs w:val="28"/>
        </w:rPr>
        <w:t xml:space="preserve"> в</w:t>
      </w:r>
      <w:r w:rsidR="00FD39C0" w:rsidRPr="006D600F">
        <w:rPr>
          <w:rFonts w:ascii="Times New Roman" w:hAnsi="Times New Roman" w:cs="Times New Roman"/>
          <w:sz w:val="28"/>
          <w:szCs w:val="28"/>
        </w:rPr>
        <w:t>озникшие с 01</w:t>
      </w:r>
      <w:r w:rsidR="00CB266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D39C0" w:rsidRPr="006D600F">
        <w:rPr>
          <w:rFonts w:ascii="Times New Roman" w:hAnsi="Times New Roman" w:cs="Times New Roman"/>
          <w:sz w:val="28"/>
          <w:szCs w:val="28"/>
        </w:rPr>
        <w:t xml:space="preserve">2023года. </w:t>
      </w:r>
    </w:p>
    <w:p w:rsidR="00FB1C94" w:rsidRPr="0054007C" w:rsidRDefault="00CB2666" w:rsidP="00FB1C94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FC14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FB1C94" w:rsidRPr="006D600F">
        <w:rPr>
          <w:rFonts w:ascii="Times New Roman" w:hAnsi="Times New Roman" w:cs="Times New Roman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B1C94" w:rsidRPr="006D600F">
        <w:rPr>
          <w:rFonts w:ascii="Times New Roman" w:hAnsi="Times New Roman" w:cs="Times New Roman"/>
          <w:sz w:val="28"/>
          <w:szCs w:val="28"/>
        </w:rPr>
        <w:t xml:space="preserve">сайте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  <w:r w:rsidR="00FB1C94" w:rsidRPr="006D600F">
        <w:rPr>
          <w:rFonts w:ascii="Times New Roman" w:hAnsi="Times New Roman" w:cs="Times New Roman"/>
          <w:sz w:val="28"/>
          <w:szCs w:val="28"/>
        </w:rPr>
        <w:t>по адресу:</w:t>
      </w:r>
      <w:r w:rsidR="00FB1C94" w:rsidRPr="006D600F">
        <w:rPr>
          <w:rFonts w:ascii="Times New Roman" w:hAnsi="Times New Roman" w:cs="Times New Roman"/>
        </w:rPr>
        <w:t xml:space="preserve"> </w:t>
      </w:r>
      <w:r w:rsidRPr="00CB2666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CB2666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FB1C94" w:rsidRPr="00CB2666">
        <w:rPr>
          <w:rFonts w:ascii="Times New Roman" w:hAnsi="Times New Roman" w:cs="Times New Roman"/>
          <w:sz w:val="28"/>
          <w:szCs w:val="28"/>
          <w:u w:val="single"/>
        </w:rPr>
        <w:t>torbeevo.</w:t>
      </w:r>
      <w:r w:rsidRPr="00CB2666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r w:rsidR="00FB1C94" w:rsidRPr="00CB2666">
        <w:rPr>
          <w:rFonts w:ascii="Times New Roman" w:hAnsi="Times New Roman" w:cs="Times New Roman"/>
          <w:sz w:val="28"/>
          <w:szCs w:val="28"/>
          <w:u w:val="single"/>
        </w:rPr>
        <w:t>.ru</w:t>
      </w:r>
      <w:r w:rsidR="0054007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B1C94" w:rsidRPr="00CB2666" w:rsidRDefault="00FB1C94" w:rsidP="00FB1C94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B1C94" w:rsidRPr="00272AE0" w:rsidRDefault="00FB1C94" w:rsidP="00FB1C94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B1C94" w:rsidRPr="00272AE0" w:rsidRDefault="00FB1C94" w:rsidP="00FB1C94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B1C94" w:rsidRPr="00272AE0" w:rsidRDefault="00FB1C94" w:rsidP="002F6FBB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right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Глава Торбеевского </w:t>
      </w:r>
    </w:p>
    <w:p w:rsidR="002F6FBB" w:rsidRDefault="00FB1C94" w:rsidP="002F6FBB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right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</w:p>
    <w:p w:rsidR="00FB1C94" w:rsidRPr="00272AE0" w:rsidRDefault="00FB1C94" w:rsidP="002F6FBB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right"/>
        <w:rPr>
          <w:rFonts w:ascii="Times New Roman" w:hAnsi="Times New Roman" w:cs="Times New Roman"/>
        </w:rPr>
      </w:pPr>
      <w:r w:rsidRPr="00272AE0">
        <w:rPr>
          <w:rFonts w:ascii="Times New Roman" w:hAnsi="Times New Roman" w:cs="Times New Roman"/>
          <w:sz w:val="28"/>
          <w:szCs w:val="28"/>
        </w:rPr>
        <w:t>С.Ф. Шичкин</w:t>
      </w:r>
    </w:p>
    <w:p w:rsidR="002B2751" w:rsidRPr="00272AE0" w:rsidRDefault="002B2751" w:rsidP="00C76DD7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</w:rPr>
      </w:pPr>
    </w:p>
    <w:sectPr w:rsidR="002B2751" w:rsidRPr="00272AE0" w:rsidSect="002B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55" w:rsidRDefault="00C33355" w:rsidP="00FC655F">
      <w:pPr>
        <w:spacing w:after="0" w:line="240" w:lineRule="auto"/>
      </w:pPr>
      <w:r>
        <w:separator/>
      </w:r>
    </w:p>
  </w:endnote>
  <w:endnote w:type="continuationSeparator" w:id="1">
    <w:p w:rsidR="00C33355" w:rsidRDefault="00C33355" w:rsidP="00F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40641"/>
      <w:docPartObj>
        <w:docPartGallery w:val="Page Numbers (Bottom of Page)"/>
        <w:docPartUnique/>
      </w:docPartObj>
    </w:sdtPr>
    <w:sdtContent>
      <w:p w:rsidR="001D4101" w:rsidRDefault="00CF37EC">
        <w:pPr>
          <w:pStyle w:val="af6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40642"/>
      <w:docPartObj>
        <w:docPartGallery w:val="Page Numbers (Bottom of Page)"/>
        <w:docPartUnique/>
      </w:docPartObj>
    </w:sdtPr>
    <w:sdtContent>
      <w:p w:rsidR="001D4101" w:rsidRDefault="00CF37EC">
        <w:pPr>
          <w:pStyle w:val="af6"/>
          <w:jc w:val="righ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785"/>
      <w:docPartObj>
        <w:docPartGallery w:val="Page Numbers (Bottom of Page)"/>
        <w:docPartUnique/>
      </w:docPartObj>
    </w:sdtPr>
    <w:sdtContent>
      <w:p w:rsidR="001D4101" w:rsidRDefault="00CF37EC">
        <w:pPr>
          <w:pStyle w:val="af6"/>
          <w:jc w:val="right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786"/>
      <w:docPartObj>
        <w:docPartGallery w:val="Page Numbers (Bottom of Page)"/>
        <w:docPartUnique/>
      </w:docPartObj>
    </w:sdtPr>
    <w:sdtContent>
      <w:p w:rsidR="001D4101" w:rsidRDefault="00CF37EC">
        <w:pPr>
          <w:pStyle w:val="af6"/>
          <w:jc w:val="right"/>
        </w:pPr>
        <w:fldSimple w:instr=" PAGE   \* MERGEFORMAT ">
          <w:r w:rsidR="001D410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55" w:rsidRDefault="00C33355" w:rsidP="00FC655F">
      <w:pPr>
        <w:spacing w:after="0" w:line="240" w:lineRule="auto"/>
      </w:pPr>
      <w:r>
        <w:separator/>
      </w:r>
    </w:p>
  </w:footnote>
  <w:footnote w:type="continuationSeparator" w:id="1">
    <w:p w:rsidR="00C33355" w:rsidRDefault="00C33355" w:rsidP="00FC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556"/>
    <w:multiLevelType w:val="multilevel"/>
    <w:tmpl w:val="446C3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D43A99"/>
    <w:multiLevelType w:val="hybridMultilevel"/>
    <w:tmpl w:val="D6CA8A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2D6"/>
    <w:multiLevelType w:val="hybridMultilevel"/>
    <w:tmpl w:val="07F457AC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4E8E"/>
    <w:multiLevelType w:val="hybridMultilevel"/>
    <w:tmpl w:val="BE3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6780"/>
    <w:multiLevelType w:val="hybridMultilevel"/>
    <w:tmpl w:val="769CD3D2"/>
    <w:lvl w:ilvl="0" w:tplc="595455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394"/>
    <w:multiLevelType w:val="hybridMultilevel"/>
    <w:tmpl w:val="937431F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768A"/>
    <w:multiLevelType w:val="hybridMultilevel"/>
    <w:tmpl w:val="BF28F36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757C"/>
    <w:multiLevelType w:val="hybridMultilevel"/>
    <w:tmpl w:val="AFA8607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1C07"/>
    <w:multiLevelType w:val="hybridMultilevel"/>
    <w:tmpl w:val="B81EDA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7B6B45"/>
    <w:multiLevelType w:val="multilevel"/>
    <w:tmpl w:val="E38C0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4D77EF6"/>
    <w:multiLevelType w:val="hybridMultilevel"/>
    <w:tmpl w:val="DE90CC6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EBC"/>
    <w:multiLevelType w:val="hybridMultilevel"/>
    <w:tmpl w:val="FC8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7E9A"/>
    <w:multiLevelType w:val="hybridMultilevel"/>
    <w:tmpl w:val="79CE4FDA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069E6"/>
    <w:multiLevelType w:val="multilevel"/>
    <w:tmpl w:val="B1BC1A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B92716A"/>
    <w:multiLevelType w:val="hybridMultilevel"/>
    <w:tmpl w:val="3BA6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54DF"/>
    <w:multiLevelType w:val="hybridMultilevel"/>
    <w:tmpl w:val="A5FC3158"/>
    <w:lvl w:ilvl="0" w:tplc="4DD2DCBC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F3680A"/>
    <w:multiLevelType w:val="hybridMultilevel"/>
    <w:tmpl w:val="4DC273B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545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5904"/>
    <w:multiLevelType w:val="hybridMultilevel"/>
    <w:tmpl w:val="4F468CDE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1ECD"/>
    <w:multiLevelType w:val="hybridMultilevel"/>
    <w:tmpl w:val="CC325506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E7833"/>
    <w:multiLevelType w:val="hybridMultilevel"/>
    <w:tmpl w:val="05ACFA18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F1F59"/>
    <w:multiLevelType w:val="hybridMultilevel"/>
    <w:tmpl w:val="B312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6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6C3"/>
    <w:rsid w:val="00002330"/>
    <w:rsid w:val="00011D51"/>
    <w:rsid w:val="00023017"/>
    <w:rsid w:val="00026811"/>
    <w:rsid w:val="00027D0E"/>
    <w:rsid w:val="000325C3"/>
    <w:rsid w:val="0003265C"/>
    <w:rsid w:val="00033C49"/>
    <w:rsid w:val="00035D55"/>
    <w:rsid w:val="00043C3A"/>
    <w:rsid w:val="00044725"/>
    <w:rsid w:val="000447BD"/>
    <w:rsid w:val="00044BEC"/>
    <w:rsid w:val="0006228E"/>
    <w:rsid w:val="000641AF"/>
    <w:rsid w:val="00064758"/>
    <w:rsid w:val="0006493C"/>
    <w:rsid w:val="00065FA3"/>
    <w:rsid w:val="0007035C"/>
    <w:rsid w:val="00085DA4"/>
    <w:rsid w:val="0009011B"/>
    <w:rsid w:val="000976C7"/>
    <w:rsid w:val="000A257A"/>
    <w:rsid w:val="000A4A50"/>
    <w:rsid w:val="000A5D00"/>
    <w:rsid w:val="000A6538"/>
    <w:rsid w:val="000B64CF"/>
    <w:rsid w:val="000C2823"/>
    <w:rsid w:val="000C381C"/>
    <w:rsid w:val="000C7FD9"/>
    <w:rsid w:val="000D1764"/>
    <w:rsid w:val="000D322E"/>
    <w:rsid w:val="000D4B26"/>
    <w:rsid w:val="000E1688"/>
    <w:rsid w:val="000F79B8"/>
    <w:rsid w:val="000F7D3B"/>
    <w:rsid w:val="0011721D"/>
    <w:rsid w:val="001230D5"/>
    <w:rsid w:val="0013115D"/>
    <w:rsid w:val="001311AA"/>
    <w:rsid w:val="001417AD"/>
    <w:rsid w:val="00151202"/>
    <w:rsid w:val="00151484"/>
    <w:rsid w:val="00155361"/>
    <w:rsid w:val="0015600E"/>
    <w:rsid w:val="001563BF"/>
    <w:rsid w:val="00157F2C"/>
    <w:rsid w:val="00171B3B"/>
    <w:rsid w:val="0018606D"/>
    <w:rsid w:val="00187709"/>
    <w:rsid w:val="001905E1"/>
    <w:rsid w:val="001A49D4"/>
    <w:rsid w:val="001B0443"/>
    <w:rsid w:val="001C6F39"/>
    <w:rsid w:val="001D0774"/>
    <w:rsid w:val="001D2D45"/>
    <w:rsid w:val="001D3D3B"/>
    <w:rsid w:val="001D4101"/>
    <w:rsid w:val="001E2D35"/>
    <w:rsid w:val="001E57EF"/>
    <w:rsid w:val="001F3499"/>
    <w:rsid w:val="001F5139"/>
    <w:rsid w:val="001F78FE"/>
    <w:rsid w:val="002008AC"/>
    <w:rsid w:val="0020392E"/>
    <w:rsid w:val="00214FA6"/>
    <w:rsid w:val="00215512"/>
    <w:rsid w:val="002168CC"/>
    <w:rsid w:val="00217DEF"/>
    <w:rsid w:val="00222743"/>
    <w:rsid w:val="00241B42"/>
    <w:rsid w:val="00252D87"/>
    <w:rsid w:val="002644EF"/>
    <w:rsid w:val="00272AE0"/>
    <w:rsid w:val="00272B4A"/>
    <w:rsid w:val="00287AFD"/>
    <w:rsid w:val="00290129"/>
    <w:rsid w:val="0029147D"/>
    <w:rsid w:val="002925F2"/>
    <w:rsid w:val="002969A0"/>
    <w:rsid w:val="00296B9F"/>
    <w:rsid w:val="002B1D17"/>
    <w:rsid w:val="002B22B9"/>
    <w:rsid w:val="002B2751"/>
    <w:rsid w:val="002B6303"/>
    <w:rsid w:val="002B6421"/>
    <w:rsid w:val="002C38FA"/>
    <w:rsid w:val="002D65A8"/>
    <w:rsid w:val="002E14B8"/>
    <w:rsid w:val="002E2532"/>
    <w:rsid w:val="002E6E2A"/>
    <w:rsid w:val="002F4F1C"/>
    <w:rsid w:val="002F5302"/>
    <w:rsid w:val="002F6FBB"/>
    <w:rsid w:val="00302C17"/>
    <w:rsid w:val="00306C0D"/>
    <w:rsid w:val="003113CC"/>
    <w:rsid w:val="00313C70"/>
    <w:rsid w:val="00327AA5"/>
    <w:rsid w:val="00332C91"/>
    <w:rsid w:val="00333576"/>
    <w:rsid w:val="00336FCA"/>
    <w:rsid w:val="003426D7"/>
    <w:rsid w:val="00342A31"/>
    <w:rsid w:val="00343351"/>
    <w:rsid w:val="00344E24"/>
    <w:rsid w:val="00350B80"/>
    <w:rsid w:val="00355A11"/>
    <w:rsid w:val="00363997"/>
    <w:rsid w:val="00364E4F"/>
    <w:rsid w:val="00372B6C"/>
    <w:rsid w:val="00373A89"/>
    <w:rsid w:val="00375248"/>
    <w:rsid w:val="00381E20"/>
    <w:rsid w:val="00384947"/>
    <w:rsid w:val="00386BE1"/>
    <w:rsid w:val="00386BE5"/>
    <w:rsid w:val="00396574"/>
    <w:rsid w:val="003A1047"/>
    <w:rsid w:val="003A4549"/>
    <w:rsid w:val="003A649A"/>
    <w:rsid w:val="003B1862"/>
    <w:rsid w:val="003B23C5"/>
    <w:rsid w:val="003B5CDE"/>
    <w:rsid w:val="003B7799"/>
    <w:rsid w:val="003E14C2"/>
    <w:rsid w:val="003E190B"/>
    <w:rsid w:val="003F3785"/>
    <w:rsid w:val="003F5892"/>
    <w:rsid w:val="00400B66"/>
    <w:rsid w:val="00404028"/>
    <w:rsid w:val="004169F1"/>
    <w:rsid w:val="00457946"/>
    <w:rsid w:val="00460BD3"/>
    <w:rsid w:val="00463AF5"/>
    <w:rsid w:val="00466149"/>
    <w:rsid w:val="00483428"/>
    <w:rsid w:val="00486588"/>
    <w:rsid w:val="00490EF3"/>
    <w:rsid w:val="004A1B08"/>
    <w:rsid w:val="004A59EE"/>
    <w:rsid w:val="004B17A7"/>
    <w:rsid w:val="004B496E"/>
    <w:rsid w:val="004B53B6"/>
    <w:rsid w:val="004C32B5"/>
    <w:rsid w:val="004E13B3"/>
    <w:rsid w:val="004E6EC3"/>
    <w:rsid w:val="004F6448"/>
    <w:rsid w:val="005028C7"/>
    <w:rsid w:val="0051147B"/>
    <w:rsid w:val="00511A11"/>
    <w:rsid w:val="00517B13"/>
    <w:rsid w:val="00523CD4"/>
    <w:rsid w:val="00523DF8"/>
    <w:rsid w:val="0054007C"/>
    <w:rsid w:val="00550A55"/>
    <w:rsid w:val="005511E6"/>
    <w:rsid w:val="005527A1"/>
    <w:rsid w:val="00556729"/>
    <w:rsid w:val="0055735B"/>
    <w:rsid w:val="00561E2F"/>
    <w:rsid w:val="00570DCF"/>
    <w:rsid w:val="0058201D"/>
    <w:rsid w:val="0058348B"/>
    <w:rsid w:val="00587AAF"/>
    <w:rsid w:val="00587ED2"/>
    <w:rsid w:val="00595176"/>
    <w:rsid w:val="005A31EE"/>
    <w:rsid w:val="005A5454"/>
    <w:rsid w:val="005A557D"/>
    <w:rsid w:val="005B1C3A"/>
    <w:rsid w:val="005B1E90"/>
    <w:rsid w:val="005B493D"/>
    <w:rsid w:val="005C0815"/>
    <w:rsid w:val="005C1139"/>
    <w:rsid w:val="005C24D9"/>
    <w:rsid w:val="005C78E3"/>
    <w:rsid w:val="005D36C3"/>
    <w:rsid w:val="005D4E5E"/>
    <w:rsid w:val="005E3498"/>
    <w:rsid w:val="005E4E96"/>
    <w:rsid w:val="005E704B"/>
    <w:rsid w:val="00603942"/>
    <w:rsid w:val="00605E7D"/>
    <w:rsid w:val="00613E0C"/>
    <w:rsid w:val="006238FF"/>
    <w:rsid w:val="006241E7"/>
    <w:rsid w:val="006418B1"/>
    <w:rsid w:val="006428A5"/>
    <w:rsid w:val="00642E5E"/>
    <w:rsid w:val="00645358"/>
    <w:rsid w:val="00650A6A"/>
    <w:rsid w:val="00671A72"/>
    <w:rsid w:val="00677DFA"/>
    <w:rsid w:val="006808FF"/>
    <w:rsid w:val="00684C6C"/>
    <w:rsid w:val="0069401C"/>
    <w:rsid w:val="006A1285"/>
    <w:rsid w:val="006A44D5"/>
    <w:rsid w:val="006C73DE"/>
    <w:rsid w:val="006D3A88"/>
    <w:rsid w:val="006D600F"/>
    <w:rsid w:val="006D69D5"/>
    <w:rsid w:val="006E3347"/>
    <w:rsid w:val="0072457D"/>
    <w:rsid w:val="00734AA9"/>
    <w:rsid w:val="0073517C"/>
    <w:rsid w:val="00741984"/>
    <w:rsid w:val="007438DD"/>
    <w:rsid w:val="007525C8"/>
    <w:rsid w:val="00772748"/>
    <w:rsid w:val="00775E5A"/>
    <w:rsid w:val="00783318"/>
    <w:rsid w:val="00785BA3"/>
    <w:rsid w:val="00793E8C"/>
    <w:rsid w:val="00795F02"/>
    <w:rsid w:val="00797CB3"/>
    <w:rsid w:val="007B161D"/>
    <w:rsid w:val="007B3DDF"/>
    <w:rsid w:val="007B5409"/>
    <w:rsid w:val="007D4A21"/>
    <w:rsid w:val="007E6B60"/>
    <w:rsid w:val="007F06E4"/>
    <w:rsid w:val="007F0F47"/>
    <w:rsid w:val="007F26EA"/>
    <w:rsid w:val="00802574"/>
    <w:rsid w:val="00810D57"/>
    <w:rsid w:val="00816411"/>
    <w:rsid w:val="00821A87"/>
    <w:rsid w:val="00834678"/>
    <w:rsid w:val="00834793"/>
    <w:rsid w:val="008467C4"/>
    <w:rsid w:val="00855FF1"/>
    <w:rsid w:val="00856904"/>
    <w:rsid w:val="00857BF4"/>
    <w:rsid w:val="008720CD"/>
    <w:rsid w:val="00883C7E"/>
    <w:rsid w:val="00887F49"/>
    <w:rsid w:val="0089560C"/>
    <w:rsid w:val="008A6A36"/>
    <w:rsid w:val="008A7987"/>
    <w:rsid w:val="008B0154"/>
    <w:rsid w:val="008B38D4"/>
    <w:rsid w:val="008C57BE"/>
    <w:rsid w:val="008D3619"/>
    <w:rsid w:val="008D57CF"/>
    <w:rsid w:val="008D703C"/>
    <w:rsid w:val="008D7179"/>
    <w:rsid w:val="008D765F"/>
    <w:rsid w:val="008E0334"/>
    <w:rsid w:val="008E1E0E"/>
    <w:rsid w:val="008E3BF6"/>
    <w:rsid w:val="008E4837"/>
    <w:rsid w:val="008F1470"/>
    <w:rsid w:val="00904678"/>
    <w:rsid w:val="00907DD8"/>
    <w:rsid w:val="009103FA"/>
    <w:rsid w:val="00910D49"/>
    <w:rsid w:val="009202A9"/>
    <w:rsid w:val="009278F5"/>
    <w:rsid w:val="009458FC"/>
    <w:rsid w:val="00946C9E"/>
    <w:rsid w:val="00947E55"/>
    <w:rsid w:val="00964E73"/>
    <w:rsid w:val="00976899"/>
    <w:rsid w:val="00992DA1"/>
    <w:rsid w:val="00996574"/>
    <w:rsid w:val="009A1148"/>
    <w:rsid w:val="009A19F3"/>
    <w:rsid w:val="009A2F57"/>
    <w:rsid w:val="009B0C10"/>
    <w:rsid w:val="009B57CB"/>
    <w:rsid w:val="009B5A5F"/>
    <w:rsid w:val="009B7873"/>
    <w:rsid w:val="009C6A2D"/>
    <w:rsid w:val="009C7E61"/>
    <w:rsid w:val="009D0D8E"/>
    <w:rsid w:val="009D260D"/>
    <w:rsid w:val="009E134C"/>
    <w:rsid w:val="009E2CDA"/>
    <w:rsid w:val="009E3B4E"/>
    <w:rsid w:val="009F0405"/>
    <w:rsid w:val="009F15C5"/>
    <w:rsid w:val="009F77A8"/>
    <w:rsid w:val="00A03180"/>
    <w:rsid w:val="00A05B67"/>
    <w:rsid w:val="00A11096"/>
    <w:rsid w:val="00A11A94"/>
    <w:rsid w:val="00A13F5A"/>
    <w:rsid w:val="00A20875"/>
    <w:rsid w:val="00A33B58"/>
    <w:rsid w:val="00A403E4"/>
    <w:rsid w:val="00A527FF"/>
    <w:rsid w:val="00A5314F"/>
    <w:rsid w:val="00A5476C"/>
    <w:rsid w:val="00A557B6"/>
    <w:rsid w:val="00A570B6"/>
    <w:rsid w:val="00A578F5"/>
    <w:rsid w:val="00A674C2"/>
    <w:rsid w:val="00A702DA"/>
    <w:rsid w:val="00A763D6"/>
    <w:rsid w:val="00A92C16"/>
    <w:rsid w:val="00A9391D"/>
    <w:rsid w:val="00A93C8A"/>
    <w:rsid w:val="00A95516"/>
    <w:rsid w:val="00AB0040"/>
    <w:rsid w:val="00AD6DC0"/>
    <w:rsid w:val="00AE25FE"/>
    <w:rsid w:val="00AF6839"/>
    <w:rsid w:val="00B00E92"/>
    <w:rsid w:val="00B027CA"/>
    <w:rsid w:val="00B040B3"/>
    <w:rsid w:val="00B12ACB"/>
    <w:rsid w:val="00B22103"/>
    <w:rsid w:val="00B22BEB"/>
    <w:rsid w:val="00B236C2"/>
    <w:rsid w:val="00B42B9C"/>
    <w:rsid w:val="00B6209F"/>
    <w:rsid w:val="00B7428A"/>
    <w:rsid w:val="00B746F5"/>
    <w:rsid w:val="00B94AEA"/>
    <w:rsid w:val="00B94B50"/>
    <w:rsid w:val="00BB05F3"/>
    <w:rsid w:val="00BB5299"/>
    <w:rsid w:val="00BC4BD7"/>
    <w:rsid w:val="00BC56F9"/>
    <w:rsid w:val="00BD5CF1"/>
    <w:rsid w:val="00BF56C8"/>
    <w:rsid w:val="00C03A9C"/>
    <w:rsid w:val="00C15A2F"/>
    <w:rsid w:val="00C161CC"/>
    <w:rsid w:val="00C30487"/>
    <w:rsid w:val="00C31330"/>
    <w:rsid w:val="00C31E75"/>
    <w:rsid w:val="00C32F78"/>
    <w:rsid w:val="00C33355"/>
    <w:rsid w:val="00C34DB5"/>
    <w:rsid w:val="00C4227C"/>
    <w:rsid w:val="00C45769"/>
    <w:rsid w:val="00C52970"/>
    <w:rsid w:val="00C54FA4"/>
    <w:rsid w:val="00C57D27"/>
    <w:rsid w:val="00C57FC2"/>
    <w:rsid w:val="00C60F3A"/>
    <w:rsid w:val="00C673FA"/>
    <w:rsid w:val="00C735EC"/>
    <w:rsid w:val="00C76DD7"/>
    <w:rsid w:val="00C770CA"/>
    <w:rsid w:val="00C91F2C"/>
    <w:rsid w:val="00C9699A"/>
    <w:rsid w:val="00C97182"/>
    <w:rsid w:val="00CA60E9"/>
    <w:rsid w:val="00CB2666"/>
    <w:rsid w:val="00CB5104"/>
    <w:rsid w:val="00CB60D1"/>
    <w:rsid w:val="00CB610A"/>
    <w:rsid w:val="00CB6F50"/>
    <w:rsid w:val="00CB742D"/>
    <w:rsid w:val="00CC3D7A"/>
    <w:rsid w:val="00CC6DC0"/>
    <w:rsid w:val="00CD05E5"/>
    <w:rsid w:val="00CD296C"/>
    <w:rsid w:val="00CD6D10"/>
    <w:rsid w:val="00CE0349"/>
    <w:rsid w:val="00CE3FE0"/>
    <w:rsid w:val="00CF37EC"/>
    <w:rsid w:val="00D12FDB"/>
    <w:rsid w:val="00D14E33"/>
    <w:rsid w:val="00D16CB3"/>
    <w:rsid w:val="00D22480"/>
    <w:rsid w:val="00D2517E"/>
    <w:rsid w:val="00D35649"/>
    <w:rsid w:val="00D35967"/>
    <w:rsid w:val="00D5000A"/>
    <w:rsid w:val="00D54FF8"/>
    <w:rsid w:val="00D6281D"/>
    <w:rsid w:val="00D85B2D"/>
    <w:rsid w:val="00D86DAD"/>
    <w:rsid w:val="00D9362F"/>
    <w:rsid w:val="00DA1B12"/>
    <w:rsid w:val="00DA2D82"/>
    <w:rsid w:val="00DA3822"/>
    <w:rsid w:val="00DB7610"/>
    <w:rsid w:val="00DC249B"/>
    <w:rsid w:val="00DD319F"/>
    <w:rsid w:val="00DD3673"/>
    <w:rsid w:val="00DE5993"/>
    <w:rsid w:val="00DE5F1E"/>
    <w:rsid w:val="00DF57B0"/>
    <w:rsid w:val="00E03476"/>
    <w:rsid w:val="00E072B8"/>
    <w:rsid w:val="00E2109F"/>
    <w:rsid w:val="00E24DA2"/>
    <w:rsid w:val="00E25E7C"/>
    <w:rsid w:val="00E275F2"/>
    <w:rsid w:val="00E30A52"/>
    <w:rsid w:val="00E40EC8"/>
    <w:rsid w:val="00E466B8"/>
    <w:rsid w:val="00E5223A"/>
    <w:rsid w:val="00E55CF1"/>
    <w:rsid w:val="00E678BF"/>
    <w:rsid w:val="00E741D3"/>
    <w:rsid w:val="00E74290"/>
    <w:rsid w:val="00E82D21"/>
    <w:rsid w:val="00E941C2"/>
    <w:rsid w:val="00EA141E"/>
    <w:rsid w:val="00EB2A04"/>
    <w:rsid w:val="00EB352B"/>
    <w:rsid w:val="00EB7F51"/>
    <w:rsid w:val="00EE001C"/>
    <w:rsid w:val="00EE4922"/>
    <w:rsid w:val="00EE5743"/>
    <w:rsid w:val="00EF7F0C"/>
    <w:rsid w:val="00F003F2"/>
    <w:rsid w:val="00F014FF"/>
    <w:rsid w:val="00F01909"/>
    <w:rsid w:val="00F0300D"/>
    <w:rsid w:val="00F07232"/>
    <w:rsid w:val="00F23BAF"/>
    <w:rsid w:val="00F41E72"/>
    <w:rsid w:val="00F52605"/>
    <w:rsid w:val="00F62DE1"/>
    <w:rsid w:val="00F77D63"/>
    <w:rsid w:val="00F80CF1"/>
    <w:rsid w:val="00F8166D"/>
    <w:rsid w:val="00F87B40"/>
    <w:rsid w:val="00F91B9E"/>
    <w:rsid w:val="00F95445"/>
    <w:rsid w:val="00FA2EBD"/>
    <w:rsid w:val="00FB03AD"/>
    <w:rsid w:val="00FB0808"/>
    <w:rsid w:val="00FB0980"/>
    <w:rsid w:val="00FB0E75"/>
    <w:rsid w:val="00FB106D"/>
    <w:rsid w:val="00FB1C94"/>
    <w:rsid w:val="00FB313E"/>
    <w:rsid w:val="00FC0390"/>
    <w:rsid w:val="00FC14D7"/>
    <w:rsid w:val="00FC655F"/>
    <w:rsid w:val="00FD0FBF"/>
    <w:rsid w:val="00FD33AF"/>
    <w:rsid w:val="00FD39C0"/>
    <w:rsid w:val="00FF0710"/>
    <w:rsid w:val="00FF22EB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D36C3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No Spacing"/>
    <w:link w:val="a4"/>
    <w:uiPriority w:val="1"/>
    <w:qFormat/>
    <w:rsid w:val="005D36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B2751"/>
  </w:style>
  <w:style w:type="character" w:customStyle="1" w:styleId="a5">
    <w:name w:val="Основной текст Знак"/>
    <w:basedOn w:val="a0"/>
    <w:link w:val="a6"/>
    <w:semiHidden/>
    <w:rsid w:val="002B2751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6">
    <w:name w:val="Body Text"/>
    <w:basedOn w:val="a"/>
    <w:link w:val="a5"/>
    <w:semiHidden/>
    <w:unhideWhenUsed/>
    <w:rsid w:val="002B2751"/>
    <w:pPr>
      <w:widowControl w:val="0"/>
      <w:suppressAutoHyphens/>
      <w:spacing w:after="12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2B27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2B2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3gif">
    <w:name w:val="msonormalbullet3.gif"/>
    <w:basedOn w:val="a"/>
    <w:rsid w:val="002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2B2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rsid w:val="002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4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0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034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9">
    <w:name w:val="Гипертекстовая ссылка"/>
    <w:basedOn w:val="a0"/>
    <w:uiPriority w:val="99"/>
    <w:rsid w:val="00CE0349"/>
    <w:rPr>
      <w:b/>
      <w:bCs/>
      <w:color w:val="008000"/>
    </w:rPr>
  </w:style>
  <w:style w:type="paragraph" w:styleId="aa">
    <w:name w:val="Normal (Web)"/>
    <w:basedOn w:val="a"/>
    <w:unhideWhenUsed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CE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CE0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3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CE0349"/>
    <w:rPr>
      <w:b/>
      <w:bCs/>
    </w:rPr>
  </w:style>
  <w:style w:type="character" w:styleId="ad">
    <w:name w:val="Hyperlink"/>
    <w:basedOn w:val="a0"/>
    <w:unhideWhenUsed/>
    <w:rsid w:val="00CE0349"/>
    <w:rPr>
      <w:color w:val="5F5F5F"/>
      <w:u w:val="single"/>
    </w:rPr>
  </w:style>
  <w:style w:type="paragraph" w:customStyle="1" w:styleId="a00">
    <w:name w:val="a0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CE03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CE03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CE0349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nhideWhenUsed/>
    <w:rsid w:val="00CE03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rsid w:val="00CE0349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CE03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E0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 + Не полужирный"/>
    <w:rsid w:val="00CE0349"/>
    <w:rPr>
      <w:rFonts w:ascii="Times New Roman" w:hAnsi="Times New Roman" w:cs="Times New Roman" w:hint="default"/>
      <w:b/>
      <w:bCs w:val="0"/>
      <w:spacing w:val="0"/>
      <w:sz w:val="18"/>
    </w:rPr>
  </w:style>
  <w:style w:type="paragraph" w:styleId="af6">
    <w:name w:val="footer"/>
    <w:basedOn w:val="a"/>
    <w:link w:val="af7"/>
    <w:uiPriority w:val="99"/>
    <w:rsid w:val="00CE03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E0349"/>
    <w:rPr>
      <w:rFonts w:ascii="Calibri" w:eastAsia="Calibri" w:hAnsi="Calibri" w:cs="Calibri"/>
    </w:rPr>
  </w:style>
  <w:style w:type="character" w:styleId="af8">
    <w:name w:val="page number"/>
    <w:basedOn w:val="a0"/>
    <w:rsid w:val="00CE0349"/>
  </w:style>
  <w:style w:type="character" w:customStyle="1" w:styleId="af9">
    <w:name w:val="Цветовое выделение"/>
    <w:rsid w:val="00CE0349"/>
    <w:rPr>
      <w:b/>
      <w:color w:val="26282F"/>
      <w:sz w:val="26"/>
    </w:rPr>
  </w:style>
  <w:style w:type="paragraph" w:customStyle="1" w:styleId="11">
    <w:name w:val="Абзац списка1"/>
    <w:basedOn w:val="a"/>
    <w:rsid w:val="00CE0349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CE0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locked/>
    <w:rsid w:val="00CE0349"/>
    <w:rPr>
      <w:rFonts w:ascii="Courier New" w:hAnsi="Courier New" w:cs="Courier New"/>
      <w:lang w:val="ru-RU" w:eastAsia="ru-RU" w:bidi="ar-SA"/>
    </w:rPr>
  </w:style>
  <w:style w:type="paragraph" w:styleId="afa">
    <w:name w:val="Body Text Indent"/>
    <w:basedOn w:val="a"/>
    <w:link w:val="afb"/>
    <w:rsid w:val="00CE03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CE0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Основное меню (преемственное)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afe">
    <w:name w:val="Заголовок своего сообщения"/>
    <w:rsid w:val="00CE0349"/>
    <w:rPr>
      <w:rFonts w:cs="Times New Roman"/>
      <w:b/>
      <w:color w:val="26282F"/>
      <w:sz w:val="26"/>
    </w:rPr>
  </w:style>
  <w:style w:type="paragraph" w:customStyle="1" w:styleId="aff">
    <w:name w:val="Внимание: недобросовестность!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">
    <w:name w:val="Знак Знак3"/>
    <w:locked/>
    <w:rsid w:val="00CE0349"/>
    <w:rPr>
      <w:rFonts w:ascii="Courier New" w:hAnsi="Courier New" w:cs="Courier New"/>
      <w:lang w:val="ru-RU" w:eastAsia="ru-RU" w:bidi="ar-SA"/>
    </w:rPr>
  </w:style>
  <w:style w:type="character" w:customStyle="1" w:styleId="21">
    <w:name w:val="Знак Знак2"/>
    <w:locked/>
    <w:rsid w:val="00CE034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12">
    <w:name w:val="Знак Знак1"/>
    <w:locked/>
    <w:rsid w:val="00CE034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styleId="aff0">
    <w:name w:val="Subtle Emphasis"/>
    <w:uiPriority w:val="19"/>
    <w:qFormat/>
    <w:rsid w:val="00CE0349"/>
    <w:rPr>
      <w:i/>
      <w:iCs/>
      <w:color w:val="808080"/>
    </w:rPr>
  </w:style>
  <w:style w:type="character" w:styleId="aff1">
    <w:name w:val="FollowedHyperlink"/>
    <w:basedOn w:val="a0"/>
    <w:uiPriority w:val="99"/>
    <w:semiHidden/>
    <w:unhideWhenUsed/>
    <w:rsid w:val="00CE0349"/>
    <w:rPr>
      <w:color w:val="800080" w:themeColor="followedHyperlink"/>
      <w:u w:val="single"/>
    </w:rPr>
  </w:style>
  <w:style w:type="character" w:customStyle="1" w:styleId="nobr">
    <w:name w:val="nobr"/>
    <w:basedOn w:val="a0"/>
    <w:rsid w:val="00CE0349"/>
  </w:style>
  <w:style w:type="paragraph" w:customStyle="1" w:styleId="13">
    <w:name w:val="Без интервала1"/>
    <w:rsid w:val="00AE25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797CB3"/>
    <w:rPr>
      <w:rFonts w:ascii="Arial" w:eastAsia="Lucida Sans Unicode" w:hAnsi="Arial" w:cs="Calibri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8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773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1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95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1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8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560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257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968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9728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29289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6325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816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37777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39913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2349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50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7227.0" TargetMode="External"/><Relationship Id="rId13" Type="http://schemas.openxmlformats.org/officeDocument/2006/relationships/hyperlink" Target="garantF1://8861567.0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8823600.1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B330CE00F1D7A571B333122A55683C09EB67D9154CCA5AC121B5A3C35CEE10692A93BA15AF6CzAF9G" TargetMode="External"/><Relationship Id="rId10" Type="http://schemas.openxmlformats.org/officeDocument/2006/relationships/hyperlink" Target="garantF1://6280380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Downloads\&#1087;&#1086;&#1089;&#1090;%20&#1043;&#1086;&#1089;&#1087;&#1088;&#1086;&#1075;&#1088;&#1072;&#1084;&#1084;&#1072;_26122013%20(2).doc" TargetMode="External"/><Relationship Id="rId14" Type="http://schemas.openxmlformats.org/officeDocument/2006/relationships/hyperlink" Target="consultantplus://offline/ref=FEB330CE00F1D7A571B333122A55683C01E968DF17459750C978B9A1C4z5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4C05-AB28-485F-A514-401B431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12975</Words>
  <Characters>7395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7</cp:revision>
  <cp:lastPrinted>2023-04-20T12:08:00Z</cp:lastPrinted>
  <dcterms:created xsi:type="dcterms:W3CDTF">2023-04-20T08:29:00Z</dcterms:created>
  <dcterms:modified xsi:type="dcterms:W3CDTF">2023-04-21T05:42:00Z</dcterms:modified>
</cp:coreProperties>
</file>